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63"/>
        <w:gridCol w:w="4810"/>
        <w:gridCol w:w="2434"/>
        <w:gridCol w:w="2039"/>
      </w:tblGrid>
      <w:tr w:rsidR="00E241A2" w:rsidRPr="00E40337" w14:paraId="5EF90FF6" w14:textId="77777777" w:rsidTr="00101D35">
        <w:tc>
          <w:tcPr>
            <w:tcW w:w="9946" w:type="dxa"/>
            <w:gridSpan w:val="4"/>
          </w:tcPr>
          <w:p w14:paraId="1A919B21" w14:textId="073D5624" w:rsidR="00E241A2" w:rsidRPr="004445E8" w:rsidRDefault="00E241A2" w:rsidP="00795D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Индивидуальный п</w:t>
            </w:r>
            <w:r w:rsidR="00580D54"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лан занятий для учащихся</w:t>
            </w:r>
            <w:r w:rsidR="002B7930"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в период с </w:t>
            </w:r>
            <w:r w:rsidR="00A8130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4</w:t>
            </w:r>
            <w:r w:rsidR="002B7930"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</w:t>
            </w:r>
            <w:r w:rsidR="00A8130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0</w:t>
            </w:r>
            <w:r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20</w:t>
            </w:r>
            <w:r w:rsidR="00A8130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1</w:t>
            </w:r>
            <w:r w:rsidR="002B7930"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по </w:t>
            </w:r>
            <w:r w:rsidR="00A8130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9.10</w:t>
            </w:r>
            <w:r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202</w:t>
            </w:r>
            <w:r w:rsidR="00A8130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</w:t>
            </w:r>
          </w:p>
        </w:tc>
      </w:tr>
      <w:tr w:rsidR="00101D35" w:rsidRPr="00E40337" w14:paraId="0283272F" w14:textId="77777777" w:rsidTr="00101D35">
        <w:tc>
          <w:tcPr>
            <w:tcW w:w="9946" w:type="dxa"/>
            <w:gridSpan w:val="4"/>
          </w:tcPr>
          <w:p w14:paraId="13E63B71" w14:textId="77777777" w:rsidR="00101D35" w:rsidRPr="004445E8" w:rsidRDefault="00101D35" w:rsidP="00795D9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32"/>
              </w:rPr>
              <w:t>Группа 1 г. базового уровня подготовки</w:t>
            </w:r>
          </w:p>
        </w:tc>
      </w:tr>
      <w:tr w:rsidR="00E241A2" w:rsidRPr="00E40337" w14:paraId="46E48546" w14:textId="77777777" w:rsidTr="00101D35">
        <w:tc>
          <w:tcPr>
            <w:tcW w:w="9946" w:type="dxa"/>
            <w:gridSpan w:val="4"/>
            <w:shd w:val="clear" w:color="auto" w:fill="E7E6E6" w:themeFill="background2"/>
          </w:tcPr>
          <w:p w14:paraId="7C82F456" w14:textId="77777777" w:rsidR="00E241A2" w:rsidRPr="004445E8" w:rsidRDefault="00E241A2" w:rsidP="00B76E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едельник</w:t>
            </w:r>
          </w:p>
        </w:tc>
      </w:tr>
      <w:tr w:rsidR="00E241A2" w:rsidRPr="00E40337" w14:paraId="19CE9AE9" w14:textId="77777777" w:rsidTr="00E40337">
        <w:tc>
          <w:tcPr>
            <w:tcW w:w="663" w:type="dxa"/>
          </w:tcPr>
          <w:p w14:paraId="47D9ACEA" w14:textId="77777777" w:rsidR="00E241A2" w:rsidRPr="004445E8" w:rsidRDefault="00E241A2" w:rsidP="009A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0" w:type="dxa"/>
          </w:tcPr>
          <w:p w14:paraId="04CB68B9" w14:textId="77777777" w:rsidR="00E241A2" w:rsidRPr="004445E8" w:rsidRDefault="00E241A2" w:rsidP="009A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34" w:type="dxa"/>
          </w:tcPr>
          <w:p w14:paraId="0A7D4146" w14:textId="77777777" w:rsidR="00E241A2" w:rsidRPr="004445E8" w:rsidRDefault="00E241A2" w:rsidP="009A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039" w:type="dxa"/>
          </w:tcPr>
          <w:p w14:paraId="023DD986" w14:textId="77777777" w:rsidR="00E241A2" w:rsidRPr="004445E8" w:rsidRDefault="00E241A2" w:rsidP="009A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101D35" w:rsidRPr="00E40337" w14:paraId="3FAC2790" w14:textId="77777777" w:rsidTr="007D0BC2">
        <w:tc>
          <w:tcPr>
            <w:tcW w:w="9946" w:type="dxa"/>
            <w:gridSpan w:val="4"/>
          </w:tcPr>
          <w:p w14:paraId="26199D16" w14:textId="77777777" w:rsidR="00101D35" w:rsidRPr="004445E8" w:rsidRDefault="00101D35" w:rsidP="00101D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445E8">
              <w:rPr>
                <w:rFonts w:ascii="Times New Roman" w:hAnsi="Times New Roman" w:cs="Times New Roman"/>
                <w:sz w:val="24"/>
                <w:szCs w:val="28"/>
              </w:rPr>
              <w:t>Подготовительная часть</w:t>
            </w:r>
          </w:p>
        </w:tc>
      </w:tr>
      <w:tr w:rsidR="00E241A2" w:rsidRPr="00E40337" w14:paraId="3D2E626C" w14:textId="77777777" w:rsidTr="00EB2C36">
        <w:tc>
          <w:tcPr>
            <w:tcW w:w="663" w:type="dxa"/>
          </w:tcPr>
          <w:p w14:paraId="4A769F98" w14:textId="77777777" w:rsidR="00E241A2" w:rsidRPr="004445E8" w:rsidRDefault="00E241A2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0" w:type="dxa"/>
            <w:vAlign w:val="center"/>
          </w:tcPr>
          <w:p w14:paraId="43D573B8" w14:textId="77777777" w:rsidR="00E241A2" w:rsidRPr="004445E8" w:rsidRDefault="00E241A2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434" w:type="dxa"/>
          </w:tcPr>
          <w:p w14:paraId="6EC52A17" w14:textId="40338B0C" w:rsidR="00E241A2" w:rsidRPr="004445E8" w:rsidRDefault="00A8130D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039" w:type="dxa"/>
          </w:tcPr>
          <w:p w14:paraId="1CECA2CD" w14:textId="77777777" w:rsidR="00E241A2" w:rsidRPr="004445E8" w:rsidRDefault="00E241A2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A2" w:rsidRPr="00E40337" w14:paraId="32867B6B" w14:textId="77777777" w:rsidTr="00EB2C36">
        <w:tc>
          <w:tcPr>
            <w:tcW w:w="663" w:type="dxa"/>
          </w:tcPr>
          <w:p w14:paraId="37829BCE" w14:textId="77777777" w:rsidR="00E241A2" w:rsidRPr="004445E8" w:rsidRDefault="00E241A2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0" w:type="dxa"/>
            <w:vAlign w:val="center"/>
          </w:tcPr>
          <w:p w14:paraId="28A00E1F" w14:textId="77777777" w:rsidR="00E241A2" w:rsidRPr="004445E8" w:rsidRDefault="00E241A2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</w:t>
            </w:r>
          </w:p>
        </w:tc>
        <w:tc>
          <w:tcPr>
            <w:tcW w:w="2434" w:type="dxa"/>
          </w:tcPr>
          <w:p w14:paraId="1F4A7E66" w14:textId="77777777" w:rsidR="00E241A2" w:rsidRPr="004445E8" w:rsidRDefault="00101D35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039" w:type="dxa"/>
          </w:tcPr>
          <w:p w14:paraId="07DFDF4F" w14:textId="77777777" w:rsidR="00E241A2" w:rsidRPr="004445E8" w:rsidRDefault="00E241A2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35" w:rsidRPr="00E40337" w14:paraId="7616961E" w14:textId="77777777" w:rsidTr="007D0BC2">
        <w:tc>
          <w:tcPr>
            <w:tcW w:w="9946" w:type="dxa"/>
            <w:gridSpan w:val="4"/>
          </w:tcPr>
          <w:p w14:paraId="6C3987AB" w14:textId="77777777" w:rsidR="00101D35" w:rsidRPr="004445E8" w:rsidRDefault="00101D35" w:rsidP="0010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E241A2" w:rsidRPr="00E40337" w14:paraId="44DFF88D" w14:textId="77777777" w:rsidTr="00EB2C36">
        <w:tc>
          <w:tcPr>
            <w:tcW w:w="663" w:type="dxa"/>
          </w:tcPr>
          <w:p w14:paraId="5B89E56C" w14:textId="77777777" w:rsidR="00E241A2" w:rsidRPr="004445E8" w:rsidRDefault="00E241A2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0" w:type="dxa"/>
            <w:vAlign w:val="center"/>
          </w:tcPr>
          <w:p w14:paraId="5433490F" w14:textId="77777777" w:rsidR="00E241A2" w:rsidRPr="004445E8" w:rsidRDefault="00E241A2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я на заднюю поверхность бедра</w:t>
            </w:r>
          </w:p>
          <w:p w14:paraId="4E86A2B5" w14:textId="77777777" w:rsidR="00E241A2" w:rsidRPr="004445E8" w:rsidRDefault="00E241A2" w:rsidP="005E07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И. п. - стойка на коленях, медленное падение до положения лежа</w:t>
            </w:r>
          </w:p>
          <w:p w14:paraId="1E1CE6ED" w14:textId="77777777" w:rsidR="00E241A2" w:rsidRPr="004445E8" w:rsidRDefault="00E241A2" w:rsidP="005E07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И. п. – лежа на спине, подъем прямой ноги вверх с подъемом таза, вторая нога опирается на пол</w:t>
            </w:r>
          </w:p>
          <w:p w14:paraId="55D3DE86" w14:textId="77777777" w:rsidR="00E241A2" w:rsidRPr="004445E8" w:rsidRDefault="00E241A2" w:rsidP="00F320C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И. п. – лежа на спине, подъем прямой ноги вверх и в сторону с подъемом таза, вторая нога опирается на пол</w:t>
            </w:r>
          </w:p>
        </w:tc>
        <w:tc>
          <w:tcPr>
            <w:tcW w:w="2434" w:type="dxa"/>
          </w:tcPr>
          <w:p w14:paraId="3C0C9F02" w14:textId="77777777" w:rsidR="00E241A2" w:rsidRPr="004445E8" w:rsidRDefault="00E241A2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CF1E2" w14:textId="06AB1C12" w:rsidR="00E241A2" w:rsidRPr="004445E8" w:rsidRDefault="00A8130D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>0 р.</w:t>
            </w:r>
          </w:p>
          <w:p w14:paraId="7C1842FD" w14:textId="77777777" w:rsidR="00E241A2" w:rsidRPr="004445E8" w:rsidRDefault="00E241A2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EE696" w14:textId="5D655820" w:rsidR="00E241A2" w:rsidRPr="004445E8" w:rsidRDefault="00E241A2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р. (</w:t>
            </w:r>
            <w:proofErr w:type="spell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л+п</w:t>
            </w:r>
            <w:proofErr w:type="spell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) х </w:t>
            </w:r>
            <w:r w:rsidR="00A81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2170D9F1" w14:textId="77777777" w:rsidR="00E241A2" w:rsidRPr="004445E8" w:rsidRDefault="00E241A2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5B70A" w14:textId="77777777" w:rsidR="00E241A2" w:rsidRPr="004445E8" w:rsidRDefault="00E241A2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 х 10 р.</w:t>
            </w:r>
          </w:p>
        </w:tc>
        <w:tc>
          <w:tcPr>
            <w:tcW w:w="2039" w:type="dxa"/>
          </w:tcPr>
          <w:p w14:paraId="362BAEDC" w14:textId="77777777" w:rsidR="00E241A2" w:rsidRPr="004445E8" w:rsidRDefault="000326EA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Ноги закрепить за крепкую опору</w:t>
            </w:r>
          </w:p>
        </w:tc>
      </w:tr>
      <w:tr w:rsidR="00E241A2" w:rsidRPr="00E40337" w14:paraId="7D0FC1B8" w14:textId="77777777" w:rsidTr="00EB2C36">
        <w:tc>
          <w:tcPr>
            <w:tcW w:w="663" w:type="dxa"/>
          </w:tcPr>
          <w:p w14:paraId="5F4F1B3A" w14:textId="77777777" w:rsidR="00E241A2" w:rsidRPr="004445E8" w:rsidRDefault="00E241A2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0" w:type="dxa"/>
            <w:vAlign w:val="center"/>
          </w:tcPr>
          <w:p w14:paraId="78D47062" w14:textId="77777777" w:rsidR="00E241A2" w:rsidRPr="004445E8" w:rsidRDefault="00E241A2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Выпрыгивание из полного приседа</w:t>
            </w:r>
          </w:p>
        </w:tc>
        <w:tc>
          <w:tcPr>
            <w:tcW w:w="2434" w:type="dxa"/>
          </w:tcPr>
          <w:p w14:paraId="08E86A86" w14:textId="43D1ED5A" w:rsidR="00E241A2" w:rsidRPr="004445E8" w:rsidRDefault="00A8130D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х 10р </w:t>
            </w:r>
          </w:p>
        </w:tc>
        <w:tc>
          <w:tcPr>
            <w:tcW w:w="2039" w:type="dxa"/>
          </w:tcPr>
          <w:p w14:paraId="574B412A" w14:textId="77777777" w:rsidR="00E241A2" w:rsidRPr="004445E8" w:rsidRDefault="00E241A2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A2" w:rsidRPr="00E40337" w14:paraId="16C803D3" w14:textId="77777777" w:rsidTr="00EB2C36">
        <w:tc>
          <w:tcPr>
            <w:tcW w:w="663" w:type="dxa"/>
          </w:tcPr>
          <w:p w14:paraId="6087AB66" w14:textId="77777777" w:rsidR="00E241A2" w:rsidRPr="004445E8" w:rsidRDefault="00E241A2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0" w:type="dxa"/>
            <w:vAlign w:val="center"/>
          </w:tcPr>
          <w:p w14:paraId="4FC75620" w14:textId="77777777" w:rsidR="00E241A2" w:rsidRPr="004445E8" w:rsidRDefault="00E241A2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пресс</w:t>
            </w:r>
          </w:p>
        </w:tc>
        <w:tc>
          <w:tcPr>
            <w:tcW w:w="2434" w:type="dxa"/>
          </w:tcPr>
          <w:p w14:paraId="2D3FDCF2" w14:textId="696861C7" w:rsidR="00E241A2" w:rsidRPr="004445E8" w:rsidRDefault="00A8130D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15 р.</w:t>
            </w:r>
          </w:p>
        </w:tc>
        <w:tc>
          <w:tcPr>
            <w:tcW w:w="2039" w:type="dxa"/>
          </w:tcPr>
          <w:p w14:paraId="060C0928" w14:textId="77777777" w:rsidR="00E241A2" w:rsidRPr="004445E8" w:rsidRDefault="00E241A2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A2" w:rsidRPr="00E40337" w14:paraId="0F8BCADC" w14:textId="77777777" w:rsidTr="00EB2C36">
        <w:tc>
          <w:tcPr>
            <w:tcW w:w="663" w:type="dxa"/>
          </w:tcPr>
          <w:p w14:paraId="12476349" w14:textId="77777777" w:rsidR="00E241A2" w:rsidRPr="004445E8" w:rsidRDefault="00E241A2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810" w:type="dxa"/>
            <w:vAlign w:val="center"/>
          </w:tcPr>
          <w:p w14:paraId="57B8B2BF" w14:textId="77777777" w:rsidR="00E241A2" w:rsidRPr="004445E8" w:rsidRDefault="00E241A2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2434" w:type="dxa"/>
          </w:tcPr>
          <w:p w14:paraId="63AE314F" w14:textId="04C4BFD3" w:rsidR="00E241A2" w:rsidRPr="004445E8" w:rsidRDefault="00A8130D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15 р.</w:t>
            </w:r>
          </w:p>
        </w:tc>
        <w:tc>
          <w:tcPr>
            <w:tcW w:w="2039" w:type="dxa"/>
          </w:tcPr>
          <w:p w14:paraId="2CA6A16E" w14:textId="77777777" w:rsidR="00E241A2" w:rsidRPr="004445E8" w:rsidRDefault="00E241A2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A2" w:rsidRPr="00E40337" w14:paraId="4C52C0EB" w14:textId="77777777" w:rsidTr="00EB2C36">
        <w:tc>
          <w:tcPr>
            <w:tcW w:w="663" w:type="dxa"/>
          </w:tcPr>
          <w:p w14:paraId="00F221DB" w14:textId="77777777" w:rsidR="00E241A2" w:rsidRPr="004445E8" w:rsidRDefault="00E241A2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0" w:type="dxa"/>
            <w:vAlign w:val="center"/>
          </w:tcPr>
          <w:p w14:paraId="6409906B" w14:textId="77777777" w:rsidR="00E241A2" w:rsidRPr="004445E8" w:rsidRDefault="00E241A2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2434" w:type="dxa"/>
          </w:tcPr>
          <w:p w14:paraId="5DF64C1C" w14:textId="0D8FB347" w:rsidR="00E241A2" w:rsidRPr="004445E8" w:rsidRDefault="00A8130D" w:rsidP="00795D91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10 р.</w:t>
            </w:r>
          </w:p>
        </w:tc>
        <w:tc>
          <w:tcPr>
            <w:tcW w:w="2039" w:type="dxa"/>
          </w:tcPr>
          <w:p w14:paraId="4CD2C169" w14:textId="77777777" w:rsidR="00E241A2" w:rsidRPr="004445E8" w:rsidRDefault="00E241A2" w:rsidP="00795D91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A2" w:rsidRPr="00E40337" w14:paraId="7EF154E5" w14:textId="77777777" w:rsidTr="00EB2C36">
        <w:tc>
          <w:tcPr>
            <w:tcW w:w="663" w:type="dxa"/>
          </w:tcPr>
          <w:p w14:paraId="1DBFE72B" w14:textId="77777777" w:rsidR="00E241A2" w:rsidRPr="004445E8" w:rsidRDefault="00E241A2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0" w:type="dxa"/>
            <w:vAlign w:val="center"/>
          </w:tcPr>
          <w:p w14:paraId="66141065" w14:textId="77777777" w:rsidR="00E241A2" w:rsidRPr="004445E8" w:rsidRDefault="00E241A2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истолеты</w:t>
            </w:r>
          </w:p>
        </w:tc>
        <w:tc>
          <w:tcPr>
            <w:tcW w:w="2434" w:type="dxa"/>
          </w:tcPr>
          <w:p w14:paraId="2AC5E03D" w14:textId="77777777" w:rsidR="00E241A2" w:rsidRPr="004445E8" w:rsidRDefault="00E241A2" w:rsidP="00795D91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 х 10 р.</w:t>
            </w:r>
          </w:p>
        </w:tc>
        <w:tc>
          <w:tcPr>
            <w:tcW w:w="2039" w:type="dxa"/>
          </w:tcPr>
          <w:p w14:paraId="04384D12" w14:textId="77777777" w:rsidR="00E241A2" w:rsidRPr="004445E8" w:rsidRDefault="00E241A2" w:rsidP="00795D91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DB" w:rsidRPr="00E40337" w14:paraId="055843DB" w14:textId="77777777" w:rsidTr="00101D35">
        <w:tc>
          <w:tcPr>
            <w:tcW w:w="9946" w:type="dxa"/>
            <w:gridSpan w:val="4"/>
            <w:shd w:val="clear" w:color="auto" w:fill="E7E6E6" w:themeFill="background2"/>
            <w:vAlign w:val="center"/>
          </w:tcPr>
          <w:p w14:paraId="0B52DF96" w14:textId="1BAACEA6" w:rsidR="00325CDB" w:rsidRPr="004445E8" w:rsidRDefault="00A8130D" w:rsidP="005E073A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Среда</w:t>
            </w:r>
          </w:p>
        </w:tc>
      </w:tr>
      <w:tr w:rsidR="00101D35" w:rsidRPr="00E40337" w14:paraId="1292540B" w14:textId="77777777" w:rsidTr="00101D35">
        <w:tc>
          <w:tcPr>
            <w:tcW w:w="9946" w:type="dxa"/>
            <w:gridSpan w:val="4"/>
            <w:shd w:val="clear" w:color="auto" w:fill="auto"/>
            <w:vAlign w:val="center"/>
          </w:tcPr>
          <w:p w14:paraId="262FCB2D" w14:textId="77777777" w:rsidR="00101D35" w:rsidRPr="004445E8" w:rsidRDefault="00101D3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E241A2" w:rsidRPr="00E40337" w14:paraId="18B6F260" w14:textId="77777777" w:rsidTr="00EB2C36">
        <w:tc>
          <w:tcPr>
            <w:tcW w:w="663" w:type="dxa"/>
          </w:tcPr>
          <w:p w14:paraId="12AEE38B" w14:textId="77777777" w:rsidR="00E241A2" w:rsidRPr="004445E8" w:rsidRDefault="00E241A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0" w:type="dxa"/>
            <w:vAlign w:val="center"/>
          </w:tcPr>
          <w:p w14:paraId="5A5C1227" w14:textId="77777777" w:rsidR="00E241A2" w:rsidRPr="004445E8" w:rsidRDefault="00E241A2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434" w:type="dxa"/>
          </w:tcPr>
          <w:p w14:paraId="19314706" w14:textId="114DA9E6" w:rsidR="00E241A2" w:rsidRPr="004445E8" w:rsidRDefault="00A8130D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039" w:type="dxa"/>
          </w:tcPr>
          <w:p w14:paraId="127E7764" w14:textId="77777777" w:rsidR="00E241A2" w:rsidRPr="004445E8" w:rsidRDefault="00E241A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A2" w:rsidRPr="00E40337" w14:paraId="097F11A8" w14:textId="77777777" w:rsidTr="00EB2C36">
        <w:tc>
          <w:tcPr>
            <w:tcW w:w="663" w:type="dxa"/>
          </w:tcPr>
          <w:p w14:paraId="3D7D0572" w14:textId="77777777" w:rsidR="00E241A2" w:rsidRPr="004445E8" w:rsidRDefault="00E241A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0" w:type="dxa"/>
            <w:vAlign w:val="center"/>
          </w:tcPr>
          <w:p w14:paraId="0046C594" w14:textId="77777777" w:rsidR="00E241A2" w:rsidRPr="004445E8" w:rsidRDefault="00E241A2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</w:t>
            </w:r>
          </w:p>
        </w:tc>
        <w:tc>
          <w:tcPr>
            <w:tcW w:w="2434" w:type="dxa"/>
          </w:tcPr>
          <w:p w14:paraId="3616661B" w14:textId="77777777" w:rsidR="00E241A2" w:rsidRPr="004445E8" w:rsidRDefault="00101D35" w:rsidP="0010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039" w:type="dxa"/>
          </w:tcPr>
          <w:p w14:paraId="1457DB27" w14:textId="77777777" w:rsidR="00E241A2" w:rsidRPr="004445E8" w:rsidRDefault="00E241A2" w:rsidP="00101D3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35" w:rsidRPr="00E40337" w14:paraId="0A65A68C" w14:textId="77777777" w:rsidTr="007D0BC2">
        <w:tc>
          <w:tcPr>
            <w:tcW w:w="9946" w:type="dxa"/>
            <w:gridSpan w:val="4"/>
          </w:tcPr>
          <w:p w14:paraId="6AD50D21" w14:textId="77777777" w:rsidR="00101D35" w:rsidRPr="004445E8" w:rsidRDefault="00101D35" w:rsidP="0010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E241A2" w:rsidRPr="00E40337" w14:paraId="715E10AF" w14:textId="77777777" w:rsidTr="00EB2C36">
        <w:tc>
          <w:tcPr>
            <w:tcW w:w="663" w:type="dxa"/>
          </w:tcPr>
          <w:p w14:paraId="78B31090" w14:textId="77777777" w:rsidR="00E241A2" w:rsidRPr="004445E8" w:rsidRDefault="00E241A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0" w:type="dxa"/>
            <w:vAlign w:val="center"/>
          </w:tcPr>
          <w:p w14:paraId="088F5E00" w14:textId="77777777" w:rsidR="00E241A2" w:rsidRPr="004445E8" w:rsidRDefault="00E241A2" w:rsidP="00D8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е на месте со сменой ног на опоре </w:t>
            </w:r>
            <w:r w:rsidR="00D82237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</w:tcPr>
          <w:p w14:paraId="7F15D8DF" w14:textId="010ECC08" w:rsidR="00E241A2" w:rsidRPr="004445E8" w:rsidRDefault="00A8130D" w:rsidP="001D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х20 р </w:t>
            </w:r>
          </w:p>
        </w:tc>
        <w:tc>
          <w:tcPr>
            <w:tcW w:w="2039" w:type="dxa"/>
          </w:tcPr>
          <w:p w14:paraId="042DF008" w14:textId="77777777" w:rsidR="00E241A2" w:rsidRPr="004445E8" w:rsidRDefault="00D82237" w:rsidP="001D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Высота опоры 30-40 см</w:t>
            </w:r>
          </w:p>
        </w:tc>
      </w:tr>
      <w:tr w:rsidR="00E241A2" w:rsidRPr="00E40337" w14:paraId="0ABF6940" w14:textId="77777777" w:rsidTr="00EB2C36">
        <w:tc>
          <w:tcPr>
            <w:tcW w:w="663" w:type="dxa"/>
          </w:tcPr>
          <w:p w14:paraId="40B3091A" w14:textId="77777777" w:rsidR="00E241A2" w:rsidRPr="004445E8" w:rsidRDefault="00E241A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0" w:type="dxa"/>
            <w:vAlign w:val="center"/>
          </w:tcPr>
          <w:p w14:paraId="2F710A48" w14:textId="77777777" w:rsidR="00E241A2" w:rsidRPr="004445E8" w:rsidRDefault="00E241A2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 быстро</w:t>
            </w:r>
          </w:p>
        </w:tc>
        <w:tc>
          <w:tcPr>
            <w:tcW w:w="2434" w:type="dxa"/>
          </w:tcPr>
          <w:p w14:paraId="1EA42BD9" w14:textId="71E59989" w:rsidR="00E241A2" w:rsidRPr="004445E8" w:rsidRDefault="00A8130D" w:rsidP="00D9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>х 20 сек.</w:t>
            </w:r>
          </w:p>
        </w:tc>
        <w:tc>
          <w:tcPr>
            <w:tcW w:w="2039" w:type="dxa"/>
          </w:tcPr>
          <w:p w14:paraId="1B32E672" w14:textId="77777777" w:rsidR="00E241A2" w:rsidRPr="004445E8" w:rsidRDefault="00D82237" w:rsidP="00D9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тдых 1-2 минуты</w:t>
            </w:r>
          </w:p>
        </w:tc>
      </w:tr>
      <w:tr w:rsidR="00E241A2" w:rsidRPr="00E40337" w14:paraId="6DB1B217" w14:textId="77777777" w:rsidTr="00EB2C36">
        <w:tc>
          <w:tcPr>
            <w:tcW w:w="663" w:type="dxa"/>
          </w:tcPr>
          <w:p w14:paraId="6C357AD0" w14:textId="77777777" w:rsidR="00E241A2" w:rsidRPr="004445E8" w:rsidRDefault="00E241A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0" w:type="dxa"/>
            <w:vAlign w:val="center"/>
          </w:tcPr>
          <w:p w14:paraId="5AB5711A" w14:textId="77777777" w:rsidR="00E241A2" w:rsidRPr="004445E8" w:rsidRDefault="00E241A2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Быстрая разножка </w:t>
            </w:r>
          </w:p>
        </w:tc>
        <w:tc>
          <w:tcPr>
            <w:tcW w:w="2434" w:type="dxa"/>
          </w:tcPr>
          <w:p w14:paraId="7DC0CFE1" w14:textId="0355C455" w:rsidR="00E241A2" w:rsidRPr="004445E8" w:rsidRDefault="00E241A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х20р</w:t>
            </w:r>
          </w:p>
        </w:tc>
        <w:tc>
          <w:tcPr>
            <w:tcW w:w="2039" w:type="dxa"/>
          </w:tcPr>
          <w:p w14:paraId="68F3D7FB" w14:textId="77777777" w:rsidR="00E241A2" w:rsidRPr="004445E8" w:rsidRDefault="00E241A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A2" w:rsidRPr="00E40337" w14:paraId="29A6C8AA" w14:textId="77777777" w:rsidTr="00EB2C36">
        <w:tc>
          <w:tcPr>
            <w:tcW w:w="663" w:type="dxa"/>
          </w:tcPr>
          <w:p w14:paraId="550A0A80" w14:textId="77777777" w:rsidR="00E241A2" w:rsidRPr="004445E8" w:rsidRDefault="00E241A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0" w:type="dxa"/>
            <w:vAlign w:val="center"/>
          </w:tcPr>
          <w:p w14:paraId="7D41AAEF" w14:textId="77777777" w:rsidR="00E241A2" w:rsidRPr="004445E8" w:rsidRDefault="00E241A2" w:rsidP="001D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  </w:t>
            </w:r>
          </w:p>
        </w:tc>
        <w:tc>
          <w:tcPr>
            <w:tcW w:w="2434" w:type="dxa"/>
          </w:tcPr>
          <w:p w14:paraId="5B479C3E" w14:textId="74BA1735" w:rsidR="00E241A2" w:rsidRPr="004445E8" w:rsidRDefault="00A8130D" w:rsidP="007D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00р </w:t>
            </w:r>
          </w:p>
        </w:tc>
        <w:tc>
          <w:tcPr>
            <w:tcW w:w="2039" w:type="dxa"/>
          </w:tcPr>
          <w:p w14:paraId="6541D575" w14:textId="77777777" w:rsidR="00E241A2" w:rsidRPr="004445E8" w:rsidRDefault="00E241A2" w:rsidP="007D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A2" w:rsidRPr="00E40337" w14:paraId="165FFBFC" w14:textId="77777777" w:rsidTr="00EB2C36">
        <w:tc>
          <w:tcPr>
            <w:tcW w:w="663" w:type="dxa"/>
          </w:tcPr>
          <w:p w14:paraId="7E6CEF74" w14:textId="77777777" w:rsidR="00E241A2" w:rsidRPr="004445E8" w:rsidRDefault="00E241A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0" w:type="dxa"/>
            <w:vAlign w:val="center"/>
          </w:tcPr>
          <w:p w14:paraId="342B4335" w14:textId="77777777" w:rsidR="00E241A2" w:rsidRPr="004445E8" w:rsidRDefault="00E241A2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434" w:type="dxa"/>
          </w:tcPr>
          <w:p w14:paraId="7ABE0AB6" w14:textId="3D43F0F2" w:rsidR="00E241A2" w:rsidRPr="004445E8" w:rsidRDefault="00A8130D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039" w:type="dxa"/>
          </w:tcPr>
          <w:p w14:paraId="67ADECBD" w14:textId="77777777" w:rsidR="00E241A2" w:rsidRPr="004445E8" w:rsidRDefault="00E241A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A2" w:rsidRPr="00E40337" w14:paraId="00069113" w14:textId="77777777" w:rsidTr="00EB2C36">
        <w:tc>
          <w:tcPr>
            <w:tcW w:w="663" w:type="dxa"/>
          </w:tcPr>
          <w:p w14:paraId="7B52A68B" w14:textId="77777777" w:rsidR="00E241A2" w:rsidRPr="004445E8" w:rsidRDefault="00E241A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0" w:type="dxa"/>
            <w:vAlign w:val="center"/>
          </w:tcPr>
          <w:p w14:paraId="2CCC24F3" w14:textId="77777777" w:rsidR="00E241A2" w:rsidRPr="004445E8" w:rsidRDefault="00E241A2" w:rsidP="00D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пресс  </w:t>
            </w:r>
          </w:p>
        </w:tc>
        <w:tc>
          <w:tcPr>
            <w:tcW w:w="2434" w:type="dxa"/>
          </w:tcPr>
          <w:p w14:paraId="2EB23AE5" w14:textId="24C66F8F" w:rsidR="00E241A2" w:rsidRPr="004445E8" w:rsidRDefault="00A8130D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20</w:t>
            </w:r>
          </w:p>
        </w:tc>
        <w:tc>
          <w:tcPr>
            <w:tcW w:w="2039" w:type="dxa"/>
          </w:tcPr>
          <w:p w14:paraId="068A3B03" w14:textId="77777777" w:rsidR="00E241A2" w:rsidRPr="004445E8" w:rsidRDefault="00E241A2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A2" w:rsidRPr="00E40337" w14:paraId="3C816476" w14:textId="77777777" w:rsidTr="00EB2C36">
        <w:tc>
          <w:tcPr>
            <w:tcW w:w="663" w:type="dxa"/>
          </w:tcPr>
          <w:p w14:paraId="16F8351C" w14:textId="77777777" w:rsidR="00E241A2" w:rsidRPr="004445E8" w:rsidRDefault="00E241A2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810" w:type="dxa"/>
            <w:vAlign w:val="center"/>
          </w:tcPr>
          <w:p w14:paraId="4B1A3748" w14:textId="77777777" w:rsidR="00E241A2" w:rsidRPr="004445E8" w:rsidRDefault="00E241A2" w:rsidP="00D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спину</w:t>
            </w:r>
          </w:p>
        </w:tc>
        <w:tc>
          <w:tcPr>
            <w:tcW w:w="2434" w:type="dxa"/>
          </w:tcPr>
          <w:p w14:paraId="47C7B0EC" w14:textId="5156CE0B" w:rsidR="00E241A2" w:rsidRPr="004445E8" w:rsidRDefault="00A8130D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20</w:t>
            </w:r>
          </w:p>
        </w:tc>
        <w:tc>
          <w:tcPr>
            <w:tcW w:w="2039" w:type="dxa"/>
          </w:tcPr>
          <w:p w14:paraId="52DB2759" w14:textId="77777777" w:rsidR="00E241A2" w:rsidRPr="004445E8" w:rsidRDefault="00E241A2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A2" w:rsidRPr="00E40337" w14:paraId="15821524" w14:textId="77777777" w:rsidTr="00EB2C36">
        <w:tc>
          <w:tcPr>
            <w:tcW w:w="663" w:type="dxa"/>
          </w:tcPr>
          <w:p w14:paraId="4AF7E89F" w14:textId="77777777" w:rsidR="00E241A2" w:rsidRPr="004445E8" w:rsidRDefault="00E241A2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0" w:type="dxa"/>
            <w:vAlign w:val="center"/>
          </w:tcPr>
          <w:p w14:paraId="23A3E8DD" w14:textId="77777777" w:rsidR="00E241A2" w:rsidRPr="004445E8" w:rsidRDefault="00E241A2" w:rsidP="00D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2434" w:type="dxa"/>
          </w:tcPr>
          <w:p w14:paraId="62293C9A" w14:textId="3AE20BEA" w:rsidR="00E241A2" w:rsidRPr="004445E8" w:rsidRDefault="00A8130D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15</w:t>
            </w:r>
          </w:p>
        </w:tc>
        <w:tc>
          <w:tcPr>
            <w:tcW w:w="2039" w:type="dxa"/>
          </w:tcPr>
          <w:p w14:paraId="6306C360" w14:textId="77777777" w:rsidR="00E241A2" w:rsidRPr="004445E8" w:rsidRDefault="00E241A2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A2" w:rsidRPr="00E40337" w14:paraId="0A3B90CC" w14:textId="77777777" w:rsidTr="00EB2C36">
        <w:tc>
          <w:tcPr>
            <w:tcW w:w="663" w:type="dxa"/>
          </w:tcPr>
          <w:p w14:paraId="3A71C2B2" w14:textId="77777777" w:rsidR="00E241A2" w:rsidRPr="004445E8" w:rsidRDefault="00E241A2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0" w:type="dxa"/>
            <w:vAlign w:val="center"/>
          </w:tcPr>
          <w:p w14:paraId="3946FE7B" w14:textId="77777777" w:rsidR="00E241A2" w:rsidRPr="004445E8" w:rsidRDefault="00101D35" w:rsidP="00D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исто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>леты</w:t>
            </w:r>
          </w:p>
        </w:tc>
        <w:tc>
          <w:tcPr>
            <w:tcW w:w="2434" w:type="dxa"/>
          </w:tcPr>
          <w:p w14:paraId="739D8A06" w14:textId="6C2CED04" w:rsidR="00E241A2" w:rsidRPr="004445E8" w:rsidRDefault="00A8130D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10</w:t>
            </w:r>
          </w:p>
        </w:tc>
        <w:tc>
          <w:tcPr>
            <w:tcW w:w="2039" w:type="dxa"/>
          </w:tcPr>
          <w:p w14:paraId="7DC5041C" w14:textId="77777777" w:rsidR="00E241A2" w:rsidRPr="004445E8" w:rsidRDefault="00E241A2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DB" w:rsidRPr="00E40337" w14:paraId="5AEACD9B" w14:textId="77777777" w:rsidTr="00101D35">
        <w:tc>
          <w:tcPr>
            <w:tcW w:w="9946" w:type="dxa"/>
            <w:gridSpan w:val="4"/>
            <w:shd w:val="clear" w:color="auto" w:fill="E7E6E6" w:themeFill="background2"/>
            <w:vAlign w:val="center"/>
          </w:tcPr>
          <w:p w14:paraId="2A2EA7DF" w14:textId="77777777" w:rsidR="00325CDB" w:rsidRPr="004445E8" w:rsidRDefault="00101D35" w:rsidP="005E073A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Суббота</w:t>
            </w:r>
          </w:p>
        </w:tc>
      </w:tr>
      <w:tr w:rsidR="00101D35" w:rsidRPr="00E40337" w14:paraId="0551C902" w14:textId="77777777" w:rsidTr="00101D35">
        <w:tc>
          <w:tcPr>
            <w:tcW w:w="9946" w:type="dxa"/>
            <w:gridSpan w:val="4"/>
            <w:shd w:val="clear" w:color="auto" w:fill="auto"/>
            <w:vAlign w:val="center"/>
          </w:tcPr>
          <w:p w14:paraId="7CDEAAF7" w14:textId="77777777" w:rsidR="00101D35" w:rsidRPr="004445E8" w:rsidRDefault="00101D3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E241A2" w:rsidRPr="00E40337" w14:paraId="273E6E6F" w14:textId="77777777" w:rsidTr="00EB2C36">
        <w:tc>
          <w:tcPr>
            <w:tcW w:w="663" w:type="dxa"/>
          </w:tcPr>
          <w:p w14:paraId="2D990E32" w14:textId="77777777" w:rsidR="00E241A2" w:rsidRPr="004445E8" w:rsidRDefault="00E241A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0" w:type="dxa"/>
            <w:vAlign w:val="center"/>
          </w:tcPr>
          <w:p w14:paraId="63C25E0B" w14:textId="77777777" w:rsidR="00E241A2" w:rsidRPr="004445E8" w:rsidRDefault="00E241A2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</w:p>
        </w:tc>
        <w:tc>
          <w:tcPr>
            <w:tcW w:w="2434" w:type="dxa"/>
          </w:tcPr>
          <w:p w14:paraId="329EA995" w14:textId="60CC6B9F" w:rsidR="00E241A2" w:rsidRPr="004445E8" w:rsidRDefault="00A8130D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039" w:type="dxa"/>
          </w:tcPr>
          <w:p w14:paraId="0BDC8DF4" w14:textId="77777777" w:rsidR="00E241A2" w:rsidRPr="004445E8" w:rsidRDefault="00E241A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A2" w:rsidRPr="00E40337" w14:paraId="50309831" w14:textId="77777777" w:rsidTr="00EB2C36">
        <w:tc>
          <w:tcPr>
            <w:tcW w:w="663" w:type="dxa"/>
          </w:tcPr>
          <w:p w14:paraId="211F52EC" w14:textId="77777777" w:rsidR="00E241A2" w:rsidRPr="004445E8" w:rsidRDefault="00E241A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0" w:type="dxa"/>
            <w:vAlign w:val="center"/>
          </w:tcPr>
          <w:p w14:paraId="49BCDCDC" w14:textId="77777777" w:rsidR="00E241A2" w:rsidRPr="004445E8" w:rsidRDefault="00E241A2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 (барьерная разминка)</w:t>
            </w:r>
          </w:p>
        </w:tc>
        <w:tc>
          <w:tcPr>
            <w:tcW w:w="2434" w:type="dxa"/>
          </w:tcPr>
          <w:p w14:paraId="6D71B571" w14:textId="77777777" w:rsidR="00E241A2" w:rsidRPr="004445E8" w:rsidRDefault="00101D3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039" w:type="dxa"/>
          </w:tcPr>
          <w:p w14:paraId="3E4AA1DE" w14:textId="77777777" w:rsidR="00E241A2" w:rsidRPr="004445E8" w:rsidRDefault="00E241A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35" w:rsidRPr="00E40337" w14:paraId="2DF2B7D5" w14:textId="77777777" w:rsidTr="007D0BC2">
        <w:tc>
          <w:tcPr>
            <w:tcW w:w="9946" w:type="dxa"/>
            <w:gridSpan w:val="4"/>
          </w:tcPr>
          <w:p w14:paraId="734B61C5" w14:textId="77777777" w:rsidR="00101D35" w:rsidRPr="004445E8" w:rsidRDefault="00101D35" w:rsidP="0010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E241A2" w:rsidRPr="00E40337" w14:paraId="29E6DFB4" w14:textId="77777777" w:rsidTr="00EB2C36">
        <w:tc>
          <w:tcPr>
            <w:tcW w:w="663" w:type="dxa"/>
          </w:tcPr>
          <w:p w14:paraId="53832432" w14:textId="77777777" w:rsidR="00E241A2" w:rsidRPr="004445E8" w:rsidRDefault="00E241A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0" w:type="dxa"/>
            <w:vAlign w:val="center"/>
          </w:tcPr>
          <w:p w14:paraId="69106662" w14:textId="77777777" w:rsidR="00E241A2" w:rsidRPr="004445E8" w:rsidRDefault="00E241A2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ем</w:t>
            </w:r>
          </w:p>
          <w:p w14:paraId="35349DBC" w14:textId="77777777" w:rsidR="00E241A2" w:rsidRPr="004445E8" w:rsidRDefault="00E241A2" w:rsidP="005E0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Разножка  </w:t>
            </w:r>
          </w:p>
          <w:p w14:paraId="3E9410DC" w14:textId="77777777" w:rsidR="00E241A2" w:rsidRPr="004445E8" w:rsidRDefault="00E241A2" w:rsidP="005E0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рыжки на месте</w:t>
            </w:r>
          </w:p>
          <w:p w14:paraId="5157A069" w14:textId="77777777" w:rsidR="00E241A2" w:rsidRPr="004445E8" w:rsidRDefault="00E241A2" w:rsidP="005E0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ое поднимание бедра  </w:t>
            </w:r>
          </w:p>
          <w:p w14:paraId="29B1C9D7" w14:textId="77777777" w:rsidR="00E241A2" w:rsidRPr="004445E8" w:rsidRDefault="00E241A2" w:rsidP="001D19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Выпрыгивание из полного приседа</w:t>
            </w:r>
          </w:p>
        </w:tc>
        <w:tc>
          <w:tcPr>
            <w:tcW w:w="2434" w:type="dxa"/>
          </w:tcPr>
          <w:p w14:paraId="249913F3" w14:textId="77777777" w:rsidR="00E241A2" w:rsidRPr="004445E8" w:rsidRDefault="00D8223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1F9F18C3" w14:textId="2CB47E50" w:rsidR="00E241A2" w:rsidRPr="004445E8" w:rsidRDefault="00A8130D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20 р.</w:t>
            </w:r>
          </w:p>
          <w:p w14:paraId="3585AF42" w14:textId="7DC4D1F6" w:rsidR="00E241A2" w:rsidRPr="004445E8" w:rsidRDefault="00A8130D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20 р.</w:t>
            </w:r>
          </w:p>
          <w:p w14:paraId="64A13637" w14:textId="5D6D9108" w:rsidR="00E241A2" w:rsidRPr="004445E8" w:rsidRDefault="00A8130D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20 р.</w:t>
            </w:r>
          </w:p>
          <w:p w14:paraId="17A9C183" w14:textId="7613BB0C" w:rsidR="00E241A2" w:rsidRPr="004445E8" w:rsidRDefault="00A8130D" w:rsidP="001D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1A2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10-15 р. </w:t>
            </w:r>
          </w:p>
        </w:tc>
        <w:tc>
          <w:tcPr>
            <w:tcW w:w="2039" w:type="dxa"/>
          </w:tcPr>
          <w:p w14:paraId="667176C9" w14:textId="77777777" w:rsidR="00E241A2" w:rsidRPr="004445E8" w:rsidRDefault="00D8223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ягощение весом 2-3 кг</w:t>
            </w:r>
          </w:p>
        </w:tc>
      </w:tr>
      <w:tr w:rsidR="00E241A2" w:rsidRPr="00E40337" w14:paraId="728545B5" w14:textId="77777777" w:rsidTr="00EB2C36">
        <w:tc>
          <w:tcPr>
            <w:tcW w:w="663" w:type="dxa"/>
          </w:tcPr>
          <w:p w14:paraId="1920B856" w14:textId="77777777" w:rsidR="00E241A2" w:rsidRPr="004445E8" w:rsidRDefault="00E241A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0" w:type="dxa"/>
            <w:vAlign w:val="center"/>
          </w:tcPr>
          <w:p w14:paraId="174C7AB6" w14:textId="77777777" w:rsidR="00E241A2" w:rsidRPr="004445E8" w:rsidRDefault="00E241A2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434" w:type="dxa"/>
          </w:tcPr>
          <w:p w14:paraId="6C0C45D2" w14:textId="77777777" w:rsidR="00E241A2" w:rsidRPr="004445E8" w:rsidRDefault="00E241A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3-4минуты</w:t>
            </w:r>
          </w:p>
        </w:tc>
        <w:tc>
          <w:tcPr>
            <w:tcW w:w="2039" w:type="dxa"/>
          </w:tcPr>
          <w:p w14:paraId="2DDF81DA" w14:textId="77777777" w:rsidR="00E241A2" w:rsidRPr="004445E8" w:rsidRDefault="00E241A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35" w:rsidRPr="00E40337" w14:paraId="37ADD045" w14:textId="77777777" w:rsidTr="007D0BC2">
        <w:tc>
          <w:tcPr>
            <w:tcW w:w="9946" w:type="dxa"/>
            <w:gridSpan w:val="4"/>
          </w:tcPr>
          <w:p w14:paraId="7DD035D3" w14:textId="6A77762A" w:rsidR="00101D35" w:rsidRPr="004445E8" w:rsidRDefault="00101D35" w:rsidP="005E07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Группа </w:t>
            </w:r>
            <w:r w:rsidR="00A8130D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 базового уровня</w:t>
            </w:r>
          </w:p>
        </w:tc>
      </w:tr>
      <w:tr w:rsidR="00101D35" w:rsidRPr="00E40337" w14:paraId="1DCFD570" w14:textId="77777777" w:rsidTr="00101D35">
        <w:tc>
          <w:tcPr>
            <w:tcW w:w="9946" w:type="dxa"/>
            <w:gridSpan w:val="4"/>
            <w:shd w:val="clear" w:color="auto" w:fill="E7E6E6" w:themeFill="background2"/>
          </w:tcPr>
          <w:p w14:paraId="221BC135" w14:textId="77777777" w:rsidR="00101D35" w:rsidRPr="004445E8" w:rsidRDefault="00101D35" w:rsidP="00101D35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онедельник</w:t>
            </w:r>
          </w:p>
        </w:tc>
      </w:tr>
      <w:tr w:rsidR="00E40337" w:rsidRPr="00E40337" w14:paraId="1BD680F2" w14:textId="77777777" w:rsidTr="00E40337">
        <w:tc>
          <w:tcPr>
            <w:tcW w:w="9946" w:type="dxa"/>
            <w:gridSpan w:val="4"/>
            <w:shd w:val="clear" w:color="auto" w:fill="FFFFFF" w:themeFill="background1"/>
          </w:tcPr>
          <w:p w14:paraId="493BF298" w14:textId="77777777" w:rsidR="00E40337" w:rsidRPr="004445E8" w:rsidRDefault="00E40337" w:rsidP="0010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E40337" w:rsidRPr="00E40337" w14:paraId="56614D64" w14:textId="77777777" w:rsidTr="00EB2C36">
        <w:tc>
          <w:tcPr>
            <w:tcW w:w="663" w:type="dxa"/>
          </w:tcPr>
          <w:p w14:paraId="0F1D8195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0" w:type="dxa"/>
          </w:tcPr>
          <w:p w14:paraId="7A00F769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2434" w:type="dxa"/>
          </w:tcPr>
          <w:p w14:paraId="12205F86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2039" w:type="dxa"/>
          </w:tcPr>
          <w:p w14:paraId="7EFD4C33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63173518" w14:textId="77777777" w:rsidTr="00EB2C36">
        <w:tc>
          <w:tcPr>
            <w:tcW w:w="663" w:type="dxa"/>
          </w:tcPr>
          <w:p w14:paraId="6DE2E1BF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0" w:type="dxa"/>
          </w:tcPr>
          <w:p w14:paraId="33FB5639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развивающие упражнения( упражнения на гибкость)</w:t>
            </w:r>
          </w:p>
        </w:tc>
        <w:tc>
          <w:tcPr>
            <w:tcW w:w="2434" w:type="dxa"/>
          </w:tcPr>
          <w:p w14:paraId="4C2789AB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2039" w:type="dxa"/>
          </w:tcPr>
          <w:p w14:paraId="23D95178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5DFF087D" w14:textId="77777777" w:rsidTr="007D0BC2">
        <w:tc>
          <w:tcPr>
            <w:tcW w:w="9946" w:type="dxa"/>
            <w:gridSpan w:val="4"/>
          </w:tcPr>
          <w:p w14:paraId="0C5CC505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E40337" w:rsidRPr="00E40337" w14:paraId="4AEE4487" w14:textId="77777777" w:rsidTr="00EB2C36">
        <w:tc>
          <w:tcPr>
            <w:tcW w:w="663" w:type="dxa"/>
          </w:tcPr>
          <w:p w14:paraId="1BF57BAE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0" w:type="dxa"/>
          </w:tcPr>
          <w:p w14:paraId="339674A4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на заднюю поверхность бедра:</w:t>
            </w:r>
          </w:p>
          <w:p w14:paraId="2E05746C" w14:textId="77777777" w:rsidR="00E40337" w:rsidRPr="004445E8" w:rsidRDefault="00E40337" w:rsidP="00E40337">
            <w:pPr>
              <w:pStyle w:val="a3"/>
              <w:numPr>
                <w:ilvl w:val="0"/>
                <w:numId w:val="14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 п. – лежа на животе, партнер держит за стопу и с силой ее опускает на пол</w:t>
            </w:r>
          </w:p>
          <w:p w14:paraId="22501998" w14:textId="77777777" w:rsidR="00E40337" w:rsidRPr="004445E8" w:rsidRDefault="00E40337" w:rsidP="00E40337">
            <w:pPr>
              <w:pStyle w:val="a3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 п. стойка на коленях(стопы зафиксированы за опору, за диван) медленное падение до падения леж</w:t>
            </w:r>
            <w:r w:rsidR="007D0BC2"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34" w:type="dxa"/>
          </w:tcPr>
          <w:p w14:paraId="75F2A532" w14:textId="77777777" w:rsidR="00E40337" w:rsidRPr="004445E8" w:rsidRDefault="00E40337" w:rsidP="00E403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B86C37" w14:textId="77777777" w:rsidR="00E40337" w:rsidRPr="004445E8" w:rsidRDefault="00E40337" w:rsidP="00E403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61C8053" w14:textId="77777777" w:rsidR="00E40337" w:rsidRPr="004445E8" w:rsidRDefault="00E40337" w:rsidP="00E403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х 15 р.</w:t>
            </w:r>
          </w:p>
          <w:p w14:paraId="1E73E438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06F9AE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х 15 р.</w:t>
            </w:r>
          </w:p>
        </w:tc>
        <w:tc>
          <w:tcPr>
            <w:tcW w:w="2039" w:type="dxa"/>
          </w:tcPr>
          <w:p w14:paraId="29A5710A" w14:textId="77777777" w:rsidR="00E40337" w:rsidRPr="004445E8" w:rsidRDefault="00E40337" w:rsidP="00E403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119B4A69" w14:textId="77777777" w:rsidTr="00EB2C36">
        <w:tc>
          <w:tcPr>
            <w:tcW w:w="663" w:type="dxa"/>
          </w:tcPr>
          <w:p w14:paraId="31C7DC37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0" w:type="dxa"/>
          </w:tcPr>
          <w:p w14:paraId="5B57F668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(бедро) быстро</w:t>
            </w:r>
          </w:p>
        </w:tc>
        <w:tc>
          <w:tcPr>
            <w:tcW w:w="2434" w:type="dxa"/>
          </w:tcPr>
          <w:p w14:paraId="5894D81C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х 20 секунд</w:t>
            </w:r>
          </w:p>
        </w:tc>
        <w:tc>
          <w:tcPr>
            <w:tcW w:w="2039" w:type="dxa"/>
          </w:tcPr>
          <w:p w14:paraId="61338C54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ых 2 минуты</w:t>
            </w:r>
          </w:p>
        </w:tc>
      </w:tr>
      <w:tr w:rsidR="00E40337" w:rsidRPr="00E40337" w14:paraId="5CABADAF" w14:textId="77777777" w:rsidTr="00EB2C36">
        <w:tc>
          <w:tcPr>
            <w:tcW w:w="663" w:type="dxa"/>
          </w:tcPr>
          <w:p w14:paraId="0D825419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0" w:type="dxa"/>
          </w:tcPr>
          <w:p w14:paraId="5BE0EE2A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рыгивание из полного приседа</w:t>
            </w:r>
          </w:p>
        </w:tc>
        <w:tc>
          <w:tcPr>
            <w:tcW w:w="2434" w:type="dxa"/>
          </w:tcPr>
          <w:p w14:paraId="5F1DAC1B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х 15 р. </w:t>
            </w:r>
          </w:p>
        </w:tc>
        <w:tc>
          <w:tcPr>
            <w:tcW w:w="2039" w:type="dxa"/>
          </w:tcPr>
          <w:p w14:paraId="10606266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66A0F300" w14:textId="77777777" w:rsidTr="00EB2C36">
        <w:tc>
          <w:tcPr>
            <w:tcW w:w="663" w:type="dxa"/>
          </w:tcPr>
          <w:p w14:paraId="4132E91E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0" w:type="dxa"/>
          </w:tcPr>
          <w:p w14:paraId="5925F5DE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тульчик»</w:t>
            </w:r>
          </w:p>
        </w:tc>
        <w:tc>
          <w:tcPr>
            <w:tcW w:w="2434" w:type="dxa"/>
          </w:tcPr>
          <w:p w14:paraId="20563AEA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х 20 сек. </w:t>
            </w:r>
          </w:p>
        </w:tc>
        <w:tc>
          <w:tcPr>
            <w:tcW w:w="2039" w:type="dxa"/>
          </w:tcPr>
          <w:p w14:paraId="271EE0C0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1D1254DB" w14:textId="77777777" w:rsidTr="00EB2C36">
        <w:tc>
          <w:tcPr>
            <w:tcW w:w="663" w:type="dxa"/>
          </w:tcPr>
          <w:p w14:paraId="47972B41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0" w:type="dxa"/>
          </w:tcPr>
          <w:p w14:paraId="0D6337CE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на силу</w:t>
            </w:r>
          </w:p>
          <w:p w14:paraId="32608F7C" w14:textId="77777777" w:rsidR="00E40337" w:rsidRPr="004445E8" w:rsidRDefault="00E40337" w:rsidP="00E40337">
            <w:pPr>
              <w:pStyle w:val="a3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жимания</w:t>
            </w:r>
          </w:p>
          <w:p w14:paraId="3D6D63FC" w14:textId="77777777" w:rsidR="00E40337" w:rsidRPr="004445E8" w:rsidRDefault="00E40337" w:rsidP="00E40337">
            <w:pPr>
              <w:pStyle w:val="a3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пресс</w:t>
            </w:r>
          </w:p>
          <w:p w14:paraId="28A18F84" w14:textId="77777777" w:rsidR="00E40337" w:rsidRPr="004445E8" w:rsidRDefault="00E40337" w:rsidP="00E40337">
            <w:pPr>
              <w:pStyle w:val="a3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спину ( «рыбка»)</w:t>
            </w:r>
          </w:p>
          <w:p w14:paraId="590B940B" w14:textId="77777777" w:rsidR="00E40337" w:rsidRPr="004445E8" w:rsidRDefault="00E40337" w:rsidP="00E40337">
            <w:pPr>
              <w:pStyle w:val="a3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е на стопу </w:t>
            </w:r>
          </w:p>
        </w:tc>
        <w:tc>
          <w:tcPr>
            <w:tcW w:w="2434" w:type="dxa"/>
          </w:tcPr>
          <w:p w14:paraId="2C3B42B6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7B1C5A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х 15 р.</w:t>
            </w:r>
          </w:p>
          <w:p w14:paraId="25FB998A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х 15 р.</w:t>
            </w:r>
          </w:p>
          <w:p w14:paraId="403E0BE3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х 15 р.</w:t>
            </w:r>
          </w:p>
          <w:p w14:paraId="275AEB9E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х 50 р.</w:t>
            </w:r>
          </w:p>
          <w:p w14:paraId="660DD24E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14:paraId="3B49E63C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44500959" w14:textId="77777777" w:rsidTr="00E40337">
        <w:tc>
          <w:tcPr>
            <w:tcW w:w="9946" w:type="dxa"/>
            <w:gridSpan w:val="4"/>
            <w:shd w:val="clear" w:color="auto" w:fill="E7E6E6" w:themeFill="background2"/>
          </w:tcPr>
          <w:p w14:paraId="634E0CDB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торник</w:t>
            </w:r>
          </w:p>
        </w:tc>
      </w:tr>
      <w:tr w:rsidR="00E40337" w:rsidRPr="00E40337" w14:paraId="44616B1E" w14:textId="77777777" w:rsidTr="007D0BC2">
        <w:tc>
          <w:tcPr>
            <w:tcW w:w="9946" w:type="dxa"/>
            <w:gridSpan w:val="4"/>
          </w:tcPr>
          <w:p w14:paraId="4D83625D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E40337" w:rsidRPr="00E40337" w14:paraId="4F60D2C6" w14:textId="77777777" w:rsidTr="00EB2C36">
        <w:tc>
          <w:tcPr>
            <w:tcW w:w="663" w:type="dxa"/>
          </w:tcPr>
          <w:p w14:paraId="685735DD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0" w:type="dxa"/>
          </w:tcPr>
          <w:p w14:paraId="74BA4290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2434" w:type="dxa"/>
          </w:tcPr>
          <w:p w14:paraId="28988201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2039" w:type="dxa"/>
          </w:tcPr>
          <w:p w14:paraId="7DC02538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3E767AD0" w14:textId="77777777" w:rsidTr="00EB2C36">
        <w:tc>
          <w:tcPr>
            <w:tcW w:w="663" w:type="dxa"/>
          </w:tcPr>
          <w:p w14:paraId="5082D277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0" w:type="dxa"/>
          </w:tcPr>
          <w:p w14:paraId="45D10595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развивающие упражнения(барьерная)</w:t>
            </w:r>
          </w:p>
        </w:tc>
        <w:tc>
          <w:tcPr>
            <w:tcW w:w="2434" w:type="dxa"/>
          </w:tcPr>
          <w:p w14:paraId="7ED0039C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2039" w:type="dxa"/>
          </w:tcPr>
          <w:p w14:paraId="0D2779C0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0DAD680C" w14:textId="77777777" w:rsidTr="007D0BC2">
        <w:tc>
          <w:tcPr>
            <w:tcW w:w="9946" w:type="dxa"/>
            <w:gridSpan w:val="4"/>
          </w:tcPr>
          <w:p w14:paraId="62526303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E40337" w:rsidRPr="00E40337" w14:paraId="5C32E529" w14:textId="77777777" w:rsidTr="00EB2C36">
        <w:tc>
          <w:tcPr>
            <w:tcW w:w="663" w:type="dxa"/>
          </w:tcPr>
          <w:p w14:paraId="507D54CC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0" w:type="dxa"/>
          </w:tcPr>
          <w:p w14:paraId="732AF80A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  <w:p w14:paraId="527A80FB" w14:textId="77777777" w:rsidR="00E40337" w:rsidRPr="004445E8" w:rsidRDefault="00E40337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  <w:p w14:paraId="40B30602" w14:textId="77777777" w:rsidR="00E40337" w:rsidRPr="004445E8" w:rsidRDefault="00E40337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пресс(подъем туловища)</w:t>
            </w:r>
          </w:p>
          <w:p w14:paraId="2EFA58FD" w14:textId="77777777" w:rsidR="00E40337" w:rsidRPr="004445E8" w:rsidRDefault="00E40337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Разножка (широкая)</w:t>
            </w:r>
          </w:p>
          <w:p w14:paraId="5534A8B7" w14:textId="77777777" w:rsidR="00E40337" w:rsidRPr="004445E8" w:rsidRDefault="00E40337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спину («рыбка»)</w:t>
            </w:r>
          </w:p>
          <w:p w14:paraId="60396745" w14:textId="77777777" w:rsidR="00E40337" w:rsidRPr="004445E8" w:rsidRDefault="00E40337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рыжки на месте</w:t>
            </w:r>
          </w:p>
          <w:p w14:paraId="153BA666" w14:textId="77777777" w:rsidR="00E40337" w:rsidRPr="004445E8" w:rsidRDefault="00E40337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14:paraId="2C6B52D9" w14:textId="77777777" w:rsidR="00E40337" w:rsidRPr="004445E8" w:rsidRDefault="00E40337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е из </w:t>
            </w:r>
            <w:proofErr w:type="spell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</w:p>
          <w:p w14:paraId="2C5626B9" w14:textId="77777777" w:rsidR="00E40337" w:rsidRPr="004445E8" w:rsidRDefault="00E40337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Высокое поднимание бедра</w:t>
            </w:r>
          </w:p>
        </w:tc>
        <w:tc>
          <w:tcPr>
            <w:tcW w:w="2434" w:type="dxa"/>
          </w:tcPr>
          <w:p w14:paraId="00186386" w14:textId="77777777" w:rsidR="00E40337" w:rsidRPr="004445E8" w:rsidRDefault="00E40337" w:rsidP="00E40337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2-3 р</w:t>
            </w:r>
          </w:p>
          <w:p w14:paraId="42AEB6C3" w14:textId="77777777" w:rsidR="00E40337" w:rsidRPr="004445E8" w:rsidRDefault="00E40337" w:rsidP="00E40337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14:paraId="43A641B0" w14:textId="77777777" w:rsidR="00E40337" w:rsidRPr="004445E8" w:rsidRDefault="00E40337" w:rsidP="00E40337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0 сек,+ 30 </w:t>
            </w:r>
            <w:proofErr w:type="spell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ек.отдых</w:t>
            </w:r>
            <w:proofErr w:type="spellEnd"/>
          </w:p>
        </w:tc>
      </w:tr>
      <w:tr w:rsidR="00E40337" w:rsidRPr="00E40337" w14:paraId="18988521" w14:textId="77777777" w:rsidTr="00E40337">
        <w:tc>
          <w:tcPr>
            <w:tcW w:w="9946" w:type="dxa"/>
            <w:gridSpan w:val="4"/>
            <w:shd w:val="clear" w:color="auto" w:fill="E7E6E6" w:themeFill="background2"/>
          </w:tcPr>
          <w:p w14:paraId="278E4923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Четверг</w:t>
            </w:r>
          </w:p>
        </w:tc>
      </w:tr>
      <w:tr w:rsidR="00E40337" w:rsidRPr="00E40337" w14:paraId="37413F03" w14:textId="77777777" w:rsidTr="007D0BC2">
        <w:tc>
          <w:tcPr>
            <w:tcW w:w="9946" w:type="dxa"/>
            <w:gridSpan w:val="4"/>
          </w:tcPr>
          <w:p w14:paraId="2E380C6B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часть</w:t>
            </w:r>
          </w:p>
        </w:tc>
      </w:tr>
      <w:tr w:rsidR="00E40337" w:rsidRPr="00E40337" w14:paraId="661DB71F" w14:textId="77777777" w:rsidTr="00EB2C36">
        <w:tc>
          <w:tcPr>
            <w:tcW w:w="663" w:type="dxa"/>
          </w:tcPr>
          <w:p w14:paraId="5D1B1D45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0" w:type="dxa"/>
          </w:tcPr>
          <w:p w14:paraId="743ECF55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2434" w:type="dxa"/>
          </w:tcPr>
          <w:p w14:paraId="28A4E5F8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2039" w:type="dxa"/>
          </w:tcPr>
          <w:p w14:paraId="591718C2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67CA29A8" w14:textId="77777777" w:rsidTr="00EB2C36">
        <w:tc>
          <w:tcPr>
            <w:tcW w:w="663" w:type="dxa"/>
          </w:tcPr>
          <w:p w14:paraId="1D0708A4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0" w:type="dxa"/>
          </w:tcPr>
          <w:p w14:paraId="31E33007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развивающие упражнения(упражнения на гибкость</w:t>
            </w:r>
            <w:r w:rsidR="007D0BC2"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4" w:type="dxa"/>
          </w:tcPr>
          <w:p w14:paraId="73B65C13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2039" w:type="dxa"/>
          </w:tcPr>
          <w:p w14:paraId="35F73572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767F0687" w14:textId="77777777" w:rsidTr="007D0BC2">
        <w:tc>
          <w:tcPr>
            <w:tcW w:w="9946" w:type="dxa"/>
            <w:gridSpan w:val="4"/>
          </w:tcPr>
          <w:p w14:paraId="51AD0AAA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E40337" w:rsidRPr="00E40337" w14:paraId="01F938CE" w14:textId="77777777" w:rsidTr="00EB2C36">
        <w:tc>
          <w:tcPr>
            <w:tcW w:w="663" w:type="dxa"/>
          </w:tcPr>
          <w:p w14:paraId="022A6308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0" w:type="dxa"/>
          </w:tcPr>
          <w:p w14:paraId="2F25D24B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рыгивание на месте со сменой ног</w:t>
            </w:r>
          </w:p>
        </w:tc>
        <w:tc>
          <w:tcPr>
            <w:tcW w:w="2434" w:type="dxa"/>
          </w:tcPr>
          <w:p w14:paraId="59015D6A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х 20 р.</w:t>
            </w:r>
          </w:p>
        </w:tc>
        <w:tc>
          <w:tcPr>
            <w:tcW w:w="2039" w:type="dxa"/>
          </w:tcPr>
          <w:p w14:paraId="24699802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1F5640FC" w14:textId="77777777" w:rsidTr="00EB2C36">
        <w:tc>
          <w:tcPr>
            <w:tcW w:w="663" w:type="dxa"/>
          </w:tcPr>
          <w:p w14:paraId="5104F387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0" w:type="dxa"/>
          </w:tcPr>
          <w:p w14:paraId="45FF60D4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страя разножка</w:t>
            </w:r>
          </w:p>
        </w:tc>
        <w:tc>
          <w:tcPr>
            <w:tcW w:w="2434" w:type="dxa"/>
          </w:tcPr>
          <w:p w14:paraId="71328D3D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х 20 р.</w:t>
            </w:r>
          </w:p>
        </w:tc>
        <w:tc>
          <w:tcPr>
            <w:tcW w:w="2039" w:type="dxa"/>
          </w:tcPr>
          <w:p w14:paraId="3B615067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15486CE3" w14:textId="77777777" w:rsidTr="00EB2C36">
        <w:tc>
          <w:tcPr>
            <w:tcW w:w="663" w:type="dxa"/>
          </w:tcPr>
          <w:p w14:paraId="4B07B48D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0" w:type="dxa"/>
          </w:tcPr>
          <w:p w14:paraId="01A65720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жки на месте</w:t>
            </w:r>
          </w:p>
        </w:tc>
        <w:tc>
          <w:tcPr>
            <w:tcW w:w="2434" w:type="dxa"/>
          </w:tcPr>
          <w:p w14:paraId="65690831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 р.</w:t>
            </w:r>
          </w:p>
        </w:tc>
        <w:tc>
          <w:tcPr>
            <w:tcW w:w="2039" w:type="dxa"/>
          </w:tcPr>
          <w:p w14:paraId="096C2808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0318E39B" w14:textId="77777777" w:rsidTr="00EB2C36">
        <w:tc>
          <w:tcPr>
            <w:tcW w:w="663" w:type="dxa"/>
          </w:tcPr>
          <w:p w14:paraId="1685F9DD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0" w:type="dxa"/>
          </w:tcPr>
          <w:p w14:paraId="2CCF4C02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стрый бег на месте</w:t>
            </w:r>
          </w:p>
        </w:tc>
        <w:tc>
          <w:tcPr>
            <w:tcW w:w="2434" w:type="dxa"/>
          </w:tcPr>
          <w:p w14:paraId="27A3AF76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х 30 сек.</w:t>
            </w:r>
          </w:p>
        </w:tc>
        <w:tc>
          <w:tcPr>
            <w:tcW w:w="2039" w:type="dxa"/>
          </w:tcPr>
          <w:p w14:paraId="4D8F0753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0D06E91B" w14:textId="77777777" w:rsidTr="00EB2C36">
        <w:tc>
          <w:tcPr>
            <w:tcW w:w="663" w:type="dxa"/>
          </w:tcPr>
          <w:p w14:paraId="6CE06CB9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0" w:type="dxa"/>
          </w:tcPr>
          <w:p w14:paraId="78B7F6FB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пресс</w:t>
            </w:r>
          </w:p>
        </w:tc>
        <w:tc>
          <w:tcPr>
            <w:tcW w:w="2434" w:type="dxa"/>
          </w:tcPr>
          <w:p w14:paraId="448B032E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х 20 р.</w:t>
            </w:r>
          </w:p>
        </w:tc>
        <w:tc>
          <w:tcPr>
            <w:tcW w:w="2039" w:type="dxa"/>
          </w:tcPr>
          <w:p w14:paraId="2405C944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62DD59AF" w14:textId="77777777" w:rsidTr="00EB2C36">
        <w:tc>
          <w:tcPr>
            <w:tcW w:w="663" w:type="dxa"/>
          </w:tcPr>
          <w:p w14:paraId="5D297B83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0" w:type="dxa"/>
          </w:tcPr>
          <w:p w14:paraId="1B742E1A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спину</w:t>
            </w:r>
          </w:p>
        </w:tc>
        <w:tc>
          <w:tcPr>
            <w:tcW w:w="2434" w:type="dxa"/>
          </w:tcPr>
          <w:p w14:paraId="5319694C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х 20 р.</w:t>
            </w:r>
          </w:p>
        </w:tc>
        <w:tc>
          <w:tcPr>
            <w:tcW w:w="2039" w:type="dxa"/>
          </w:tcPr>
          <w:p w14:paraId="10E957E3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71EC3FC5" w14:textId="77777777" w:rsidTr="00EB2C36">
        <w:tc>
          <w:tcPr>
            <w:tcW w:w="663" w:type="dxa"/>
          </w:tcPr>
          <w:p w14:paraId="60C66D95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0" w:type="dxa"/>
          </w:tcPr>
          <w:p w14:paraId="3766D342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жимания</w:t>
            </w:r>
          </w:p>
        </w:tc>
        <w:tc>
          <w:tcPr>
            <w:tcW w:w="2434" w:type="dxa"/>
          </w:tcPr>
          <w:p w14:paraId="7EC3548D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х 15-20 р.</w:t>
            </w:r>
          </w:p>
        </w:tc>
        <w:tc>
          <w:tcPr>
            <w:tcW w:w="2039" w:type="dxa"/>
          </w:tcPr>
          <w:p w14:paraId="268FB3AA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15B0A039" w14:textId="77777777" w:rsidTr="00EB2C36">
        <w:tc>
          <w:tcPr>
            <w:tcW w:w="663" w:type="dxa"/>
          </w:tcPr>
          <w:p w14:paraId="0F575F8E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0" w:type="dxa"/>
          </w:tcPr>
          <w:p w14:paraId="25F98F26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толеты</w:t>
            </w:r>
          </w:p>
        </w:tc>
        <w:tc>
          <w:tcPr>
            <w:tcW w:w="2434" w:type="dxa"/>
          </w:tcPr>
          <w:p w14:paraId="71F55FFF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х 10 р.</w:t>
            </w:r>
          </w:p>
        </w:tc>
        <w:tc>
          <w:tcPr>
            <w:tcW w:w="2039" w:type="dxa"/>
          </w:tcPr>
          <w:p w14:paraId="6D70A681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17A450AC" w14:textId="77777777" w:rsidTr="00EB2C36">
        <w:tc>
          <w:tcPr>
            <w:tcW w:w="663" w:type="dxa"/>
          </w:tcPr>
          <w:p w14:paraId="33FF59D7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0" w:type="dxa"/>
          </w:tcPr>
          <w:p w14:paraId="66264A3F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стопу</w:t>
            </w:r>
          </w:p>
        </w:tc>
        <w:tc>
          <w:tcPr>
            <w:tcW w:w="2434" w:type="dxa"/>
          </w:tcPr>
          <w:p w14:paraId="65FB351E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х 50 р.</w:t>
            </w:r>
          </w:p>
        </w:tc>
        <w:tc>
          <w:tcPr>
            <w:tcW w:w="2039" w:type="dxa"/>
          </w:tcPr>
          <w:p w14:paraId="71319EC1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3C03C1C0" w14:textId="77777777" w:rsidTr="00E40337">
        <w:tc>
          <w:tcPr>
            <w:tcW w:w="9946" w:type="dxa"/>
            <w:gridSpan w:val="4"/>
            <w:shd w:val="clear" w:color="auto" w:fill="E7E6E6" w:themeFill="background2"/>
          </w:tcPr>
          <w:p w14:paraId="15B78205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ятница</w:t>
            </w:r>
          </w:p>
        </w:tc>
      </w:tr>
      <w:tr w:rsidR="00E40337" w:rsidRPr="00E40337" w14:paraId="06B3E7EA" w14:textId="77777777" w:rsidTr="007D0BC2">
        <w:tc>
          <w:tcPr>
            <w:tcW w:w="9946" w:type="dxa"/>
            <w:gridSpan w:val="4"/>
          </w:tcPr>
          <w:p w14:paraId="772CA49C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E40337" w:rsidRPr="00E40337" w14:paraId="2A30B74C" w14:textId="77777777" w:rsidTr="00EB2C36">
        <w:tc>
          <w:tcPr>
            <w:tcW w:w="663" w:type="dxa"/>
          </w:tcPr>
          <w:p w14:paraId="3ED4BD92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0" w:type="dxa"/>
          </w:tcPr>
          <w:p w14:paraId="02796169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2434" w:type="dxa"/>
          </w:tcPr>
          <w:p w14:paraId="059AA4AF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10 мин.</w:t>
            </w:r>
          </w:p>
        </w:tc>
        <w:tc>
          <w:tcPr>
            <w:tcW w:w="2039" w:type="dxa"/>
          </w:tcPr>
          <w:p w14:paraId="18AC6F26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47515C6F" w14:textId="77777777" w:rsidTr="00EB2C36">
        <w:tc>
          <w:tcPr>
            <w:tcW w:w="663" w:type="dxa"/>
          </w:tcPr>
          <w:p w14:paraId="29F4B989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0" w:type="dxa"/>
          </w:tcPr>
          <w:p w14:paraId="2C7E9393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е развивающие упражнения </w:t>
            </w:r>
          </w:p>
        </w:tc>
        <w:tc>
          <w:tcPr>
            <w:tcW w:w="2434" w:type="dxa"/>
          </w:tcPr>
          <w:p w14:paraId="0EF04596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2039" w:type="dxa"/>
          </w:tcPr>
          <w:p w14:paraId="32AA38CA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0B025DC2" w14:textId="77777777" w:rsidTr="007D0BC2">
        <w:tc>
          <w:tcPr>
            <w:tcW w:w="9946" w:type="dxa"/>
            <w:gridSpan w:val="4"/>
          </w:tcPr>
          <w:p w14:paraId="1753F59E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E40337" w:rsidRPr="00E40337" w14:paraId="02CE1068" w14:textId="77777777" w:rsidTr="00EB2C36">
        <w:tc>
          <w:tcPr>
            <w:tcW w:w="663" w:type="dxa"/>
          </w:tcPr>
          <w:p w14:paraId="74D38728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0" w:type="dxa"/>
          </w:tcPr>
          <w:p w14:paraId="71F505C2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на лестнице</w:t>
            </w:r>
          </w:p>
          <w:p w14:paraId="5FEAE9F9" w14:textId="77777777" w:rsidR="00E40337" w:rsidRPr="004445E8" w:rsidRDefault="00E40337" w:rsidP="00E40337">
            <w:pPr>
              <w:pStyle w:val="a3"/>
              <w:numPr>
                <w:ilvl w:val="0"/>
                <w:numId w:val="18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ыжки на 2-х ногах через ступеньку  </w:t>
            </w:r>
          </w:p>
          <w:p w14:paraId="521ED118" w14:textId="77777777" w:rsidR="00E40337" w:rsidRPr="004445E8" w:rsidRDefault="00E40337" w:rsidP="00E40337">
            <w:pPr>
              <w:pStyle w:val="a3"/>
              <w:numPr>
                <w:ilvl w:val="0"/>
                <w:numId w:val="18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ыжки через ступеньку на одной ноге  </w:t>
            </w:r>
          </w:p>
        </w:tc>
        <w:tc>
          <w:tcPr>
            <w:tcW w:w="2434" w:type="dxa"/>
          </w:tcPr>
          <w:p w14:paraId="0348652E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5E58ED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-60  р</w:t>
            </w:r>
          </w:p>
          <w:p w14:paraId="3D862CF4" w14:textId="77777777" w:rsidR="00E40337" w:rsidRPr="004445E8" w:rsidRDefault="00E40337" w:rsidP="00E4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</w:t>
            </w:r>
          </w:p>
        </w:tc>
        <w:tc>
          <w:tcPr>
            <w:tcW w:w="2039" w:type="dxa"/>
          </w:tcPr>
          <w:p w14:paraId="5F776798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0406A905" w14:textId="77777777" w:rsidTr="00EB2C36">
        <w:tc>
          <w:tcPr>
            <w:tcW w:w="663" w:type="dxa"/>
          </w:tcPr>
          <w:p w14:paraId="3658259F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0" w:type="dxa"/>
          </w:tcPr>
          <w:p w14:paraId="6EA8154F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с отягощением</w:t>
            </w:r>
          </w:p>
          <w:p w14:paraId="414672A8" w14:textId="77777777" w:rsidR="00E40337" w:rsidRPr="004445E8" w:rsidRDefault="00E40337" w:rsidP="00E40337">
            <w:pPr>
              <w:pStyle w:val="a3"/>
              <w:numPr>
                <w:ilvl w:val="0"/>
                <w:numId w:val="19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едания</w:t>
            </w:r>
          </w:p>
          <w:p w14:paraId="46A973B8" w14:textId="77777777" w:rsidR="00E40337" w:rsidRPr="004445E8" w:rsidRDefault="00E40337" w:rsidP="00E40337">
            <w:pPr>
              <w:pStyle w:val="a3"/>
              <w:numPr>
                <w:ilvl w:val="0"/>
                <w:numId w:val="19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жка</w:t>
            </w:r>
          </w:p>
          <w:p w14:paraId="6DC927C4" w14:textId="77777777" w:rsidR="00E40337" w:rsidRPr="004445E8" w:rsidRDefault="00E40337" w:rsidP="00E40337">
            <w:pPr>
              <w:pStyle w:val="a3"/>
              <w:numPr>
                <w:ilvl w:val="0"/>
                <w:numId w:val="19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ое поднимание бедра (руки над головой)</w:t>
            </w:r>
          </w:p>
          <w:p w14:paraId="590786CF" w14:textId="77777777" w:rsidR="00E40337" w:rsidRPr="004445E8" w:rsidRDefault="00E40337" w:rsidP="00E40337">
            <w:pPr>
              <w:pStyle w:val="a3"/>
              <w:numPr>
                <w:ilvl w:val="0"/>
                <w:numId w:val="19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рыгивание из полного приседа</w:t>
            </w:r>
          </w:p>
          <w:p w14:paraId="10CB8FBD" w14:textId="77777777" w:rsidR="00E40337" w:rsidRPr="004445E8" w:rsidRDefault="00E40337" w:rsidP="00E40337">
            <w:pPr>
              <w:pStyle w:val="a3"/>
              <w:numPr>
                <w:ilvl w:val="0"/>
                <w:numId w:val="19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спину(«рыбка»)</w:t>
            </w:r>
          </w:p>
          <w:p w14:paraId="6C5605A6" w14:textId="77777777" w:rsidR="00E40337" w:rsidRPr="004445E8" w:rsidRDefault="00E40337" w:rsidP="00E40337">
            <w:pPr>
              <w:pStyle w:val="a3"/>
              <w:numPr>
                <w:ilvl w:val="0"/>
                <w:numId w:val="19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пресс (подъем туловища)</w:t>
            </w:r>
          </w:p>
        </w:tc>
        <w:tc>
          <w:tcPr>
            <w:tcW w:w="2434" w:type="dxa"/>
          </w:tcPr>
          <w:p w14:paraId="3B238FCA" w14:textId="77777777" w:rsidR="00E40337" w:rsidRPr="004445E8" w:rsidRDefault="00E4033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E50142B" w14:textId="77777777" w:rsidR="00E40337" w:rsidRPr="004445E8" w:rsidRDefault="00E4033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10-15 р.</w:t>
            </w:r>
          </w:p>
          <w:p w14:paraId="4122A304" w14:textId="77777777" w:rsidR="00E40337" w:rsidRPr="004445E8" w:rsidRDefault="00E4033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20 р.</w:t>
            </w:r>
          </w:p>
          <w:p w14:paraId="68D4B1C8" w14:textId="77777777" w:rsidR="00E40337" w:rsidRPr="004445E8" w:rsidRDefault="00E4033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20 р.</w:t>
            </w:r>
          </w:p>
          <w:p w14:paraId="42B543FC" w14:textId="77777777" w:rsidR="00E40337" w:rsidRPr="004445E8" w:rsidRDefault="00E4033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10-15 р.</w:t>
            </w:r>
          </w:p>
          <w:p w14:paraId="3EFDFDD4" w14:textId="77777777" w:rsidR="00E40337" w:rsidRPr="004445E8" w:rsidRDefault="00E4033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20 р.</w:t>
            </w:r>
          </w:p>
          <w:p w14:paraId="30FF7B58" w14:textId="77777777" w:rsidR="00E40337" w:rsidRPr="004445E8" w:rsidRDefault="00E4033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10 р.</w:t>
            </w:r>
          </w:p>
          <w:p w14:paraId="542BA3D4" w14:textId="77777777" w:rsidR="00E40337" w:rsidRPr="004445E8" w:rsidRDefault="00E4033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14:paraId="2938D316" w14:textId="77777777" w:rsidR="00E40337" w:rsidRPr="004445E8" w:rsidRDefault="00E4033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ягощение 2-3 кг</w:t>
            </w:r>
          </w:p>
        </w:tc>
      </w:tr>
      <w:tr w:rsidR="00E40337" w:rsidRPr="00E40337" w14:paraId="18D5E961" w14:textId="77777777" w:rsidTr="007D0BC2">
        <w:tc>
          <w:tcPr>
            <w:tcW w:w="9946" w:type="dxa"/>
            <w:gridSpan w:val="4"/>
          </w:tcPr>
          <w:p w14:paraId="0E8ED6DF" w14:textId="20497B45" w:rsidR="00E40337" w:rsidRPr="004445E8" w:rsidRDefault="00E40337" w:rsidP="005E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Группа </w:t>
            </w:r>
            <w:r w:rsidR="00A8130D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4445E8">
              <w:rPr>
                <w:rFonts w:ascii="Times New Roman" w:hAnsi="Times New Roman" w:cs="Times New Roman"/>
                <w:b/>
                <w:sz w:val="28"/>
                <w:szCs w:val="24"/>
              </w:rPr>
              <w:t>г. базового уровня подготовки</w:t>
            </w:r>
          </w:p>
        </w:tc>
      </w:tr>
      <w:tr w:rsidR="00E40337" w:rsidRPr="00E40337" w14:paraId="43191936" w14:textId="77777777" w:rsidTr="00E40337">
        <w:tc>
          <w:tcPr>
            <w:tcW w:w="9946" w:type="dxa"/>
            <w:gridSpan w:val="4"/>
            <w:shd w:val="clear" w:color="auto" w:fill="E7E6E6" w:themeFill="background2"/>
          </w:tcPr>
          <w:p w14:paraId="6166E2D6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онедельник</w:t>
            </w:r>
          </w:p>
        </w:tc>
      </w:tr>
      <w:tr w:rsidR="00E40337" w:rsidRPr="00E40337" w14:paraId="6CD44F37" w14:textId="77777777" w:rsidTr="007D0BC2">
        <w:tc>
          <w:tcPr>
            <w:tcW w:w="9946" w:type="dxa"/>
            <w:gridSpan w:val="4"/>
          </w:tcPr>
          <w:p w14:paraId="34E914EB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E40337" w:rsidRPr="00E40337" w14:paraId="13DA37E4" w14:textId="77777777" w:rsidTr="00EB2C36">
        <w:tc>
          <w:tcPr>
            <w:tcW w:w="663" w:type="dxa"/>
          </w:tcPr>
          <w:p w14:paraId="27EFD4A3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0" w:type="dxa"/>
          </w:tcPr>
          <w:p w14:paraId="36BD3B2C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2434" w:type="dxa"/>
          </w:tcPr>
          <w:p w14:paraId="1493C52E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2039" w:type="dxa"/>
          </w:tcPr>
          <w:p w14:paraId="0400200D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2F5A7B17" w14:textId="77777777" w:rsidTr="00EB2C36">
        <w:tc>
          <w:tcPr>
            <w:tcW w:w="663" w:type="dxa"/>
          </w:tcPr>
          <w:p w14:paraId="359EDCE7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0" w:type="dxa"/>
          </w:tcPr>
          <w:p w14:paraId="2A8D50CD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е развивающие упражнения </w:t>
            </w:r>
          </w:p>
        </w:tc>
        <w:tc>
          <w:tcPr>
            <w:tcW w:w="2434" w:type="dxa"/>
          </w:tcPr>
          <w:p w14:paraId="0A619BDF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2039" w:type="dxa"/>
          </w:tcPr>
          <w:p w14:paraId="5DA573DB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1A4FA848" w14:textId="77777777" w:rsidTr="007D0BC2">
        <w:tc>
          <w:tcPr>
            <w:tcW w:w="9946" w:type="dxa"/>
            <w:gridSpan w:val="4"/>
          </w:tcPr>
          <w:p w14:paraId="3D30F5BA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E40337" w:rsidRPr="00E40337" w14:paraId="058DA04C" w14:textId="77777777" w:rsidTr="00EB2C36">
        <w:tc>
          <w:tcPr>
            <w:tcW w:w="663" w:type="dxa"/>
          </w:tcPr>
          <w:p w14:paraId="7CF77F1C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0" w:type="dxa"/>
          </w:tcPr>
          <w:p w14:paraId="3DD454C6" w14:textId="77777777" w:rsidR="00E40337" w:rsidRPr="004445E8" w:rsidRDefault="00E40337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на заднюю поверхность бедра </w:t>
            </w:r>
          </w:p>
          <w:p w14:paraId="15C516A9" w14:textId="77777777" w:rsidR="00E40337" w:rsidRPr="004445E8" w:rsidRDefault="00E40337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и.п.стоя на коленях, медленное опускание вперед</w:t>
            </w:r>
          </w:p>
          <w:p w14:paraId="450305FF" w14:textId="77777777" w:rsidR="00E40337" w:rsidRPr="004445E8" w:rsidRDefault="00E40337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и.п.лежа на животе ,партнер держит за стопы  и с силой опускает </w:t>
            </w:r>
          </w:p>
        </w:tc>
        <w:tc>
          <w:tcPr>
            <w:tcW w:w="2434" w:type="dxa"/>
          </w:tcPr>
          <w:p w14:paraId="2009CEBF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4D3753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5х 20</w:t>
            </w:r>
          </w:p>
        </w:tc>
        <w:tc>
          <w:tcPr>
            <w:tcW w:w="2039" w:type="dxa"/>
          </w:tcPr>
          <w:p w14:paraId="34503F00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493218D8" w14:textId="77777777" w:rsidTr="00EB2C36">
        <w:tc>
          <w:tcPr>
            <w:tcW w:w="663" w:type="dxa"/>
          </w:tcPr>
          <w:p w14:paraId="254B270D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0" w:type="dxa"/>
          </w:tcPr>
          <w:p w14:paraId="4F25F457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 (бедро)</w:t>
            </w:r>
          </w:p>
        </w:tc>
        <w:tc>
          <w:tcPr>
            <w:tcW w:w="2434" w:type="dxa"/>
          </w:tcPr>
          <w:p w14:paraId="7E1B868B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х20</w:t>
            </w:r>
          </w:p>
        </w:tc>
        <w:tc>
          <w:tcPr>
            <w:tcW w:w="2039" w:type="dxa"/>
          </w:tcPr>
          <w:p w14:paraId="010573A4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30AAD184" w14:textId="77777777" w:rsidTr="00EB2C36">
        <w:tc>
          <w:tcPr>
            <w:tcW w:w="663" w:type="dxa"/>
          </w:tcPr>
          <w:p w14:paraId="21EFEE23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0" w:type="dxa"/>
          </w:tcPr>
          <w:p w14:paraId="0C8F8797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рыгивание из полного приседа</w:t>
            </w:r>
          </w:p>
        </w:tc>
        <w:tc>
          <w:tcPr>
            <w:tcW w:w="2434" w:type="dxa"/>
          </w:tcPr>
          <w:p w14:paraId="79515B48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х15 </w:t>
            </w:r>
          </w:p>
        </w:tc>
        <w:tc>
          <w:tcPr>
            <w:tcW w:w="2039" w:type="dxa"/>
          </w:tcPr>
          <w:p w14:paraId="4127D889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5C39C088" w14:textId="77777777" w:rsidTr="00EB2C36">
        <w:tc>
          <w:tcPr>
            <w:tcW w:w="663" w:type="dxa"/>
          </w:tcPr>
          <w:p w14:paraId="24349550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0" w:type="dxa"/>
          </w:tcPr>
          <w:p w14:paraId="1050E82B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стульчик»</w:t>
            </w:r>
          </w:p>
        </w:tc>
        <w:tc>
          <w:tcPr>
            <w:tcW w:w="2434" w:type="dxa"/>
          </w:tcPr>
          <w:p w14:paraId="0AE785C0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х20 </w:t>
            </w:r>
          </w:p>
        </w:tc>
        <w:tc>
          <w:tcPr>
            <w:tcW w:w="2039" w:type="dxa"/>
          </w:tcPr>
          <w:p w14:paraId="6F02DF34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3B7DC1E5" w14:textId="77777777" w:rsidTr="00EB2C36">
        <w:tc>
          <w:tcPr>
            <w:tcW w:w="663" w:type="dxa"/>
          </w:tcPr>
          <w:p w14:paraId="2E9BF7F3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0" w:type="dxa"/>
          </w:tcPr>
          <w:p w14:paraId="3083F740" w14:textId="77777777" w:rsidR="00E40337" w:rsidRPr="004445E8" w:rsidRDefault="00E40337" w:rsidP="00E4033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жнения на брюшной пресс</w:t>
            </w:r>
          </w:p>
        </w:tc>
        <w:tc>
          <w:tcPr>
            <w:tcW w:w="2434" w:type="dxa"/>
          </w:tcPr>
          <w:p w14:paraId="51B12126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х15-20</w:t>
            </w:r>
          </w:p>
        </w:tc>
        <w:tc>
          <w:tcPr>
            <w:tcW w:w="2039" w:type="dxa"/>
          </w:tcPr>
          <w:p w14:paraId="135192E9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25A34585" w14:textId="77777777" w:rsidTr="00EB2C36">
        <w:tc>
          <w:tcPr>
            <w:tcW w:w="663" w:type="dxa"/>
          </w:tcPr>
          <w:p w14:paraId="62845272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0" w:type="dxa"/>
          </w:tcPr>
          <w:p w14:paraId="095BBA9B" w14:textId="77777777" w:rsidR="00E40337" w:rsidRPr="004445E8" w:rsidRDefault="00E40337" w:rsidP="00E4033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жимания </w:t>
            </w:r>
          </w:p>
        </w:tc>
        <w:tc>
          <w:tcPr>
            <w:tcW w:w="2434" w:type="dxa"/>
          </w:tcPr>
          <w:p w14:paraId="1F1281F6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х15-20</w:t>
            </w:r>
          </w:p>
        </w:tc>
        <w:tc>
          <w:tcPr>
            <w:tcW w:w="2039" w:type="dxa"/>
          </w:tcPr>
          <w:p w14:paraId="24106FF1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322A46AA" w14:textId="77777777" w:rsidTr="00EB2C36">
        <w:tc>
          <w:tcPr>
            <w:tcW w:w="663" w:type="dxa"/>
          </w:tcPr>
          <w:p w14:paraId="03AED869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0" w:type="dxa"/>
          </w:tcPr>
          <w:p w14:paraId="65B0E67F" w14:textId="77777777" w:rsidR="00E40337" w:rsidRPr="004445E8" w:rsidRDefault="00E40337" w:rsidP="00E4033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 на спину </w:t>
            </w:r>
          </w:p>
        </w:tc>
        <w:tc>
          <w:tcPr>
            <w:tcW w:w="2434" w:type="dxa"/>
          </w:tcPr>
          <w:p w14:paraId="4E87725F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х15</w:t>
            </w:r>
          </w:p>
        </w:tc>
        <w:tc>
          <w:tcPr>
            <w:tcW w:w="2039" w:type="dxa"/>
          </w:tcPr>
          <w:p w14:paraId="3D3B975B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7B4F3B9B" w14:textId="77777777" w:rsidTr="00E40337">
        <w:tc>
          <w:tcPr>
            <w:tcW w:w="9946" w:type="dxa"/>
            <w:gridSpan w:val="4"/>
            <w:shd w:val="clear" w:color="auto" w:fill="E7E6E6" w:themeFill="background2"/>
          </w:tcPr>
          <w:p w14:paraId="1AE5C1F9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торник</w:t>
            </w:r>
          </w:p>
        </w:tc>
      </w:tr>
      <w:tr w:rsidR="00E40337" w:rsidRPr="00E40337" w14:paraId="29821CC1" w14:textId="77777777" w:rsidTr="007D0BC2">
        <w:tc>
          <w:tcPr>
            <w:tcW w:w="9946" w:type="dxa"/>
            <w:gridSpan w:val="4"/>
          </w:tcPr>
          <w:p w14:paraId="29AE9475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E40337" w:rsidRPr="00E40337" w14:paraId="01F70A58" w14:textId="77777777" w:rsidTr="00EB2C36">
        <w:tc>
          <w:tcPr>
            <w:tcW w:w="663" w:type="dxa"/>
          </w:tcPr>
          <w:p w14:paraId="7F95E031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0" w:type="dxa"/>
          </w:tcPr>
          <w:p w14:paraId="33C6ADF7" w14:textId="77777777" w:rsidR="00E40337" w:rsidRPr="004445E8" w:rsidRDefault="00E40337" w:rsidP="00E40337">
            <w:pPr>
              <w:tabs>
                <w:tab w:val="center" w:pos="2222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2434" w:type="dxa"/>
          </w:tcPr>
          <w:p w14:paraId="680CA170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минут </w:t>
            </w:r>
          </w:p>
        </w:tc>
        <w:tc>
          <w:tcPr>
            <w:tcW w:w="2039" w:type="dxa"/>
          </w:tcPr>
          <w:p w14:paraId="479A352E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097EB5A8" w14:textId="77777777" w:rsidTr="00EB2C36">
        <w:tc>
          <w:tcPr>
            <w:tcW w:w="663" w:type="dxa"/>
          </w:tcPr>
          <w:p w14:paraId="7D548345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0" w:type="dxa"/>
          </w:tcPr>
          <w:p w14:paraId="2E3CDBD7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развивающие упражнения</w:t>
            </w:r>
          </w:p>
        </w:tc>
        <w:tc>
          <w:tcPr>
            <w:tcW w:w="2434" w:type="dxa"/>
          </w:tcPr>
          <w:p w14:paraId="6FCA958E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2039" w:type="dxa"/>
          </w:tcPr>
          <w:p w14:paraId="49D8493E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1FD005F7" w14:textId="77777777" w:rsidTr="007D0BC2">
        <w:tc>
          <w:tcPr>
            <w:tcW w:w="9946" w:type="dxa"/>
            <w:gridSpan w:val="4"/>
          </w:tcPr>
          <w:p w14:paraId="5D0B913F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E40337" w:rsidRPr="00E40337" w14:paraId="108BD2D2" w14:textId="77777777" w:rsidTr="00EB2C36">
        <w:tc>
          <w:tcPr>
            <w:tcW w:w="663" w:type="dxa"/>
          </w:tcPr>
          <w:p w14:paraId="0A8193AC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0" w:type="dxa"/>
          </w:tcPr>
          <w:p w14:paraId="280AF724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Круговая тренировка </w:t>
            </w:r>
          </w:p>
          <w:p w14:paraId="47B7E8C2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1.приседания</w:t>
            </w:r>
          </w:p>
          <w:p w14:paraId="75693BA8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2.пресс</w:t>
            </w:r>
          </w:p>
          <w:p w14:paraId="61228C6C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3 спина</w:t>
            </w:r>
          </w:p>
          <w:p w14:paraId="0571F6C3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4 прыжки на месте</w:t>
            </w:r>
          </w:p>
          <w:p w14:paraId="00143D0F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5.разножка (широкая)</w:t>
            </w:r>
          </w:p>
          <w:p w14:paraId="23770DFE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6.отжимания</w:t>
            </w:r>
          </w:p>
          <w:p w14:paraId="29607CD4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7.выпригивание из </w:t>
            </w:r>
            <w:proofErr w:type="spell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</w:p>
          <w:p w14:paraId="75A190ED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8 .высокое поднимание бедра</w:t>
            </w:r>
          </w:p>
          <w:p w14:paraId="5241D1FA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22143A7" w14:textId="77777777" w:rsidR="00E40337" w:rsidRPr="004445E8" w:rsidRDefault="00E40337" w:rsidP="00E40337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2-3 р </w:t>
            </w:r>
          </w:p>
        </w:tc>
        <w:tc>
          <w:tcPr>
            <w:tcW w:w="2039" w:type="dxa"/>
          </w:tcPr>
          <w:p w14:paraId="112D43B9" w14:textId="77777777" w:rsidR="00E40337" w:rsidRPr="004445E8" w:rsidRDefault="00E40337" w:rsidP="00E40337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0 сек. работа + 30 сек, отдых  Между сериями отдых 6-7 минут</w:t>
            </w:r>
          </w:p>
        </w:tc>
      </w:tr>
      <w:tr w:rsidR="00E40337" w:rsidRPr="00E40337" w14:paraId="631D2CEF" w14:textId="77777777" w:rsidTr="00EB2C36">
        <w:tc>
          <w:tcPr>
            <w:tcW w:w="663" w:type="dxa"/>
          </w:tcPr>
          <w:p w14:paraId="5F23881F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0" w:type="dxa"/>
          </w:tcPr>
          <w:p w14:paraId="7129F230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2434" w:type="dxa"/>
          </w:tcPr>
          <w:p w14:paraId="713D0EF9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2039" w:type="dxa"/>
          </w:tcPr>
          <w:p w14:paraId="4E746A41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6487B886" w14:textId="77777777" w:rsidTr="00E40337">
        <w:tc>
          <w:tcPr>
            <w:tcW w:w="9946" w:type="dxa"/>
            <w:gridSpan w:val="4"/>
            <w:shd w:val="clear" w:color="auto" w:fill="E7E6E6" w:themeFill="background2"/>
          </w:tcPr>
          <w:p w14:paraId="7151A72F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Четверг</w:t>
            </w:r>
          </w:p>
        </w:tc>
      </w:tr>
      <w:tr w:rsidR="00E40337" w:rsidRPr="00E40337" w14:paraId="44315E36" w14:textId="77777777" w:rsidTr="007D0BC2">
        <w:tc>
          <w:tcPr>
            <w:tcW w:w="9946" w:type="dxa"/>
            <w:gridSpan w:val="4"/>
          </w:tcPr>
          <w:p w14:paraId="45BECFA9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E40337" w:rsidRPr="00E40337" w14:paraId="43BD0E14" w14:textId="77777777" w:rsidTr="00EB2C36">
        <w:tc>
          <w:tcPr>
            <w:tcW w:w="663" w:type="dxa"/>
          </w:tcPr>
          <w:p w14:paraId="34F812F6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0" w:type="dxa"/>
          </w:tcPr>
          <w:p w14:paraId="2BFC3CF0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2434" w:type="dxa"/>
          </w:tcPr>
          <w:p w14:paraId="06BA874D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2039" w:type="dxa"/>
          </w:tcPr>
          <w:p w14:paraId="3CE54CB8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18725448" w14:textId="77777777" w:rsidTr="00EB2C36">
        <w:tc>
          <w:tcPr>
            <w:tcW w:w="663" w:type="dxa"/>
          </w:tcPr>
          <w:p w14:paraId="46D1E9EF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0" w:type="dxa"/>
          </w:tcPr>
          <w:p w14:paraId="7E085967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развивающие упражнения</w:t>
            </w:r>
          </w:p>
        </w:tc>
        <w:tc>
          <w:tcPr>
            <w:tcW w:w="2434" w:type="dxa"/>
          </w:tcPr>
          <w:p w14:paraId="215AAD9F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2039" w:type="dxa"/>
          </w:tcPr>
          <w:p w14:paraId="2EC36123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3908873A" w14:textId="77777777" w:rsidTr="007D0BC2">
        <w:tc>
          <w:tcPr>
            <w:tcW w:w="9946" w:type="dxa"/>
            <w:gridSpan w:val="4"/>
          </w:tcPr>
          <w:p w14:paraId="75181C74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E40337" w:rsidRPr="00E40337" w14:paraId="069B8A0F" w14:textId="77777777" w:rsidTr="00EB2C36">
        <w:tc>
          <w:tcPr>
            <w:tcW w:w="663" w:type="dxa"/>
          </w:tcPr>
          <w:p w14:paraId="173883EE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0" w:type="dxa"/>
          </w:tcPr>
          <w:p w14:paraId="6E29FC5A" w14:textId="77777777" w:rsidR="00E40337" w:rsidRPr="004445E8" w:rsidRDefault="00E40337" w:rsidP="007D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рыгивание на месте на опоре  </w:t>
            </w:r>
            <w:r w:rsidR="007D0BC2"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 сменой ног </w:t>
            </w:r>
          </w:p>
        </w:tc>
        <w:tc>
          <w:tcPr>
            <w:tcW w:w="2434" w:type="dxa"/>
          </w:tcPr>
          <w:p w14:paraId="5BC3000E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х20</w:t>
            </w:r>
          </w:p>
          <w:p w14:paraId="62E6008F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14:paraId="2CB0683C" w14:textId="77777777" w:rsidR="00E40337" w:rsidRPr="004445E8" w:rsidRDefault="007D0BC2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 опоры 30-40 см</w:t>
            </w:r>
          </w:p>
        </w:tc>
      </w:tr>
      <w:tr w:rsidR="00E40337" w:rsidRPr="00E40337" w14:paraId="35692DDA" w14:textId="77777777" w:rsidTr="00EB2C36">
        <w:tc>
          <w:tcPr>
            <w:tcW w:w="663" w:type="dxa"/>
          </w:tcPr>
          <w:p w14:paraId="180C2723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0" w:type="dxa"/>
          </w:tcPr>
          <w:p w14:paraId="25461A58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ыстрая разножка  </w:t>
            </w:r>
          </w:p>
        </w:tc>
        <w:tc>
          <w:tcPr>
            <w:tcW w:w="2434" w:type="dxa"/>
          </w:tcPr>
          <w:p w14:paraId="0D6D7764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х20</w:t>
            </w:r>
          </w:p>
        </w:tc>
        <w:tc>
          <w:tcPr>
            <w:tcW w:w="2039" w:type="dxa"/>
          </w:tcPr>
          <w:p w14:paraId="3B89ED80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7F035BEB" w14:textId="77777777" w:rsidTr="00EB2C36">
        <w:tc>
          <w:tcPr>
            <w:tcW w:w="663" w:type="dxa"/>
          </w:tcPr>
          <w:p w14:paraId="1F10E2AF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0" w:type="dxa"/>
          </w:tcPr>
          <w:p w14:paraId="65D508EC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ыстрый бег на месте </w:t>
            </w:r>
          </w:p>
        </w:tc>
        <w:tc>
          <w:tcPr>
            <w:tcW w:w="2434" w:type="dxa"/>
          </w:tcPr>
          <w:p w14:paraId="38C42C2A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х 30 секунд </w:t>
            </w:r>
          </w:p>
        </w:tc>
        <w:tc>
          <w:tcPr>
            <w:tcW w:w="2039" w:type="dxa"/>
          </w:tcPr>
          <w:p w14:paraId="58DF0659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1E8E9C8C" w14:textId="77777777" w:rsidTr="00EB2C36">
        <w:tc>
          <w:tcPr>
            <w:tcW w:w="663" w:type="dxa"/>
          </w:tcPr>
          <w:p w14:paraId="3EEA5389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0" w:type="dxa"/>
          </w:tcPr>
          <w:p w14:paraId="3E9390B4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жки на месте</w:t>
            </w:r>
          </w:p>
        </w:tc>
        <w:tc>
          <w:tcPr>
            <w:tcW w:w="2434" w:type="dxa"/>
          </w:tcPr>
          <w:p w14:paraId="3E230C61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 раз</w:t>
            </w:r>
          </w:p>
        </w:tc>
        <w:tc>
          <w:tcPr>
            <w:tcW w:w="2039" w:type="dxa"/>
          </w:tcPr>
          <w:p w14:paraId="619EA78C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6D8440B2" w14:textId="77777777" w:rsidTr="00EB2C36">
        <w:tc>
          <w:tcPr>
            <w:tcW w:w="663" w:type="dxa"/>
          </w:tcPr>
          <w:p w14:paraId="601875E8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0" w:type="dxa"/>
          </w:tcPr>
          <w:p w14:paraId="25703753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на пресс</w:t>
            </w:r>
          </w:p>
        </w:tc>
        <w:tc>
          <w:tcPr>
            <w:tcW w:w="2434" w:type="dxa"/>
          </w:tcPr>
          <w:p w14:paraId="5D073029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х20</w:t>
            </w:r>
          </w:p>
        </w:tc>
        <w:tc>
          <w:tcPr>
            <w:tcW w:w="2039" w:type="dxa"/>
          </w:tcPr>
          <w:p w14:paraId="77CF79E5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6DBA9730" w14:textId="77777777" w:rsidTr="00EB2C36">
        <w:tc>
          <w:tcPr>
            <w:tcW w:w="663" w:type="dxa"/>
          </w:tcPr>
          <w:p w14:paraId="05B2EC45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0" w:type="dxa"/>
          </w:tcPr>
          <w:p w14:paraId="3C1ED36E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жимания </w:t>
            </w:r>
          </w:p>
        </w:tc>
        <w:tc>
          <w:tcPr>
            <w:tcW w:w="2434" w:type="dxa"/>
          </w:tcPr>
          <w:p w14:paraId="05A1FDEE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х15 </w:t>
            </w:r>
          </w:p>
        </w:tc>
        <w:tc>
          <w:tcPr>
            <w:tcW w:w="2039" w:type="dxa"/>
          </w:tcPr>
          <w:p w14:paraId="32973435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71F4B646" w14:textId="77777777" w:rsidTr="00EB2C36">
        <w:tc>
          <w:tcPr>
            <w:tcW w:w="663" w:type="dxa"/>
          </w:tcPr>
          <w:p w14:paraId="2A4706A6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0" w:type="dxa"/>
          </w:tcPr>
          <w:p w14:paraId="01D6CBAD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на</w:t>
            </w:r>
          </w:p>
        </w:tc>
        <w:tc>
          <w:tcPr>
            <w:tcW w:w="2434" w:type="dxa"/>
          </w:tcPr>
          <w:p w14:paraId="28505642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х15 </w:t>
            </w:r>
          </w:p>
        </w:tc>
        <w:tc>
          <w:tcPr>
            <w:tcW w:w="2039" w:type="dxa"/>
          </w:tcPr>
          <w:p w14:paraId="2D09F47A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4944BD34" w14:textId="77777777" w:rsidTr="00EB2C36">
        <w:tc>
          <w:tcPr>
            <w:tcW w:w="663" w:type="dxa"/>
          </w:tcPr>
          <w:p w14:paraId="54017FFC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10" w:type="dxa"/>
          </w:tcPr>
          <w:p w14:paraId="5897B765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истолеты </w:t>
            </w:r>
          </w:p>
        </w:tc>
        <w:tc>
          <w:tcPr>
            <w:tcW w:w="2434" w:type="dxa"/>
          </w:tcPr>
          <w:p w14:paraId="4F637728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х10</w:t>
            </w:r>
          </w:p>
        </w:tc>
        <w:tc>
          <w:tcPr>
            <w:tcW w:w="2039" w:type="dxa"/>
          </w:tcPr>
          <w:p w14:paraId="35DF0EBA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003A66BB" w14:textId="77777777" w:rsidTr="00EB2C36">
        <w:tc>
          <w:tcPr>
            <w:tcW w:w="663" w:type="dxa"/>
          </w:tcPr>
          <w:p w14:paraId="6D1B403D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0" w:type="dxa"/>
          </w:tcPr>
          <w:p w14:paraId="497C67E2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2434" w:type="dxa"/>
          </w:tcPr>
          <w:p w14:paraId="44AA2F87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2039" w:type="dxa"/>
          </w:tcPr>
          <w:p w14:paraId="4FEE337F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6B772271" w14:textId="77777777" w:rsidTr="00E40337">
        <w:tc>
          <w:tcPr>
            <w:tcW w:w="9946" w:type="dxa"/>
            <w:gridSpan w:val="4"/>
            <w:shd w:val="clear" w:color="auto" w:fill="E7E6E6" w:themeFill="background2"/>
          </w:tcPr>
          <w:p w14:paraId="5B83D45F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ятница</w:t>
            </w:r>
          </w:p>
        </w:tc>
      </w:tr>
      <w:tr w:rsidR="00E40337" w:rsidRPr="00E40337" w14:paraId="17CF430D" w14:textId="77777777" w:rsidTr="007D0BC2">
        <w:tc>
          <w:tcPr>
            <w:tcW w:w="9946" w:type="dxa"/>
            <w:gridSpan w:val="4"/>
          </w:tcPr>
          <w:p w14:paraId="547140C9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E40337" w:rsidRPr="00E40337" w14:paraId="0DD0B3F5" w14:textId="77777777" w:rsidTr="00EB2C36">
        <w:tc>
          <w:tcPr>
            <w:tcW w:w="663" w:type="dxa"/>
          </w:tcPr>
          <w:p w14:paraId="054C1002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0" w:type="dxa"/>
          </w:tcPr>
          <w:p w14:paraId="520EDEBD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2434" w:type="dxa"/>
          </w:tcPr>
          <w:p w14:paraId="1F83D37A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2039" w:type="dxa"/>
          </w:tcPr>
          <w:p w14:paraId="1F54A87E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2D81B9E8" w14:textId="77777777" w:rsidTr="00EB2C36">
        <w:tc>
          <w:tcPr>
            <w:tcW w:w="663" w:type="dxa"/>
          </w:tcPr>
          <w:p w14:paraId="1A946ABD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0" w:type="dxa"/>
          </w:tcPr>
          <w:p w14:paraId="4ACF98FF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.Р.У.</w:t>
            </w:r>
          </w:p>
        </w:tc>
        <w:tc>
          <w:tcPr>
            <w:tcW w:w="2434" w:type="dxa"/>
          </w:tcPr>
          <w:p w14:paraId="192D3B4B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2039" w:type="dxa"/>
          </w:tcPr>
          <w:p w14:paraId="774858C0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42344ECB" w14:textId="77777777" w:rsidTr="00EB2C36">
        <w:tc>
          <w:tcPr>
            <w:tcW w:w="663" w:type="dxa"/>
          </w:tcPr>
          <w:p w14:paraId="64C5D25E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0" w:type="dxa"/>
          </w:tcPr>
          <w:p w14:paraId="14245F3B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на лестнице  </w:t>
            </w:r>
          </w:p>
          <w:p w14:paraId="5266104E" w14:textId="77777777" w:rsidR="00E40337" w:rsidRPr="004445E8" w:rsidRDefault="00E40337" w:rsidP="00E40337">
            <w:pPr>
              <w:pStyle w:val="a3"/>
              <w:spacing w:after="120"/>
              <w:ind w:left="7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прыжки на 2-х ногах через ступеньку</w:t>
            </w:r>
          </w:p>
          <w:p w14:paraId="308C712E" w14:textId="77777777" w:rsidR="00E40337" w:rsidRPr="004445E8" w:rsidRDefault="00E40337" w:rsidP="00E40337">
            <w:pPr>
              <w:pStyle w:val="a3"/>
              <w:spacing w:after="120"/>
              <w:ind w:left="7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прыжки через ступеньку  на одной ноге </w:t>
            </w:r>
          </w:p>
        </w:tc>
        <w:tc>
          <w:tcPr>
            <w:tcW w:w="2434" w:type="dxa"/>
          </w:tcPr>
          <w:p w14:paraId="16DEBA52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раз</w:t>
            </w:r>
          </w:p>
          <w:p w14:paraId="799E8FA3" w14:textId="77777777" w:rsidR="00E40337" w:rsidRPr="004445E8" w:rsidRDefault="00E40337" w:rsidP="00E4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60 раз</w:t>
            </w:r>
          </w:p>
        </w:tc>
        <w:tc>
          <w:tcPr>
            <w:tcW w:w="2039" w:type="dxa"/>
          </w:tcPr>
          <w:p w14:paraId="52F954BA" w14:textId="77777777" w:rsidR="00E40337" w:rsidRPr="004445E8" w:rsidRDefault="00E4033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есть </w:t>
            </w:r>
            <w:proofErr w:type="spell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зможность</w:t>
            </w:r>
            <w:proofErr w:type="spellEnd"/>
          </w:p>
        </w:tc>
      </w:tr>
      <w:tr w:rsidR="00E40337" w:rsidRPr="00E40337" w14:paraId="40E607C6" w14:textId="77777777" w:rsidTr="00EB2C36">
        <w:tc>
          <w:tcPr>
            <w:tcW w:w="663" w:type="dxa"/>
          </w:tcPr>
          <w:p w14:paraId="6BBF98CF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0" w:type="dxa"/>
          </w:tcPr>
          <w:p w14:paraId="30563FF3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с отягощением  </w:t>
            </w:r>
          </w:p>
          <w:p w14:paraId="77E025C4" w14:textId="77777777" w:rsidR="00E40337" w:rsidRPr="004445E8" w:rsidRDefault="00E40337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разножка</w:t>
            </w:r>
          </w:p>
          <w:p w14:paraId="6D15BDE5" w14:textId="77777777" w:rsidR="00E40337" w:rsidRPr="004445E8" w:rsidRDefault="00E40337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высокое поднимание бедра, предмет над головой</w:t>
            </w:r>
          </w:p>
          <w:p w14:paraId="7622F765" w14:textId="77777777" w:rsidR="00E40337" w:rsidRPr="004445E8" w:rsidRDefault="00E40337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выпрыгивание из полного приседа</w:t>
            </w:r>
          </w:p>
          <w:p w14:paraId="3679CB9D" w14:textId="77777777" w:rsidR="00E40337" w:rsidRPr="004445E8" w:rsidRDefault="00E40337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прыжки на месте</w:t>
            </w:r>
          </w:p>
        </w:tc>
        <w:tc>
          <w:tcPr>
            <w:tcW w:w="2434" w:type="dxa"/>
          </w:tcPr>
          <w:p w14:paraId="79850B7E" w14:textId="77777777" w:rsidR="00E40337" w:rsidRPr="004445E8" w:rsidRDefault="00E4033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16C93A" w14:textId="77777777" w:rsidR="00E40337" w:rsidRPr="004445E8" w:rsidRDefault="00E4033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3271A4" w14:textId="77777777" w:rsidR="00E40337" w:rsidRPr="004445E8" w:rsidRDefault="00E4033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рх4-5</w:t>
            </w:r>
          </w:p>
          <w:p w14:paraId="7B3E6390" w14:textId="77777777" w:rsidR="00E40337" w:rsidRPr="004445E8" w:rsidRDefault="00E4033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р.х4-5</w:t>
            </w:r>
          </w:p>
          <w:p w14:paraId="237E81A5" w14:textId="77777777" w:rsidR="00E40337" w:rsidRPr="004445E8" w:rsidRDefault="00E4033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5 р.х4-5</w:t>
            </w:r>
          </w:p>
          <w:p w14:paraId="474061CB" w14:textId="77777777" w:rsidR="00E40337" w:rsidRPr="004445E8" w:rsidRDefault="00E4033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р.х4-5</w:t>
            </w:r>
          </w:p>
        </w:tc>
        <w:tc>
          <w:tcPr>
            <w:tcW w:w="2039" w:type="dxa"/>
          </w:tcPr>
          <w:p w14:paraId="0BF49432" w14:textId="77777777" w:rsidR="00E40337" w:rsidRPr="004445E8" w:rsidRDefault="00E4033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ягощение весом 4-5 кг </w:t>
            </w:r>
          </w:p>
        </w:tc>
      </w:tr>
      <w:tr w:rsidR="00E40337" w:rsidRPr="00E40337" w14:paraId="5CC80D31" w14:textId="77777777" w:rsidTr="00EB2C36">
        <w:tc>
          <w:tcPr>
            <w:tcW w:w="663" w:type="dxa"/>
          </w:tcPr>
          <w:p w14:paraId="53C506F4" w14:textId="77777777" w:rsidR="00E40337" w:rsidRPr="004445E8" w:rsidRDefault="00E4033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0" w:type="dxa"/>
          </w:tcPr>
          <w:p w14:paraId="48A8982E" w14:textId="77777777" w:rsidR="00E40337" w:rsidRPr="004445E8" w:rsidRDefault="00E40337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2434" w:type="dxa"/>
          </w:tcPr>
          <w:p w14:paraId="06E2F8E0" w14:textId="77777777" w:rsidR="00E40337" w:rsidRPr="004445E8" w:rsidRDefault="00E4033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2039" w:type="dxa"/>
          </w:tcPr>
          <w:p w14:paraId="4C726CE3" w14:textId="77777777" w:rsidR="00E40337" w:rsidRPr="004445E8" w:rsidRDefault="00E4033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8D0796A" w14:textId="77777777" w:rsidR="00B76E1B" w:rsidRPr="00E40337" w:rsidRDefault="00B76E1B" w:rsidP="00B76E1B">
      <w:pPr>
        <w:rPr>
          <w:rFonts w:ascii="Times New Roman" w:hAnsi="Times New Roman" w:cs="Times New Roman"/>
        </w:rPr>
      </w:pPr>
    </w:p>
    <w:p w14:paraId="40CE8AC2" w14:textId="4870A0BA" w:rsidR="00E40337" w:rsidRDefault="00E40337" w:rsidP="004445E8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6"/>
          <w:lang w:eastAsia="ru-RU"/>
        </w:rPr>
      </w:pPr>
      <w:r w:rsidRPr="004445E8">
        <w:rPr>
          <w:rFonts w:ascii="Times New Roman" w:hAnsi="Times New Roman" w:cs="Times New Roman"/>
          <w:b/>
          <w:sz w:val="32"/>
          <w:szCs w:val="36"/>
        </w:rPr>
        <w:t>Теоретиче</w:t>
      </w:r>
      <w:r w:rsidR="004445E8" w:rsidRPr="004445E8">
        <w:rPr>
          <w:rFonts w:ascii="Times New Roman" w:hAnsi="Times New Roman" w:cs="Times New Roman"/>
          <w:b/>
          <w:sz w:val="32"/>
          <w:szCs w:val="36"/>
        </w:rPr>
        <w:t>ский материал 1 Б. У. ,</w:t>
      </w:r>
      <w:r w:rsidR="00FA5B8C" w:rsidRPr="004445E8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EB2C36">
        <w:rPr>
          <w:rFonts w:ascii="Times New Roman" w:hAnsi="Times New Roman" w:cs="Times New Roman"/>
          <w:b/>
          <w:sz w:val="32"/>
          <w:szCs w:val="36"/>
        </w:rPr>
        <w:t>2</w:t>
      </w:r>
      <w:r w:rsidR="00FA5B8C" w:rsidRPr="004445E8">
        <w:rPr>
          <w:rFonts w:ascii="Times New Roman" w:hAnsi="Times New Roman" w:cs="Times New Roman"/>
          <w:b/>
          <w:sz w:val="32"/>
          <w:szCs w:val="36"/>
        </w:rPr>
        <w:t xml:space="preserve"> Б. У.</w:t>
      </w:r>
      <w:r w:rsidR="004445E8" w:rsidRPr="004445E8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FA5B8C" w:rsidRPr="004445E8">
        <w:rPr>
          <w:rFonts w:ascii="Times New Roman" w:hAnsi="Times New Roman" w:cs="Times New Roman"/>
          <w:b/>
          <w:sz w:val="32"/>
          <w:szCs w:val="36"/>
        </w:rPr>
        <w:t>,</w:t>
      </w:r>
      <w:r w:rsidR="004445E8" w:rsidRPr="004445E8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EB2C36">
        <w:rPr>
          <w:rFonts w:ascii="Times New Roman" w:eastAsia="Times New Roman" w:hAnsi="Times New Roman" w:cs="Times New Roman"/>
          <w:b/>
          <w:color w:val="333333"/>
          <w:sz w:val="32"/>
          <w:szCs w:val="36"/>
          <w:lang w:eastAsia="ru-RU"/>
        </w:rPr>
        <w:t>4</w:t>
      </w:r>
      <w:r w:rsidRPr="004445E8">
        <w:rPr>
          <w:rFonts w:ascii="Times New Roman" w:eastAsia="Times New Roman" w:hAnsi="Times New Roman" w:cs="Times New Roman"/>
          <w:b/>
          <w:color w:val="333333"/>
          <w:sz w:val="32"/>
          <w:szCs w:val="36"/>
          <w:lang w:eastAsia="ru-RU"/>
        </w:rPr>
        <w:t xml:space="preserve"> Б. У. </w:t>
      </w:r>
      <w:r w:rsidR="00EB2C36">
        <w:rPr>
          <w:rFonts w:ascii="Times New Roman" w:eastAsia="Times New Roman" w:hAnsi="Times New Roman" w:cs="Times New Roman"/>
          <w:b/>
          <w:color w:val="333333"/>
          <w:sz w:val="32"/>
          <w:szCs w:val="36"/>
          <w:lang w:eastAsia="ru-RU"/>
        </w:rPr>
        <w:t xml:space="preserve"> </w:t>
      </w:r>
    </w:p>
    <w:p w14:paraId="23D2EB78" w14:textId="23DCA849" w:rsidR="00D14D61" w:rsidRPr="00D14D61" w:rsidRDefault="00D14D61" w:rsidP="004445E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14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тория развития легкой атлетики</w:t>
      </w:r>
    </w:p>
    <w:p w14:paraId="17E73E8D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bookmarkStart w:id="0" w:name="_Hlk40909346"/>
      <w:r w:rsidRPr="00D14D61">
        <w:rPr>
          <w:color w:val="000000" w:themeColor="text1"/>
        </w:rPr>
        <w:t>Легкая атлетика является одним из основных видов спорта в системе физического воспитания. Легкой атлетикой в нашей стране занимается большое количество человек. В настоящее время принимаются меры для вовлечения в занятия легкой атлетикой еще большего числа людей в целях достижения физического совершенства нашего народа, укрепления его здоровья, подготовки к профессиональной деятельности.</w:t>
      </w:r>
    </w:p>
    <w:p w14:paraId="1D57529C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Множество людей занимаются легкой атлетикой, которая про</w:t>
      </w:r>
      <w:r w:rsidRPr="00D14D61">
        <w:rPr>
          <w:color w:val="000000" w:themeColor="text1"/>
        </w:rPr>
        <w:softHyphen/>
        <w:t>никла в самые отдаленные уголки земного шара, став одним из популярных видов спорта в мире. Почти все виды спорта, так или иначе, используют упражнения из легкой атлетики для подготовки спортсменов. Во время тренировок и соревнований проводятся научные исследования, которые в дальнейшем помогают разви</w:t>
      </w:r>
      <w:r w:rsidRPr="00D14D61">
        <w:rPr>
          <w:color w:val="000000" w:themeColor="text1"/>
        </w:rPr>
        <w:softHyphen/>
        <w:t>ваться таким наукам, как физиология, биомеханика, спортивная медицина, теория физической культуры и спорта и др.</w:t>
      </w:r>
    </w:p>
    <w:p w14:paraId="3A08E4AB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Начиная с раннего возраста легкоатлетические упражнения ши</w:t>
      </w:r>
      <w:r w:rsidRPr="00D14D61">
        <w:rPr>
          <w:color w:val="000000" w:themeColor="text1"/>
        </w:rPr>
        <w:softHyphen/>
        <w:t>роко используются в детских дошкольных учреждениях, школах, средних и высших учебных заведениях. Разнообразные легкоатлетические упражнения и широкие воз</w:t>
      </w:r>
      <w:r w:rsidRPr="00D14D61">
        <w:rPr>
          <w:color w:val="000000" w:themeColor="text1"/>
        </w:rPr>
        <w:softHyphen/>
        <w:t>можности варьировать нагрузку в ходьбе и беге, прыжках и метаниях позволяют успешно использовать их в занятиях людей разного возраста, пола и разной степени физической подготовленно</w:t>
      </w:r>
      <w:r w:rsidRPr="00D14D61">
        <w:rPr>
          <w:color w:val="000000" w:themeColor="text1"/>
        </w:rPr>
        <w:softHyphen/>
        <w:t>сти. Многие из этих упражнений могут выполняться на простей</w:t>
      </w:r>
      <w:r w:rsidRPr="00D14D61">
        <w:rPr>
          <w:color w:val="000000" w:themeColor="text1"/>
        </w:rPr>
        <w:softHyphen/>
        <w:t>ших площадках и на местности.</w:t>
      </w:r>
    </w:p>
    <w:p w14:paraId="02393E3B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Легкоатлетические упраж</w:t>
      </w:r>
      <w:r w:rsidRPr="00D14D61">
        <w:rPr>
          <w:color w:val="000000" w:themeColor="text1"/>
        </w:rPr>
        <w:softHyphen/>
        <w:t>нения повышают деятельность всех систем организма, способству</w:t>
      </w:r>
      <w:r w:rsidRPr="00D14D61">
        <w:rPr>
          <w:color w:val="000000" w:themeColor="text1"/>
        </w:rPr>
        <w:softHyphen/>
        <w:t>ют закаливанию, являются одним из действенных факторов про</w:t>
      </w:r>
      <w:r w:rsidRPr="00D14D61">
        <w:rPr>
          <w:color w:val="000000" w:themeColor="text1"/>
        </w:rPr>
        <w:softHyphen/>
        <w:t xml:space="preserve">филактики различных заболеваний. Легко дозируемые упражнения могут использоваться как для развития физических качеств спортсменов высокого класса, так и для развития </w:t>
      </w:r>
      <w:r w:rsidRPr="00D14D61">
        <w:rPr>
          <w:color w:val="000000" w:themeColor="text1"/>
        </w:rPr>
        <w:lastRenderedPageBreak/>
        <w:t>подрастающего поколения, для людей с ослабленным здоровьем, пожилого возра</w:t>
      </w:r>
      <w:r w:rsidRPr="00D14D61">
        <w:rPr>
          <w:color w:val="000000" w:themeColor="text1"/>
        </w:rPr>
        <w:softHyphen/>
        <w:t>ста, в период реабилитации после перенесенных травм и просто для поддержания нормальной жизнедеятельности человеческого организма. Большая роль отведена видам легкой атлетики в физи</w:t>
      </w:r>
      <w:r w:rsidRPr="00D14D61">
        <w:rPr>
          <w:color w:val="000000" w:themeColor="text1"/>
        </w:rPr>
        <w:softHyphen/>
        <w:t>ческой подготовке призывников и военнослужащих.</w:t>
      </w:r>
    </w:p>
    <w:p w14:paraId="69150332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Доступность, относительная простота упражнений, минимум затрат позволяют заниматься различными видами легкой атлетики практически везде, и в сельской местности, и в городской.</w:t>
      </w:r>
    </w:p>
    <w:p w14:paraId="662883FC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Положительное влияние легкоатлетических упражнений предопределило их широкое включение в программы физического воспитания школьников и молодежи, в планы тренировки по различ</w:t>
      </w:r>
      <w:r w:rsidRPr="00D14D61">
        <w:rPr>
          <w:color w:val="000000" w:themeColor="text1"/>
        </w:rPr>
        <w:softHyphen/>
        <w:t>ным видам спорта, в занятия фи</w:t>
      </w:r>
      <w:r w:rsidRPr="00D14D61">
        <w:rPr>
          <w:color w:val="000000" w:themeColor="text1"/>
        </w:rPr>
        <w:softHyphen/>
        <w:t>зической культурой людей старшего возраста.</w:t>
      </w:r>
    </w:p>
    <w:p w14:paraId="3B5C3DD4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Спортивные тренировки в легкой атлетике и соревновательная деятельность дают возможность спортсменам реализовать свои потенциальные способности, проявить себя как личность, сфор</w:t>
      </w:r>
      <w:r w:rsidRPr="00D14D61">
        <w:rPr>
          <w:color w:val="000000" w:themeColor="text1"/>
        </w:rPr>
        <w:softHyphen/>
        <w:t>мировать характер и оптимальную психическую сферу.</w:t>
      </w:r>
    </w:p>
    <w:p w14:paraId="5CBCBB57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Легкую атлетику можно характеризовать как:</w:t>
      </w:r>
    </w:p>
    <w:p w14:paraId="4F6BE3D4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-  вид спорта, где спортсмены показывают результаты на грани</w:t>
      </w:r>
      <w:r w:rsidRPr="00D14D61">
        <w:rPr>
          <w:color w:val="000000" w:themeColor="text1"/>
        </w:rPr>
        <w:br/>
        <w:t>человеческих возможностей;</w:t>
      </w:r>
    </w:p>
    <w:p w14:paraId="79101314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-  средство восстановления и реабилитации организма;</w:t>
      </w:r>
    </w:p>
    <w:p w14:paraId="78B8E903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-  средство воспитания и развития подрастающего поколения;</w:t>
      </w:r>
    </w:p>
    <w:p w14:paraId="68D016F1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-  учебную дисциплину, способствующую становлению специалиста в области физической культуры и спорта.</w:t>
      </w:r>
    </w:p>
    <w:p w14:paraId="120D0953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Классифицировать легкоатлетические виды спорта можно по различным параметрам: группы видов легкой атлетики, половой и возрастной признаки, места проведения.</w:t>
      </w:r>
    </w:p>
    <w:p w14:paraId="192B6C9A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Легкоатлетические упражнения оказывают весьма разносторон</w:t>
      </w:r>
      <w:r w:rsidRPr="00D14D61">
        <w:rPr>
          <w:color w:val="000000" w:themeColor="text1"/>
        </w:rPr>
        <w:softHyphen/>
        <w:t>нее влияние на организм человека. Они развивают силу, быстроту, выносливость, улучшают подвижность в суставах, позволяют при</w:t>
      </w:r>
      <w:r w:rsidRPr="00D14D61">
        <w:rPr>
          <w:color w:val="000000" w:themeColor="text1"/>
        </w:rPr>
        <w:softHyphen/>
        <w:t>обрести широкий круг двигательных навыков, способствуют вос</w:t>
      </w:r>
      <w:r w:rsidRPr="00D14D61">
        <w:rPr>
          <w:color w:val="000000" w:themeColor="text1"/>
        </w:rPr>
        <w:softHyphen/>
        <w:t>питанию волевых качеств. Такая разносторонняя физическая под</w:t>
      </w:r>
      <w:r w:rsidRPr="00D14D61">
        <w:rPr>
          <w:color w:val="000000" w:themeColor="text1"/>
        </w:rPr>
        <w:softHyphen/>
        <w:t>готовка особенно необходима в юном возрасте. Широкое исполь</w:t>
      </w:r>
      <w:r w:rsidRPr="00D14D61">
        <w:rPr>
          <w:color w:val="000000" w:themeColor="text1"/>
        </w:rPr>
        <w:softHyphen/>
        <w:t>зование легкоатлетических упражнений в занятиях содействует повышению функциональных возможностей организма, обеспечи</w:t>
      </w:r>
      <w:r w:rsidRPr="00D14D61">
        <w:rPr>
          <w:color w:val="000000" w:themeColor="text1"/>
        </w:rPr>
        <w:softHyphen/>
        <w:t>вает высокую работоспособность.</w:t>
      </w:r>
    </w:p>
    <w:p w14:paraId="31F2134F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Основу составляют пять видов легкой атлетики: ходьба, бег, прыжки, метания и многобо</w:t>
      </w:r>
      <w:r w:rsidRPr="00D14D61">
        <w:rPr>
          <w:color w:val="000000" w:themeColor="text1"/>
        </w:rPr>
        <w:softHyphen/>
        <w:t>рья. Классификация по половому и возрастному признакам: муж</w:t>
      </w:r>
      <w:r w:rsidRPr="00D14D61">
        <w:rPr>
          <w:color w:val="000000" w:themeColor="text1"/>
        </w:rPr>
        <w:softHyphen/>
        <w:t>ские, женские виды; для юношей и девушек различных возрастов.</w:t>
      </w:r>
    </w:p>
    <w:p w14:paraId="2EDB7C7E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Следующая классификация видов спорта приводится по мес</w:t>
      </w:r>
      <w:r w:rsidRPr="00D14D61">
        <w:rPr>
          <w:color w:val="000000" w:themeColor="text1"/>
        </w:rPr>
        <w:softHyphen/>
        <w:t>там проведения тренировок и соревнований: стадионы, шоссей</w:t>
      </w:r>
      <w:r w:rsidRPr="00D14D61">
        <w:rPr>
          <w:color w:val="000000" w:themeColor="text1"/>
        </w:rPr>
        <w:softHyphen/>
        <w:t>ные и проселочные дороги, пересеченная местность, спортивные манежи и залы.</w:t>
      </w:r>
    </w:p>
    <w:p w14:paraId="3543A97E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По структуре легкоатлетические виды спорта делят на циклические, ациклические и смешанные, а с точки зрения пре</w:t>
      </w:r>
      <w:r w:rsidRPr="00D14D61">
        <w:rPr>
          <w:color w:val="000000" w:themeColor="text1"/>
        </w:rPr>
        <w:softHyphen/>
        <w:t>обладающего проявления какого-либо физического качес</w:t>
      </w:r>
      <w:r w:rsidRPr="00D14D61">
        <w:rPr>
          <w:color w:val="000000" w:themeColor="text1"/>
        </w:rPr>
        <w:softHyphen/>
        <w:t>тва: скоростные, силовые, скоростно-силовые, скоростной вынос</w:t>
      </w:r>
      <w:r w:rsidRPr="00D14D61">
        <w:rPr>
          <w:color w:val="000000" w:themeColor="text1"/>
        </w:rPr>
        <w:softHyphen/>
        <w:t>ливости, специальной выносливости.</w:t>
      </w:r>
    </w:p>
    <w:p w14:paraId="7FCA17B1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Рассмотрим группы видов легкой атлетики.</w:t>
      </w:r>
    </w:p>
    <w:p w14:paraId="06FBE81A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lastRenderedPageBreak/>
        <w:t>Ходьба - обычный способ передвижения человека, замечатель</w:t>
      </w:r>
      <w:r w:rsidRPr="00D14D61">
        <w:rPr>
          <w:color w:val="000000" w:themeColor="text1"/>
        </w:rPr>
        <w:softHyphen/>
        <w:t>ное физическое упражнение для людей всех возрастов. При дли</w:t>
      </w:r>
      <w:r w:rsidRPr="00D14D61">
        <w:rPr>
          <w:color w:val="000000" w:themeColor="text1"/>
        </w:rPr>
        <w:softHyphen/>
        <w:t>тельной и ритмичной ходьбе в работу вовлекаются почти все мыш</w:t>
      </w:r>
      <w:r w:rsidRPr="00D14D61">
        <w:rPr>
          <w:color w:val="000000" w:themeColor="text1"/>
        </w:rPr>
        <w:softHyphen/>
        <w:t>цы тела, усиливается деятельность сердечно-сосудистой, дыхатель</w:t>
      </w:r>
      <w:r w:rsidRPr="00D14D61">
        <w:rPr>
          <w:color w:val="000000" w:themeColor="text1"/>
        </w:rPr>
        <w:softHyphen/>
        <w:t>ной и других систем организма, повышается обмен веществ, что имеет оздоровительное значение. В соревнованиях применяется спортивная ходьба - наиболее сложная по технике, но вместе с тем самая эффективная. Скорость ее более чем в два раза выше скорости обычной ходьбы. Она требует более высокой, чем в обычной ходьбе, интенсивности работы, а, следовательно, повышен</w:t>
      </w:r>
      <w:r w:rsidRPr="00D14D61">
        <w:rPr>
          <w:color w:val="000000" w:themeColor="text1"/>
        </w:rPr>
        <w:softHyphen/>
        <w:t>ных энергетических трат. В связи с этим занятия спортивной ходь</w:t>
      </w:r>
      <w:r w:rsidRPr="00D14D61">
        <w:rPr>
          <w:color w:val="000000" w:themeColor="text1"/>
        </w:rPr>
        <w:softHyphen/>
        <w:t>бой оказывают значительное влияние на организм спортсмена, укрепляют его внутренние органы и системы, улучшают их рабо</w:t>
      </w:r>
      <w:r w:rsidRPr="00D14D61">
        <w:rPr>
          <w:color w:val="000000" w:themeColor="text1"/>
        </w:rPr>
        <w:softHyphen/>
        <w:t>тоспособность, положительно влияют на развитие силы и осо</w:t>
      </w:r>
      <w:r w:rsidRPr="00D14D61">
        <w:rPr>
          <w:color w:val="000000" w:themeColor="text1"/>
        </w:rPr>
        <w:softHyphen/>
        <w:t>бенно выносливости, воспитывают волевые качества.</w:t>
      </w:r>
    </w:p>
    <w:p w14:paraId="0903D83C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Соревнования по ходьбе проводятся на дорожке стадиона и на различных трассах на дистанции от 3 до 50 км.</w:t>
      </w:r>
    </w:p>
    <w:p w14:paraId="738B1E68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Участники соревнования по ходьбе обязаны соблюдать особен</w:t>
      </w:r>
      <w:r w:rsidRPr="00D14D61">
        <w:rPr>
          <w:color w:val="000000" w:themeColor="text1"/>
        </w:rPr>
        <w:softHyphen/>
        <w:t>ности техники ходьбы - ни на мгновение не терять соприкоснове</w:t>
      </w:r>
      <w:r w:rsidRPr="00D14D61">
        <w:rPr>
          <w:color w:val="000000" w:themeColor="text1"/>
        </w:rPr>
        <w:softHyphen/>
        <w:t>ния с дорожкой (фаза полета свидетельствует о переходе на бег). За нарушение этого правила, судьи снимают спортсмена с сорев</w:t>
      </w:r>
      <w:r w:rsidRPr="00D14D61">
        <w:rPr>
          <w:color w:val="000000" w:themeColor="text1"/>
        </w:rPr>
        <w:softHyphen/>
        <w:t>нований.</w:t>
      </w:r>
    </w:p>
    <w:p w14:paraId="3B1A66DB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Ходьба - циклический вид, требующий проявления специаль</w:t>
      </w:r>
      <w:r w:rsidRPr="00D14D61">
        <w:rPr>
          <w:color w:val="000000" w:themeColor="text1"/>
        </w:rPr>
        <w:softHyphen/>
        <w:t>ной выносливости, проводится как у мужчин, так и у женщин.</w:t>
      </w:r>
    </w:p>
    <w:p w14:paraId="7EE8A8C3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У женщин проводятся заходы: на стадионе - 3, 5, 10 км; в манеже - 3, 5 км; на шоссе - 10, 20 км.</w:t>
      </w:r>
    </w:p>
    <w:p w14:paraId="3E9F2C70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У мужчин проводятся заходы: на стадионе - 3, 5, 10, 20 км; в манеже - 3, 5 км; на шоссе - 35, 50 км.</w:t>
      </w:r>
    </w:p>
    <w:p w14:paraId="7B78983B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Классические виды: у мужчин - 20 и 50 км, у женщин - 20 км.</w:t>
      </w:r>
    </w:p>
    <w:p w14:paraId="5C74FD94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Бег - естественный способ передвижения. Это наиболее распространенный вид физических упражнений, который входит во многие виды спорта (футбол, баскетбол, ручной мяч и др.). Значительное число разновидностей бега яв</w:t>
      </w:r>
      <w:r w:rsidRPr="00D14D61">
        <w:rPr>
          <w:color w:val="000000" w:themeColor="text1"/>
        </w:rPr>
        <w:softHyphen/>
        <w:t>ляется органической частью различных видов легкой атлетики. При беге в большей степени, чем при ходьбе, предъявляются высокие требования к работоспособности всего организма, так как в работу вовлекаются почти все мышечные группы тела, усилива</w:t>
      </w:r>
      <w:r w:rsidRPr="00D14D61">
        <w:rPr>
          <w:color w:val="000000" w:themeColor="text1"/>
        </w:rPr>
        <w:softHyphen/>
        <w:t>ется деятельность сердечно-сосудистой, дыхательной и других систем, значительно повышается обмен веществ.</w:t>
      </w:r>
    </w:p>
    <w:p w14:paraId="0F30F135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Изменяя длину дистанции и скорость бега, можно дозировать нагрузку, влиять на развитие выносливости, быстроты и других качеств занимающихся в соответствии с их возможностями. Так, например, длительный бег с небольшой скоростью, особенно в ле</w:t>
      </w:r>
      <w:r w:rsidRPr="00D14D61">
        <w:rPr>
          <w:color w:val="000000" w:themeColor="text1"/>
        </w:rPr>
        <w:softHyphen/>
        <w:t>су, парке, имеет большое гигиеническое значение и является одним из лучших средств оздоровления. Бег с более высокой скоростью предъявляет повышенные требования к занимающимся, особенно к их сердечно-сосудистой и дыхательной системам, и служит отличным средством для развития выносливости. Бег с очень высо</w:t>
      </w:r>
      <w:r w:rsidRPr="00D14D61">
        <w:rPr>
          <w:color w:val="000000" w:themeColor="text1"/>
        </w:rPr>
        <w:softHyphen/>
        <w:t>кой скоростью включается в тренировку для развития силы и бы</w:t>
      </w:r>
      <w:r w:rsidRPr="00D14D61">
        <w:rPr>
          <w:color w:val="000000" w:themeColor="text1"/>
        </w:rPr>
        <w:softHyphen/>
        <w:t>строты.</w:t>
      </w:r>
    </w:p>
    <w:p w14:paraId="63A23AF2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В процессе занятий бегом воспитываются волевые качества, приобретается умение рассчитывать свои силы, преодолевать пре</w:t>
      </w:r>
      <w:r w:rsidRPr="00D14D61">
        <w:rPr>
          <w:color w:val="000000" w:themeColor="text1"/>
        </w:rPr>
        <w:softHyphen/>
        <w:t>пятствия, ориентироваться на местности.</w:t>
      </w:r>
    </w:p>
    <w:p w14:paraId="61BC34B2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Из всех видов легкой атлетики бег наиболее доступное фи</w:t>
      </w:r>
      <w:r w:rsidRPr="00D14D61">
        <w:rPr>
          <w:color w:val="000000" w:themeColor="text1"/>
        </w:rPr>
        <w:softHyphen/>
        <w:t>зическое упражнение. В соревнованиях по легкой атлетике различ</w:t>
      </w:r>
      <w:r w:rsidRPr="00D14D61">
        <w:rPr>
          <w:color w:val="000000" w:themeColor="text1"/>
        </w:rPr>
        <w:softHyphen/>
        <w:t xml:space="preserve">ные виды бега и эстафет занимают ведущее место. </w:t>
      </w:r>
      <w:r w:rsidRPr="00D14D61">
        <w:rPr>
          <w:color w:val="000000" w:themeColor="text1"/>
        </w:rPr>
        <w:lastRenderedPageBreak/>
        <w:t>Они всегда вы</w:t>
      </w:r>
      <w:r w:rsidRPr="00D14D61">
        <w:rPr>
          <w:color w:val="000000" w:themeColor="text1"/>
        </w:rPr>
        <w:softHyphen/>
        <w:t>зывают большой интерес у зрителей и поэтому являются одним из лучших средств пропаганды физической культуры.</w:t>
      </w:r>
    </w:p>
    <w:p w14:paraId="0C3E8841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Бег делится на категории: гладкий бег, барьерный бег, бег с препятствиями, эстафетный бег, кроссовый бег.</w:t>
      </w:r>
    </w:p>
    <w:p w14:paraId="55FDD531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  <w:u w:val="single"/>
          <w:bdr w:val="none" w:sz="0" w:space="0" w:color="auto" w:frame="1"/>
        </w:rPr>
        <w:t>Гладкий бег</w:t>
      </w:r>
      <w:r w:rsidRPr="00D14D61">
        <w:rPr>
          <w:color w:val="000000" w:themeColor="text1"/>
        </w:rPr>
        <w:t> - циклический вид, требующий проявления ско</w:t>
      </w:r>
      <w:r w:rsidRPr="00D14D61">
        <w:rPr>
          <w:color w:val="000000" w:themeColor="text1"/>
        </w:rPr>
        <w:softHyphen/>
        <w:t>рости (спринт), скоростной выносливости (300-600 м), специ</w:t>
      </w:r>
      <w:r w:rsidRPr="00D14D61">
        <w:rPr>
          <w:color w:val="000000" w:themeColor="text1"/>
        </w:rPr>
        <w:softHyphen/>
        <w:t>альной выносливости.</w:t>
      </w:r>
    </w:p>
    <w:p w14:paraId="05E89FC2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Спринт, или бег на короткие дистанции, прово</w:t>
      </w:r>
      <w:r w:rsidRPr="00D14D61">
        <w:rPr>
          <w:color w:val="000000" w:themeColor="text1"/>
        </w:rPr>
        <w:softHyphen/>
        <w:t>дится на стадионе и в манеже. Дистанции: 30, 60, 100, 200 м, одинаковые для мужчин и женщин.</w:t>
      </w:r>
    </w:p>
    <w:p w14:paraId="4845789E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Длинный спринт проводится на стадионе и в манеже. Дистанции: 300, 400, 600 м, одинаковые для мужчин и жен</w:t>
      </w:r>
      <w:r w:rsidRPr="00D14D61">
        <w:rPr>
          <w:color w:val="000000" w:themeColor="text1"/>
        </w:rPr>
        <w:softHyphen/>
        <w:t>щин.</w:t>
      </w:r>
    </w:p>
    <w:p w14:paraId="2C312682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  <w:u w:val="single"/>
          <w:bdr w:val="none" w:sz="0" w:space="0" w:color="auto" w:frame="1"/>
        </w:rPr>
        <w:t>Бег на выносливость</w:t>
      </w:r>
      <w:r w:rsidRPr="00D14D61">
        <w:rPr>
          <w:color w:val="000000" w:themeColor="text1"/>
        </w:rPr>
        <w:t>:</w:t>
      </w:r>
    </w:p>
    <w:p w14:paraId="749F0C49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-  средние дистанции: 800, 1000, 1500 м, 1 миля - проводится на стадионе и в манеже у мужчин и женщин;</w:t>
      </w:r>
    </w:p>
    <w:p w14:paraId="14A73C2A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-  длинные дистанции: 3000, 5000, 10 000 м - проводится на стадионе (в манеже - только 3000 м), одинаковые для мужчин и женщин;</w:t>
      </w:r>
    </w:p>
    <w:p w14:paraId="6EBBE39B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-  сверхдлинные дистанции - 15000; 21,0975; 42,195; 100 км - проводится на шоссе (возможен старт и финиш на стадионе), одинаковые для мужчин и женщин;</w:t>
      </w:r>
    </w:p>
    <w:p w14:paraId="3917B509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 xml:space="preserve">-  </w:t>
      </w:r>
      <w:proofErr w:type="spellStart"/>
      <w:r w:rsidRPr="00D14D61">
        <w:rPr>
          <w:color w:val="000000" w:themeColor="text1"/>
        </w:rPr>
        <w:t>ультрадлинные</w:t>
      </w:r>
      <w:proofErr w:type="spellEnd"/>
      <w:r w:rsidRPr="00D14D61">
        <w:rPr>
          <w:color w:val="000000" w:themeColor="text1"/>
        </w:rPr>
        <w:t xml:space="preserve"> дистанции - суточный бег проводится на стадионе или шоссе, участвуют и мужчины, и женщины. Также проводятся соревнования на 1000 миль (1609 км) и 1300 миль - самую длинную дистанцию непрерывного бега.</w:t>
      </w:r>
    </w:p>
    <w:p w14:paraId="5D88DA55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  <w:u w:val="single"/>
          <w:bdr w:val="none" w:sz="0" w:space="0" w:color="auto" w:frame="1"/>
        </w:rPr>
        <w:t>Барьерный бег</w:t>
      </w:r>
      <w:r w:rsidRPr="00D14D61">
        <w:rPr>
          <w:color w:val="000000" w:themeColor="text1"/>
        </w:rPr>
        <w:t> - по структуре смешанный вид, требующий про</w:t>
      </w:r>
      <w:r w:rsidRPr="00D14D61">
        <w:rPr>
          <w:color w:val="000000" w:themeColor="text1"/>
        </w:rPr>
        <w:softHyphen/>
        <w:t>явления скорости, скоростной выносливости, ловкости, гибкости. Проводится у мужчин и женщин, на стадионе и в манеже. Дистан</w:t>
      </w:r>
      <w:r w:rsidRPr="00D14D61">
        <w:rPr>
          <w:color w:val="000000" w:themeColor="text1"/>
        </w:rPr>
        <w:softHyphen/>
        <w:t>ции: 60, 100 м у женщин; 110, 300 м и 400 м у мужчин (последние две дистанции проводятся только на стадионе).</w:t>
      </w:r>
    </w:p>
    <w:p w14:paraId="662CD454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  <w:u w:val="single"/>
          <w:bdr w:val="none" w:sz="0" w:space="0" w:color="auto" w:frame="1"/>
        </w:rPr>
        <w:t>Бег с препятствиями</w:t>
      </w:r>
      <w:r w:rsidRPr="00D14D61">
        <w:rPr>
          <w:color w:val="000000" w:themeColor="text1"/>
        </w:rPr>
        <w:t> - по структуре смешанный вид, требую</w:t>
      </w:r>
      <w:r w:rsidRPr="00D14D61">
        <w:rPr>
          <w:color w:val="000000" w:themeColor="text1"/>
        </w:rPr>
        <w:softHyphen/>
        <w:t>щий проявления специальной выносливости, ловкости, гибкости. Проводится у женщин и мужчин на стадионе и в манеже. Дистан</w:t>
      </w:r>
      <w:r w:rsidRPr="00D14D61">
        <w:rPr>
          <w:color w:val="000000" w:themeColor="text1"/>
        </w:rPr>
        <w:softHyphen/>
        <w:t>ции у женщин - 2000 м; дистанции у мужчин - 2000, 3000 м. В скором времени этот вид бега и у женщин станет олимпийским.</w:t>
      </w:r>
    </w:p>
    <w:p w14:paraId="60DA9878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  <w:u w:val="single"/>
          <w:bdr w:val="none" w:sz="0" w:space="0" w:color="auto" w:frame="1"/>
        </w:rPr>
        <w:t>Эстафетный бег</w:t>
      </w:r>
      <w:r w:rsidRPr="00D14D61">
        <w:rPr>
          <w:color w:val="000000" w:themeColor="text1"/>
        </w:rPr>
        <w:t> - по структуре смешанный вид, очень близ</w:t>
      </w:r>
      <w:r w:rsidRPr="00D14D61">
        <w:rPr>
          <w:color w:val="000000" w:themeColor="text1"/>
        </w:rPr>
        <w:softHyphen/>
        <w:t>кий к циклическим видам, командный вид, требующий проявле</w:t>
      </w:r>
      <w:r w:rsidRPr="00D14D61">
        <w:rPr>
          <w:color w:val="000000" w:themeColor="text1"/>
        </w:rPr>
        <w:softHyphen/>
        <w:t>ния скорости, скоростной выносливости, ловкости. Классические виды 4х100 м и 4x400 м проводятся у мужчин и женщин на стадионе. В манеже проводятся соревнования по эстафетному бегу на 4х200 м и 4х400 м, одинаковые для мужчин и женщин. Также могут проводиться соревнования на стадионе с различной длиной этапов: 800, 1000, 1500 м и разным их количеством. Проводятся эстафеты по городским улицам с неодинаковыми этапами по дли</w:t>
      </w:r>
      <w:r w:rsidRPr="00D14D61">
        <w:rPr>
          <w:color w:val="000000" w:themeColor="text1"/>
        </w:rPr>
        <w:softHyphen/>
        <w:t>не, количеству и контингенту (смешанные эстафеты - мужчины и женщины). Раньше большой популярностью пользовались так называемые шведские эстафеты: 800 + 400 + 200 + 100 м - у муж</w:t>
      </w:r>
      <w:r w:rsidRPr="00D14D61">
        <w:rPr>
          <w:color w:val="000000" w:themeColor="text1"/>
        </w:rPr>
        <w:softHyphen/>
        <w:t>чин, и 400 + 300 + 200 + 100 м - у женщин.</w:t>
      </w:r>
    </w:p>
    <w:p w14:paraId="3D181A65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  <w:u w:val="single"/>
          <w:bdr w:val="none" w:sz="0" w:space="0" w:color="auto" w:frame="1"/>
        </w:rPr>
        <w:t>Кроссовый бег</w:t>
      </w:r>
      <w:r w:rsidRPr="00D14D61">
        <w:rPr>
          <w:color w:val="000000" w:themeColor="text1"/>
        </w:rPr>
        <w:t> - бег по пересеченной местности, смешанный вид, требующий проявления специальной выносливости, ловко</w:t>
      </w:r>
      <w:r w:rsidRPr="00D14D61">
        <w:rPr>
          <w:color w:val="000000" w:themeColor="text1"/>
        </w:rPr>
        <w:softHyphen/>
        <w:t>сти. Всегда проводится в лесной или парковой зоне. У мужчин дистанции - 1, 2, 3, 5, 8, 12 км; у женщин - 1, 2, 3, 4, 6 км.</w:t>
      </w:r>
    </w:p>
    <w:p w14:paraId="60B9769F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Прыжки, как способ преодоления препятствий, характеризуют</w:t>
      </w:r>
      <w:r w:rsidRPr="00D14D61">
        <w:rPr>
          <w:color w:val="000000" w:themeColor="text1"/>
        </w:rPr>
        <w:softHyphen/>
        <w:t>ся кратковременными, но максимальными нервно-мышечными уси</w:t>
      </w:r>
      <w:r w:rsidRPr="00D14D61">
        <w:rPr>
          <w:color w:val="000000" w:themeColor="text1"/>
        </w:rPr>
        <w:softHyphen/>
        <w:t xml:space="preserve">лиями. На занятиях легкоатлетическими </w:t>
      </w:r>
      <w:r w:rsidRPr="00D14D61">
        <w:rPr>
          <w:color w:val="000000" w:themeColor="text1"/>
        </w:rPr>
        <w:lastRenderedPageBreak/>
        <w:t>прыжками совершенству</w:t>
      </w:r>
      <w:r w:rsidRPr="00D14D61">
        <w:rPr>
          <w:color w:val="000000" w:themeColor="text1"/>
        </w:rPr>
        <w:softHyphen/>
        <w:t>ется умение владеть своим телом и концентрировать усилия; раз</w:t>
      </w:r>
      <w:r w:rsidRPr="00D14D61">
        <w:rPr>
          <w:color w:val="000000" w:themeColor="text1"/>
        </w:rPr>
        <w:softHyphen/>
        <w:t>виваются сила, быстрота, ловкость и смелость. Прыжки - одно из лучших упражнений для укрепления мышц ног, туловища и для приобретения так называемой прыгучести, которая необходима не только всем легкоатлетам, но и представителям других видов спор</w:t>
      </w:r>
      <w:r w:rsidRPr="00D14D61">
        <w:rPr>
          <w:color w:val="000000" w:themeColor="text1"/>
        </w:rPr>
        <w:softHyphen/>
        <w:t>та, особенно баскетболистам, волейболистам, футболистам, штан</w:t>
      </w:r>
      <w:r w:rsidRPr="00D14D61">
        <w:rPr>
          <w:color w:val="000000" w:themeColor="text1"/>
        </w:rPr>
        <w:softHyphen/>
        <w:t>гистам.</w:t>
      </w:r>
    </w:p>
    <w:p w14:paraId="46089B1C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Легкоатлетические прыжки делятся на два вида: 1) через вер</w:t>
      </w:r>
      <w:r w:rsidRPr="00D14D61">
        <w:rPr>
          <w:color w:val="000000" w:themeColor="text1"/>
        </w:rPr>
        <w:softHyphen/>
        <w:t>тикальные препятствия, где преследуется цель прыгнуть возмож</w:t>
      </w:r>
      <w:r w:rsidRPr="00D14D61">
        <w:rPr>
          <w:color w:val="000000" w:themeColor="text1"/>
        </w:rPr>
        <w:softHyphen/>
        <w:t>но выше, - прыжок в высоту и прыжок с шестом; 2) через гори</w:t>
      </w:r>
      <w:r w:rsidRPr="00D14D61">
        <w:rPr>
          <w:color w:val="000000" w:themeColor="text1"/>
        </w:rPr>
        <w:softHyphen/>
        <w:t>зонтальные препятствия, где стремятся прыгнуть возможно даль</w:t>
      </w:r>
      <w:r w:rsidRPr="00D14D61">
        <w:rPr>
          <w:color w:val="000000" w:themeColor="text1"/>
        </w:rPr>
        <w:softHyphen/>
        <w:t>ше, - прыжок в длину и тройной прыжок. Достижения в прыжках измеряются в метрах и сантиметрах. Кроме прыжков с разбега в тренировке используются прыжки с места в высоту, длину и тройной.</w:t>
      </w:r>
    </w:p>
    <w:p w14:paraId="533369D9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К первой группе относятся: а) прыжки в высоту с разбега; б) прыжки с шестом с разбега. Ко второй группе относятся: а) прыжки в длину с разбега; б) тройной прыжок с разбега.</w:t>
      </w:r>
    </w:p>
    <w:p w14:paraId="76707A27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  <w:u w:val="single"/>
          <w:bdr w:val="none" w:sz="0" w:space="0" w:color="auto" w:frame="1"/>
        </w:rPr>
        <w:t>Первая группа легкоатлетических прыжков (вертикальные)</w:t>
      </w:r>
      <w:r w:rsidRPr="00D14D61">
        <w:rPr>
          <w:color w:val="000000" w:themeColor="text1"/>
        </w:rPr>
        <w:t>:</w:t>
      </w:r>
    </w:p>
    <w:p w14:paraId="540B1F94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а) прыжок в высоту с разбега - ациклический вид, требующий от спортсмена проявления скоростно-силовых качеств, пры</w:t>
      </w:r>
      <w:r w:rsidRPr="00D14D61">
        <w:rPr>
          <w:color w:val="000000" w:themeColor="text1"/>
        </w:rPr>
        <w:softHyphen/>
        <w:t>гучести, ловкости, гибкости. Проводится у мужчин и женщин, на стадионе и в манеже;</w:t>
      </w:r>
    </w:p>
    <w:p w14:paraId="49C762E2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б) прыжок с шестом с разбега - ациклический вид, требующий от спортсмена проявления скоростно-силовых качеств, прыгучести, гибкости, ловкости, один из самых сложных технических видов легкой атлетики. Проводится у мужчин и женщин, на стадионе и в манеже.</w:t>
      </w:r>
    </w:p>
    <w:p w14:paraId="01294415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  <w:u w:val="single"/>
          <w:bdr w:val="none" w:sz="0" w:space="0" w:color="auto" w:frame="1"/>
        </w:rPr>
        <w:t>Вторая группа легкоатлетических прыжков (горизонтальные)</w:t>
      </w:r>
      <w:r w:rsidRPr="00D14D61">
        <w:rPr>
          <w:color w:val="000000" w:themeColor="text1"/>
        </w:rPr>
        <w:t>:</w:t>
      </w:r>
    </w:p>
    <w:p w14:paraId="27259426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а) прыжки в длину с разбега - по структуре относятся к смешанному виду, требующему от спортсмена проявления скоростно-силовых, скоростных качеств, гибкости, ловкости. Проводятся у мужчин и женщин, на стадионе и в манеже;</w:t>
      </w:r>
    </w:p>
    <w:p w14:paraId="67B14A53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б) тройной прыжок с разбега - ациклический вид, требую</w:t>
      </w:r>
      <w:r w:rsidRPr="00D14D61">
        <w:rPr>
          <w:color w:val="000000" w:themeColor="text1"/>
        </w:rPr>
        <w:softHyphen/>
        <w:t>щий от спортсмена проявления скоростно-силовых, скоростных качеств, ловкости, гибкости. Проводится у мужчин и женщин, на стадионе и в манеже.</w:t>
      </w:r>
    </w:p>
    <w:p w14:paraId="177D334D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Метания - упражнения в толкании и бросании специальных снарядов на дальность. Результаты измеряются в метрах и сан</w:t>
      </w:r>
      <w:r w:rsidRPr="00D14D61">
        <w:rPr>
          <w:color w:val="000000" w:themeColor="text1"/>
        </w:rPr>
        <w:softHyphen/>
        <w:t>тиметрах. Метания характеризуются кратковременными, но мак</w:t>
      </w:r>
      <w:r w:rsidRPr="00D14D61">
        <w:rPr>
          <w:color w:val="000000" w:themeColor="text1"/>
        </w:rPr>
        <w:softHyphen/>
        <w:t>симальными усилиями не только мышц рук, плечевого пояса, ту</w:t>
      </w:r>
      <w:r w:rsidRPr="00D14D61">
        <w:rPr>
          <w:color w:val="000000" w:themeColor="text1"/>
        </w:rPr>
        <w:softHyphen/>
        <w:t>ловища, но и ног. Чтобы далеко метать легкоатлетические снаря</w:t>
      </w:r>
      <w:r w:rsidRPr="00D14D61">
        <w:rPr>
          <w:color w:val="000000" w:themeColor="text1"/>
        </w:rPr>
        <w:softHyphen/>
        <w:t>ды, необходимы высокий уровень развития силы, быстроты, лов</w:t>
      </w:r>
      <w:r w:rsidRPr="00D14D61">
        <w:rPr>
          <w:color w:val="000000" w:themeColor="text1"/>
        </w:rPr>
        <w:softHyphen/>
        <w:t>кости и умение концентрировать свои усилия. Занятия метаниями способствуют не только развитию этих важных качеств, но и гармоничному развитию мускулатуры всего тела.</w:t>
      </w:r>
    </w:p>
    <w:p w14:paraId="3925C460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В зависимости от способа выполнения легкоатлетические ме</w:t>
      </w:r>
      <w:r w:rsidRPr="00D14D61">
        <w:rPr>
          <w:color w:val="000000" w:themeColor="text1"/>
        </w:rPr>
        <w:softHyphen/>
        <w:t>тания делятся на три вида: 1) броском из-за головы (копье, гра</w:t>
      </w:r>
      <w:r w:rsidRPr="00D14D61">
        <w:rPr>
          <w:color w:val="000000" w:themeColor="text1"/>
        </w:rPr>
        <w:softHyphen/>
        <w:t>ната); 2) с поворотами (диск, молот); 3) толчком (ядро).</w:t>
      </w:r>
    </w:p>
    <w:p w14:paraId="78EB6193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Легкоатлетические метания можно также разделить на метание снарядов, обладающих и не обладающих аэродинамическими свойствами.</w:t>
      </w:r>
    </w:p>
    <w:p w14:paraId="790B4846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Различие способов метаний связано с формой и весом снаря</w:t>
      </w:r>
      <w:r w:rsidRPr="00D14D61">
        <w:rPr>
          <w:color w:val="000000" w:themeColor="text1"/>
        </w:rPr>
        <w:softHyphen/>
        <w:t>дов. Легкие снаряды можно дальше метнуть из-за головы с пря</w:t>
      </w:r>
      <w:r w:rsidRPr="00D14D61">
        <w:rPr>
          <w:color w:val="000000" w:themeColor="text1"/>
        </w:rPr>
        <w:softHyphen/>
        <w:t>молинейного разбега. Более тяжелые снаряды удобнее метать с поворотами, а такой тяжелый снаряд, как ядро, не имеющий спе</w:t>
      </w:r>
      <w:r w:rsidRPr="00D14D61">
        <w:rPr>
          <w:color w:val="000000" w:themeColor="text1"/>
        </w:rPr>
        <w:softHyphen/>
        <w:t>циальной ручки, удобнее толкать.</w:t>
      </w:r>
    </w:p>
    <w:p w14:paraId="40E099A5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  <w:u w:val="single"/>
          <w:bdr w:val="none" w:sz="0" w:space="0" w:color="auto" w:frame="1"/>
        </w:rPr>
        <w:lastRenderedPageBreak/>
        <w:t>Метание копья (гранаты, мяча)</w:t>
      </w:r>
      <w:r w:rsidRPr="00D14D61">
        <w:rPr>
          <w:color w:val="000000" w:themeColor="text1"/>
        </w:rPr>
        <w:t> - ациклический вид, тре</w:t>
      </w:r>
      <w:r w:rsidRPr="00D14D61">
        <w:rPr>
          <w:color w:val="000000" w:themeColor="text1"/>
        </w:rPr>
        <w:softHyphen/>
        <w:t>бующий от спортсмена проявления скоростных, силовых, скоростно-силовых качеств, гибкости, ловкости. Метание выполняется с прямого разбега, мужчинами и женщинами, только на стадионе. Копье обладает аэродинамическими свойствами.</w:t>
      </w:r>
    </w:p>
    <w:p w14:paraId="03731E4B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  <w:u w:val="single"/>
          <w:bdr w:val="none" w:sz="0" w:space="0" w:color="auto" w:frame="1"/>
        </w:rPr>
        <w:t>Метание диска и молота</w:t>
      </w:r>
      <w:r w:rsidRPr="00D14D61">
        <w:rPr>
          <w:color w:val="000000" w:themeColor="text1"/>
        </w:rPr>
        <w:t> - ациклические виды, требующие от спортсмена силовых, скоростно-силовых качеств, гибкости, ловкости. Метания выполняются из круга (ограничен</w:t>
      </w:r>
      <w:r w:rsidRPr="00D14D61">
        <w:rPr>
          <w:color w:val="000000" w:themeColor="text1"/>
        </w:rPr>
        <w:softHyphen/>
        <w:t>ное пространство), мужчинами и женщинами, только на стадионе. Диск обладает аэродинамическими свойствами.</w:t>
      </w:r>
    </w:p>
    <w:p w14:paraId="725DE46E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  <w:u w:val="single"/>
          <w:bdr w:val="none" w:sz="0" w:space="0" w:color="auto" w:frame="1"/>
        </w:rPr>
        <w:t>Толкание ядра</w:t>
      </w:r>
      <w:r w:rsidRPr="00D14D61">
        <w:rPr>
          <w:color w:val="000000" w:themeColor="text1"/>
        </w:rPr>
        <w:t> - ациклический вид, требующий от спорт</w:t>
      </w:r>
      <w:r w:rsidRPr="00D14D61">
        <w:rPr>
          <w:color w:val="000000" w:themeColor="text1"/>
        </w:rPr>
        <w:softHyphen/>
        <w:t>смена проявления силовых, скоростно-силовых качеств, ловкос</w:t>
      </w:r>
      <w:r w:rsidRPr="00D14D61">
        <w:rPr>
          <w:color w:val="000000" w:themeColor="text1"/>
        </w:rPr>
        <w:softHyphen/>
        <w:t>ти. Выполняется толкание из круга (ограниченное пространство), мужчинами и женщинами, на стадионе и в манеже.</w:t>
      </w:r>
    </w:p>
    <w:p w14:paraId="17115137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Многоборья.</w:t>
      </w:r>
    </w:p>
    <w:p w14:paraId="0E656B33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Многоборья включают в себя различные виды бега, прыжков и метаний. Многоборья предъявляют очень высокие требования к занимающимся. Помимо высокого технического мастерства им нужны быстрота спринтера, сила метателя, прыгучесть и ловкость пры</w:t>
      </w:r>
      <w:r w:rsidRPr="00D14D61">
        <w:rPr>
          <w:color w:val="000000" w:themeColor="text1"/>
        </w:rPr>
        <w:softHyphen/>
        <w:t>гуна, смелость барьериста и шестовика, выносливость бегуна на средние дистанции. А выполнение программы многоборья в целом требует отличной общей выносливости и высокоразвитых волевых качеств.</w:t>
      </w:r>
    </w:p>
    <w:p w14:paraId="63CE2A30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Классическими видами многоборья являются: у муж</w:t>
      </w:r>
      <w:r w:rsidRPr="00D14D61">
        <w:rPr>
          <w:color w:val="000000" w:themeColor="text1"/>
        </w:rPr>
        <w:softHyphen/>
        <w:t>чин - десятиборье, у женщин - семиборье. В состав десятиборья входят: 100 м, длина, ядро, высота, 400 м, 110 м с/б, диск, шест, копье, 1500 м. У женщин в семиборье входят следующие виды: 100 м с/б, ядро, высота, 200 м, длина, копье, 800 м.</w:t>
      </w:r>
    </w:p>
    <w:p w14:paraId="77356926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 xml:space="preserve">К неклассическим видам многоборья относятся: восьмиборье для юношей (100 м, длина, высота, 400 м, 110 м с/б, шест, диск, 1500 м); пятиборье для девушек (100 м с/б, ядро, высота, длина, 800 м). В спортивной классификации определены: у женщин - пятиборье, </w:t>
      </w:r>
      <w:proofErr w:type="spellStart"/>
      <w:r w:rsidRPr="00D14D61">
        <w:rPr>
          <w:color w:val="000000" w:themeColor="text1"/>
        </w:rPr>
        <w:t>четырехборье</w:t>
      </w:r>
      <w:proofErr w:type="spellEnd"/>
      <w:r w:rsidRPr="00D14D61">
        <w:rPr>
          <w:color w:val="000000" w:themeColor="text1"/>
        </w:rPr>
        <w:t xml:space="preserve"> и троеборье, у мужчин - </w:t>
      </w:r>
      <w:proofErr w:type="spellStart"/>
      <w:r w:rsidRPr="00D14D61">
        <w:rPr>
          <w:color w:val="000000" w:themeColor="text1"/>
        </w:rPr>
        <w:t>девятиборье</w:t>
      </w:r>
      <w:proofErr w:type="spellEnd"/>
      <w:r w:rsidRPr="00D14D61">
        <w:rPr>
          <w:color w:val="000000" w:themeColor="text1"/>
        </w:rPr>
        <w:t xml:space="preserve">, семиборье, </w:t>
      </w:r>
      <w:proofErr w:type="spellStart"/>
      <w:r w:rsidRPr="00D14D61">
        <w:rPr>
          <w:color w:val="000000" w:themeColor="text1"/>
        </w:rPr>
        <w:t>шестиборье</w:t>
      </w:r>
      <w:proofErr w:type="spellEnd"/>
      <w:r w:rsidRPr="00D14D61">
        <w:rPr>
          <w:color w:val="000000" w:themeColor="text1"/>
        </w:rPr>
        <w:t xml:space="preserve">, пятиборье, </w:t>
      </w:r>
      <w:proofErr w:type="spellStart"/>
      <w:r w:rsidRPr="00D14D61">
        <w:rPr>
          <w:color w:val="000000" w:themeColor="text1"/>
        </w:rPr>
        <w:t>четырехборье</w:t>
      </w:r>
      <w:proofErr w:type="spellEnd"/>
      <w:r w:rsidRPr="00D14D61">
        <w:rPr>
          <w:color w:val="000000" w:themeColor="text1"/>
        </w:rPr>
        <w:t xml:space="preserve"> и троеборье. </w:t>
      </w:r>
      <w:proofErr w:type="spellStart"/>
      <w:r w:rsidRPr="00D14D61">
        <w:rPr>
          <w:color w:val="000000" w:themeColor="text1"/>
        </w:rPr>
        <w:t>Четырехборье</w:t>
      </w:r>
      <w:proofErr w:type="spellEnd"/>
      <w:r w:rsidRPr="00D14D61">
        <w:rPr>
          <w:color w:val="000000" w:themeColor="text1"/>
        </w:rPr>
        <w:t>, проводится для школьников 11-13 лет. Виды, которые входят в состав мно</w:t>
      </w:r>
      <w:r w:rsidRPr="00D14D61">
        <w:rPr>
          <w:color w:val="000000" w:themeColor="text1"/>
        </w:rPr>
        <w:softHyphen/>
        <w:t>гоборья, определяются спортивной классификацией, замена ви</w:t>
      </w:r>
      <w:r w:rsidRPr="00D14D61">
        <w:rPr>
          <w:color w:val="000000" w:themeColor="text1"/>
        </w:rPr>
        <w:softHyphen/>
        <w:t>дов не допустима.</w:t>
      </w:r>
    </w:p>
    <w:p w14:paraId="570FBE5B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Бег, прыжки и метания являются наиболее древними и естественными физическими упражнениями в мире. В античные времена они были основной частью физического воспитания, а в средние века в различных формах культивирова</w:t>
      </w:r>
      <w:r w:rsidRPr="00D14D61">
        <w:rPr>
          <w:color w:val="000000" w:themeColor="text1"/>
        </w:rPr>
        <w:softHyphen/>
        <w:t>лись крестьянами, горожанами и рыцарями, причем большей частью в виде состязаний и игрищ во время народных празднеств и охоты. Однако история легкой атлетики, как принято считать, ведет свое на</w:t>
      </w:r>
      <w:r w:rsidRPr="00D14D61">
        <w:rPr>
          <w:color w:val="000000" w:themeColor="text1"/>
        </w:rPr>
        <w:softHyphen/>
        <w:t>чало с соревнований в беге на олимпийских играх Древней Гре</w:t>
      </w:r>
      <w:r w:rsidRPr="00D14D61">
        <w:rPr>
          <w:color w:val="000000" w:themeColor="text1"/>
        </w:rPr>
        <w:softHyphen/>
        <w:t>ции (776 г. до нашей эры).</w:t>
      </w:r>
    </w:p>
    <w:p w14:paraId="12068419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Считается, что начало истории современной легкой атлетики, положили соревнования в беге на дистанцию около 2 км учащих</w:t>
      </w:r>
      <w:r w:rsidRPr="00D14D61">
        <w:rPr>
          <w:color w:val="000000" w:themeColor="text1"/>
        </w:rPr>
        <w:softHyphen/>
        <w:t>ся колледжа в г. Регби в 1837 г., после чего такие соревно</w:t>
      </w:r>
      <w:r w:rsidRPr="00D14D61">
        <w:rPr>
          <w:color w:val="000000" w:themeColor="text1"/>
        </w:rPr>
        <w:softHyphen/>
        <w:t>вания стали проводиться и в других учебных заведениях Англии. Позднее в программу соревнований стали включать бег на ко</w:t>
      </w:r>
      <w:r w:rsidRPr="00D14D61">
        <w:rPr>
          <w:color w:val="000000" w:themeColor="text1"/>
        </w:rPr>
        <w:softHyphen/>
        <w:t>роткие дистанции, бег с препятствиями, метание тяжести, а с 1851 г. - прыжки в длину и в высоту с разбега. В 1864 г. между университетами Оксфорда и Кембриджа были проведены первые соревнования, ставшие в дальнейшем ежегодными. В 1865 г. был основан Лондонский атлетический клуб, популяризировавший лег</w:t>
      </w:r>
      <w:r w:rsidRPr="00D14D61">
        <w:rPr>
          <w:color w:val="000000" w:themeColor="text1"/>
        </w:rPr>
        <w:softHyphen/>
        <w:t>кую атлетику.</w:t>
      </w:r>
    </w:p>
    <w:p w14:paraId="1F068129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lastRenderedPageBreak/>
        <w:t>Любительская атлетическая ассоциация – высший орган легкоатлетического спорта, объединившая все легкоатлетические организации Бри</w:t>
      </w:r>
      <w:r w:rsidRPr="00D14D61">
        <w:rPr>
          <w:color w:val="000000" w:themeColor="text1"/>
        </w:rPr>
        <w:softHyphen/>
        <w:t>танской империи, была организована в 1880 г.</w:t>
      </w:r>
    </w:p>
    <w:p w14:paraId="5795BFB6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В США атлетический клуб был организован в Нью-Йорке в 1868 г., Студенческий спортивный союз в 1875 г., затем легкая атлетика достигла широкого распространения в американских уни</w:t>
      </w:r>
      <w:r w:rsidRPr="00D14D61">
        <w:rPr>
          <w:color w:val="000000" w:themeColor="text1"/>
        </w:rPr>
        <w:softHyphen/>
        <w:t>верситетах. Это обеспечило в последующие годы (до 1952 г.) ве</w:t>
      </w:r>
      <w:r w:rsidRPr="00D14D61">
        <w:rPr>
          <w:color w:val="000000" w:themeColor="text1"/>
        </w:rPr>
        <w:softHyphen/>
        <w:t>дущее положение американских легкоатлетов в мире. К 1880-1890 гг. любительские легкоатлетические ассоциации были соз</w:t>
      </w:r>
      <w:r w:rsidRPr="00D14D61">
        <w:rPr>
          <w:color w:val="000000" w:themeColor="text1"/>
        </w:rPr>
        <w:softHyphen/>
        <w:t>даны уже во многих странах мира.</w:t>
      </w:r>
    </w:p>
    <w:p w14:paraId="26E87D57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Широкое развитие современной легкой атлетики связано с возрождением Олимпийских игр в 1896 г., в которых, отдавая дань древнегреческим олимпиадам, ей была отведена ведущая роль. И сегодня олимпийские игры мощный стимул для развития спор</w:t>
      </w:r>
      <w:r w:rsidRPr="00D14D61">
        <w:rPr>
          <w:color w:val="000000" w:themeColor="text1"/>
        </w:rPr>
        <w:softHyphen/>
        <w:t>та, и в частности легкой атлетики, во всем мире.</w:t>
      </w:r>
    </w:p>
    <w:p w14:paraId="401D2C60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В 1912 г. была основана Международная любительская легкоатлетическая федерация (ИААФ), которая в настоящее время объединяет более 150 национальных федераций. Начиная с 1983 г. ИААФ проводятся первенства мира. Первенства мира по ходьбе разыгрываются с 1976 г. Федерации - члены ИААФ осуществляю спортивные связи, и проводят соревнования на основе устава и правил ИААФ. Этот орган со</w:t>
      </w:r>
      <w:r w:rsidRPr="00D14D61">
        <w:rPr>
          <w:color w:val="000000" w:themeColor="text1"/>
        </w:rPr>
        <w:softHyphen/>
        <w:t>стоит из совета ИААФ и комитетов: технического (по правилам и рекордам), медицинского, по спортивной ходьбе, проведению кроссов и женской легкой атлетике.</w:t>
      </w:r>
    </w:p>
    <w:p w14:paraId="3A3C3A70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В ИААФ входят и континентальные организации. Для руководства развитием легкой атлетики в странах Евро</w:t>
      </w:r>
      <w:r w:rsidRPr="00D14D61">
        <w:rPr>
          <w:color w:val="000000" w:themeColor="text1"/>
        </w:rPr>
        <w:softHyphen/>
        <w:t>пы и регулирования календаря европейских соревнований, их про</w:t>
      </w:r>
      <w:r w:rsidRPr="00D14D61">
        <w:rPr>
          <w:color w:val="000000" w:themeColor="text1"/>
        </w:rPr>
        <w:softHyphen/>
        <w:t>ведения была создана в 1967 г. Европейская атлетическая ассо</w:t>
      </w:r>
      <w:r w:rsidRPr="00D14D61">
        <w:rPr>
          <w:color w:val="000000" w:themeColor="text1"/>
        </w:rPr>
        <w:softHyphen/>
        <w:t>циация (ЕАА). Позднее были организованы Региональная группа Океании, Африканская конфедерация легкой атлетики (АААК), Азиатская ассоциация легкой атлетики (АААА), Атлетическая ассоциация Северной и Центральной Америки и Атлетическая ассоциация Южной Америки. Для того, чтобы согласовать и скоординировать международные соревнования, проводимые в различных странах, ежегодно собирается «календарный конгресс» ИААФ. Конгресс формирует и утверждает международный календарь спортивных соревнований на предстоящий год, в кото</w:t>
      </w:r>
      <w:r w:rsidRPr="00D14D61">
        <w:rPr>
          <w:color w:val="000000" w:themeColor="text1"/>
        </w:rPr>
        <w:softHyphen/>
        <w:t>ром указываются также сроки проведения национальных первенств.</w:t>
      </w:r>
    </w:p>
    <w:p w14:paraId="339AB32E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Возникновение легкой атлетики в России связано с организа</w:t>
      </w:r>
      <w:r w:rsidRPr="00D14D61">
        <w:rPr>
          <w:color w:val="000000" w:themeColor="text1"/>
        </w:rPr>
        <w:softHyphen/>
        <w:t xml:space="preserve">цией в 1888 г. спортивного кружка в </w:t>
      </w:r>
      <w:proofErr w:type="spellStart"/>
      <w:r w:rsidRPr="00D14D61">
        <w:rPr>
          <w:color w:val="000000" w:themeColor="text1"/>
        </w:rPr>
        <w:t>Тярлове</w:t>
      </w:r>
      <w:proofErr w:type="spellEnd"/>
      <w:r w:rsidRPr="00D14D61">
        <w:rPr>
          <w:color w:val="000000" w:themeColor="text1"/>
        </w:rPr>
        <w:t>, близ Петербурга. В том же году там было проведено первое в России соревнование по бегу. Впервые первенство России по легкой атлетике было про</w:t>
      </w:r>
      <w:r w:rsidRPr="00D14D61">
        <w:rPr>
          <w:color w:val="000000" w:themeColor="text1"/>
        </w:rPr>
        <w:softHyphen/>
        <w:t>ведено в 1908 г. В нем приняло участие около 50 спортсменов.</w:t>
      </w:r>
    </w:p>
    <w:p w14:paraId="50D8B30B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В 1911 г. создается Всероссийский союз любителей легкой ат</w:t>
      </w:r>
      <w:r w:rsidRPr="00D14D61">
        <w:rPr>
          <w:color w:val="000000" w:themeColor="text1"/>
        </w:rPr>
        <w:softHyphen/>
        <w:t>летики, объединивший около 20 спортивных лиг Петербурга, Мо</w:t>
      </w:r>
      <w:r w:rsidRPr="00D14D61">
        <w:rPr>
          <w:color w:val="000000" w:themeColor="text1"/>
        </w:rPr>
        <w:softHyphen/>
        <w:t>сквы, Киева, Риги и других городов. В 1912 г. русские легкоатле</w:t>
      </w:r>
      <w:r w:rsidRPr="00D14D61">
        <w:rPr>
          <w:color w:val="000000" w:themeColor="text1"/>
        </w:rPr>
        <w:softHyphen/>
        <w:t>ты (47 человек) впервые участвовали в Олимпийских играх в Стокгольме. Из-за слабой подготовленности спортсменов и плохой организации соревнований выступление русских легкоатлетов бы</w:t>
      </w:r>
      <w:r w:rsidRPr="00D14D61">
        <w:rPr>
          <w:color w:val="000000" w:themeColor="text1"/>
        </w:rPr>
        <w:softHyphen/>
        <w:t>ло неудачным - никто из них не занял призового места.</w:t>
      </w:r>
    </w:p>
    <w:p w14:paraId="245983D7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После Великой Октябрьской социалистической револю</w:t>
      </w:r>
      <w:r w:rsidRPr="00D14D61">
        <w:rPr>
          <w:color w:val="000000" w:themeColor="text1"/>
        </w:rPr>
        <w:softHyphen/>
        <w:t>ции в нашей стране были созданы условия для физического вос</w:t>
      </w:r>
      <w:r w:rsidRPr="00D14D61">
        <w:rPr>
          <w:color w:val="000000" w:themeColor="text1"/>
        </w:rPr>
        <w:softHyphen/>
        <w:t>питания советских людей, спортивного роста молодежи. С первых лет образования Советского государства легкая атлетика стала развиваться как массовый вид спорта.</w:t>
      </w:r>
    </w:p>
    <w:p w14:paraId="19239697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lastRenderedPageBreak/>
        <w:t>Большую роль в этом сыграл Всевобуч. По его инициативе в ряде городов состоялись крупные соревнования, в программе ко</w:t>
      </w:r>
      <w:r w:rsidRPr="00D14D61">
        <w:rPr>
          <w:color w:val="000000" w:themeColor="text1"/>
        </w:rPr>
        <w:softHyphen/>
        <w:t>торых главное место отводилось легкой атлетике.</w:t>
      </w:r>
    </w:p>
    <w:p w14:paraId="0554DD46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В 1922 г. в Москве впервые проведено первенство РСФСР по легкой атлетике. Первые международные соревнования советских легкоатлетов состоялись в 1923 г., где они встретились со спортсменами Рабочего спортивного союза Финляндии.</w:t>
      </w:r>
    </w:p>
    <w:p w14:paraId="23B985AC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Важное значение для дальнейшего развития физической куль</w:t>
      </w:r>
      <w:r w:rsidRPr="00D14D61">
        <w:rPr>
          <w:color w:val="000000" w:themeColor="text1"/>
        </w:rPr>
        <w:softHyphen/>
        <w:t>туры имело Постановление ЦК РКП (б) от 13 июля 1925 г., в котором, в частности, отмечалась положительная роль спортивных соревнований. В 1927 г. был проведен Всероссийский праздник физической культуры в Москве, а в 1928 г. Всесоюзная спарта</w:t>
      </w:r>
      <w:r w:rsidRPr="00D14D61">
        <w:rPr>
          <w:color w:val="000000" w:themeColor="text1"/>
        </w:rPr>
        <w:softHyphen/>
        <w:t>киада.</w:t>
      </w:r>
    </w:p>
    <w:p w14:paraId="1F49D6A7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Развитию легкой атлетики в нашей стране в большой мере способствовало введение в 1931 г. Всесоюзного комплекса ГТО, в котором широко представлены основные виды легкой атлетики. В связи с этим значительно увеличилась массовость занимающих</w:t>
      </w:r>
      <w:r w:rsidRPr="00D14D61">
        <w:rPr>
          <w:color w:val="000000" w:themeColor="text1"/>
        </w:rPr>
        <w:softHyphen/>
        <w:t>ся легкой атлетикой и расширилась сеть спортивных сооружений.</w:t>
      </w:r>
    </w:p>
    <w:p w14:paraId="6EBC7CDD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В предвоенные годы советские легкоатлеты значительно повы</w:t>
      </w:r>
      <w:r w:rsidRPr="00D14D61">
        <w:rPr>
          <w:color w:val="000000" w:themeColor="text1"/>
        </w:rPr>
        <w:softHyphen/>
        <w:t>сили уровень своих достижений. Н. Думбадзе в метании диска установила рекорд мира (1939), Н. Озолин в прыжке с шестом трижды превышал рекорд Европы (1937-1939), Н. Ковтун первым преодолел высоту 2 м (1937). Результаты международного клас</w:t>
      </w:r>
      <w:r w:rsidRPr="00D14D61">
        <w:rPr>
          <w:color w:val="000000" w:themeColor="text1"/>
        </w:rPr>
        <w:softHyphen/>
        <w:t>са показали: К. Лаптева в метании копья, Т. Севрюкова в толка</w:t>
      </w:r>
      <w:r w:rsidRPr="00D14D61">
        <w:rPr>
          <w:color w:val="000000" w:themeColor="text1"/>
        </w:rPr>
        <w:softHyphen/>
        <w:t xml:space="preserve">нии ядра, П. Головкин в беге на 100 м, И. </w:t>
      </w:r>
      <w:proofErr w:type="spellStart"/>
      <w:r w:rsidRPr="00D14D61">
        <w:rPr>
          <w:color w:val="000000" w:themeColor="text1"/>
        </w:rPr>
        <w:t>Степанченок</w:t>
      </w:r>
      <w:proofErr w:type="spellEnd"/>
      <w:r w:rsidRPr="00D14D61">
        <w:rPr>
          <w:color w:val="000000" w:themeColor="text1"/>
        </w:rPr>
        <w:t xml:space="preserve"> и Г. Быстрова в барьерном беге, А. Гидрат в прыжках в высоту, А. Арбуз-ников в тройном прыжке, Л. </w:t>
      </w:r>
      <w:proofErr w:type="spellStart"/>
      <w:r w:rsidRPr="00D14D61">
        <w:rPr>
          <w:color w:val="000000" w:themeColor="text1"/>
        </w:rPr>
        <w:t>Митропольский</w:t>
      </w:r>
      <w:proofErr w:type="spellEnd"/>
      <w:r w:rsidRPr="00D14D61">
        <w:rPr>
          <w:color w:val="000000" w:themeColor="text1"/>
        </w:rPr>
        <w:t xml:space="preserve"> в толкании ядра, Г. </w:t>
      </w:r>
      <w:proofErr w:type="spellStart"/>
      <w:r w:rsidRPr="00D14D61">
        <w:rPr>
          <w:color w:val="000000" w:themeColor="text1"/>
        </w:rPr>
        <w:t>Пужный</w:t>
      </w:r>
      <w:proofErr w:type="spellEnd"/>
      <w:r w:rsidRPr="00D14D61">
        <w:rPr>
          <w:color w:val="000000" w:themeColor="text1"/>
        </w:rPr>
        <w:t xml:space="preserve"> в беге на 100 м и др.</w:t>
      </w:r>
    </w:p>
    <w:p w14:paraId="500F0CF7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В 1934-1935 гг. начали создаваться детские спортивные шко</w:t>
      </w:r>
      <w:r w:rsidRPr="00D14D61">
        <w:rPr>
          <w:color w:val="000000" w:themeColor="text1"/>
        </w:rPr>
        <w:softHyphen/>
        <w:t xml:space="preserve">лы (ДСШ) в Москве, Ленинграде, Киеве, Тбилиси, </w:t>
      </w:r>
      <w:proofErr w:type="spellStart"/>
      <w:r w:rsidRPr="00D14D61">
        <w:rPr>
          <w:color w:val="000000" w:themeColor="text1"/>
        </w:rPr>
        <w:t>Ростове</w:t>
      </w:r>
      <w:proofErr w:type="spellEnd"/>
      <w:r w:rsidRPr="00D14D61">
        <w:rPr>
          <w:color w:val="000000" w:themeColor="text1"/>
        </w:rPr>
        <w:t>-на-Дону, Харькове, Горьком, Ташкенте и других городах. В 1936 г. по инициативе заслуженного мастера спорта СССР В. И. Алексе</w:t>
      </w:r>
      <w:r w:rsidRPr="00D14D61">
        <w:rPr>
          <w:color w:val="000000" w:themeColor="text1"/>
        </w:rPr>
        <w:softHyphen/>
        <w:t>ева в Ленинграде была создана ныне широко известная специали</w:t>
      </w:r>
      <w:r w:rsidRPr="00D14D61">
        <w:rPr>
          <w:color w:val="000000" w:themeColor="text1"/>
        </w:rPr>
        <w:softHyphen/>
        <w:t>зированная школа по легкой атлетике.</w:t>
      </w:r>
    </w:p>
    <w:p w14:paraId="6C71421C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 xml:space="preserve">В 1935-1937 гг. появились детские спортивные организации «Юный динамовец», «Юный спартаковец», «Юный </w:t>
      </w:r>
      <w:proofErr w:type="spellStart"/>
      <w:r w:rsidRPr="00D14D61">
        <w:rPr>
          <w:color w:val="000000" w:themeColor="text1"/>
        </w:rPr>
        <w:t>локомотивец</w:t>
      </w:r>
      <w:proofErr w:type="spellEnd"/>
      <w:r w:rsidRPr="00D14D61">
        <w:rPr>
          <w:color w:val="000000" w:themeColor="text1"/>
        </w:rPr>
        <w:t>».</w:t>
      </w:r>
    </w:p>
    <w:p w14:paraId="500218F8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В 1941 г. была введена Единая всесоюзная спортивная клас</w:t>
      </w:r>
      <w:r w:rsidRPr="00D14D61">
        <w:rPr>
          <w:color w:val="000000" w:themeColor="text1"/>
        </w:rPr>
        <w:softHyphen/>
        <w:t>сификация, которая в связи с начавшейся Великой Отечественной войной, естественно, не могла получить широкого применения.</w:t>
      </w:r>
    </w:p>
    <w:p w14:paraId="7B84B20A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В 1949 г. она была пересмотрена. В дальнейшем, начиная с 1949 г., спортивная классификация корректируется на каждый очередной четырехлетний олимпийский цикл. В 1965 г. были введены новые спортивные звания «Мастер спорта СССР международного клас</w:t>
      </w:r>
      <w:r w:rsidRPr="00D14D61">
        <w:rPr>
          <w:color w:val="000000" w:themeColor="text1"/>
        </w:rPr>
        <w:softHyphen/>
        <w:t>са» и «Кандидат в мастера спорта СССР».</w:t>
      </w:r>
    </w:p>
    <w:p w14:paraId="2CAF2292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В 1952 г. советские спортсмены впервые участвовали в Олим</w:t>
      </w:r>
      <w:r w:rsidRPr="00D14D61">
        <w:rPr>
          <w:color w:val="000000" w:themeColor="text1"/>
        </w:rPr>
        <w:softHyphen/>
        <w:t>пийских играх.</w:t>
      </w:r>
    </w:p>
    <w:p w14:paraId="55CDF51C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Важную роль в развитии легкой атлетики играют всесоюзные спартакиады народов СССР, которые проводятся раз в 4 года, на</w:t>
      </w:r>
      <w:r w:rsidRPr="00D14D61">
        <w:rPr>
          <w:color w:val="000000" w:themeColor="text1"/>
        </w:rPr>
        <w:softHyphen/>
        <w:t>чиная с 1956 г., и в которых широко представлена программа легкоатлетических состязаний.</w:t>
      </w:r>
    </w:p>
    <w:p w14:paraId="5941043E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В СССР ежегодно с 1958 г. проводятся международные сорев</w:t>
      </w:r>
      <w:r w:rsidRPr="00D14D61">
        <w:rPr>
          <w:color w:val="000000" w:themeColor="text1"/>
        </w:rPr>
        <w:softHyphen/>
        <w:t>нования памяти братьев Знаменских и с 1963 г. международные соревнования на призы газеты «Правда».</w:t>
      </w:r>
    </w:p>
    <w:p w14:paraId="2E4CACE5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С 1962 г. ежегодно проводится всесоюзный кросс на приз га</w:t>
      </w:r>
      <w:r w:rsidRPr="00D14D61">
        <w:rPr>
          <w:color w:val="000000" w:themeColor="text1"/>
        </w:rPr>
        <w:softHyphen/>
        <w:t>зеты «Правда», а с 1982 г. День бегуна. Эти соревнования стали подлинно массовыми.</w:t>
      </w:r>
    </w:p>
    <w:p w14:paraId="4E919605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lastRenderedPageBreak/>
        <w:t>В 1978 г. конгресс ИААФ принял решение проводить в год, предшествующий олимпийским играм, чемпионаты мира. В четырех</w:t>
      </w:r>
      <w:r w:rsidRPr="00D14D61">
        <w:rPr>
          <w:color w:val="000000" w:themeColor="text1"/>
        </w:rPr>
        <w:softHyphen/>
        <w:t>летнем цикле проводятся следующие соревнования: чемпионат ми</w:t>
      </w:r>
      <w:r w:rsidRPr="00D14D61">
        <w:rPr>
          <w:color w:val="000000" w:themeColor="text1"/>
        </w:rPr>
        <w:softHyphen/>
        <w:t>ра (раз в 4 года); Кубок мира (раз в 4 года); континентальные первенства (раз в 3 года); Кубок Европы для мужских и жен</w:t>
      </w:r>
      <w:r w:rsidRPr="00D14D61">
        <w:rPr>
          <w:color w:val="000000" w:themeColor="text1"/>
        </w:rPr>
        <w:softHyphen/>
        <w:t>ских команд (раз в 2 года); чемпионат Европы среди юниоров (раз в 2 года); чемпионат Европы в закрытых помещениях (еже</w:t>
      </w:r>
      <w:r w:rsidRPr="00D14D61">
        <w:rPr>
          <w:color w:val="000000" w:themeColor="text1"/>
        </w:rPr>
        <w:softHyphen/>
        <w:t>годно); традиционные международные соревнования и матчевые встречи.</w:t>
      </w:r>
    </w:p>
    <w:p w14:paraId="42352CEF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>В 1980 году Московская Олимпиада дала новый импульс развитию легкой атлетики в СССР. Вплоть до распада Советского Союза атлеты страны неоднократно побеждали и занимали призовые места на международных соревнованиях.</w:t>
      </w:r>
    </w:p>
    <w:p w14:paraId="0D09B4FA" w14:textId="77777777" w:rsidR="00D14D61" w:rsidRPr="00D14D61" w:rsidRDefault="00D14D61" w:rsidP="00D14D61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 w:themeColor="text1"/>
        </w:rPr>
      </w:pPr>
      <w:r w:rsidRPr="00D14D61">
        <w:rPr>
          <w:color w:val="000000" w:themeColor="text1"/>
        </w:rPr>
        <w:t xml:space="preserve">После распада СССР, Россия стала ее полноправной </w:t>
      </w:r>
      <w:proofErr w:type="spellStart"/>
      <w:r w:rsidRPr="00D14D61">
        <w:rPr>
          <w:color w:val="000000" w:themeColor="text1"/>
        </w:rPr>
        <w:t>правоприемнецей</w:t>
      </w:r>
      <w:proofErr w:type="spellEnd"/>
      <w:r w:rsidRPr="00D14D61">
        <w:rPr>
          <w:color w:val="000000" w:themeColor="text1"/>
        </w:rPr>
        <w:t>, возрождая старые и создавая новые традиций легкоатлетического спорта, соблюдая все обязательства и требования международных организаций. С этого момента начинается новейшая история легкой атлетики в России.</w:t>
      </w:r>
    </w:p>
    <w:p w14:paraId="56DDDC73" w14:textId="4BF7AA19" w:rsidR="004445E8" w:rsidRPr="00D14D61" w:rsidRDefault="004445E8" w:rsidP="004445E8">
      <w:pPr>
        <w:shd w:val="clear" w:color="auto" w:fill="FFFFFF"/>
        <w:spacing w:after="150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4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bookmarkEnd w:id="0"/>
    </w:p>
    <w:sectPr w:rsidR="004445E8" w:rsidRPr="00D14D61" w:rsidSect="00EF1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D883A88"/>
    <w:lvl w:ilvl="0">
      <w:numFmt w:val="bullet"/>
      <w:lvlText w:val="*"/>
      <w:lvlJc w:val="left"/>
    </w:lvl>
  </w:abstractNum>
  <w:abstractNum w:abstractNumId="1" w15:restartNumberingAfterBreak="0">
    <w:nsid w:val="05CE5DF8"/>
    <w:multiLevelType w:val="hybridMultilevel"/>
    <w:tmpl w:val="96CEE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20C"/>
    <w:multiLevelType w:val="multilevel"/>
    <w:tmpl w:val="0952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353DC"/>
    <w:multiLevelType w:val="hybridMultilevel"/>
    <w:tmpl w:val="D1C65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A35D5"/>
    <w:multiLevelType w:val="hybridMultilevel"/>
    <w:tmpl w:val="8EDAD62A"/>
    <w:lvl w:ilvl="0" w:tplc="2F3C8C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1CEF"/>
    <w:multiLevelType w:val="hybridMultilevel"/>
    <w:tmpl w:val="4DD2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B5C73"/>
    <w:multiLevelType w:val="hybridMultilevel"/>
    <w:tmpl w:val="F32A543A"/>
    <w:lvl w:ilvl="0" w:tplc="04190011">
      <w:start w:val="1"/>
      <w:numFmt w:val="decimal"/>
      <w:lvlText w:val="%1)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25C77827"/>
    <w:multiLevelType w:val="hybridMultilevel"/>
    <w:tmpl w:val="6B062A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8770A43"/>
    <w:multiLevelType w:val="hybridMultilevel"/>
    <w:tmpl w:val="9A58A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0C8"/>
    <w:multiLevelType w:val="hybridMultilevel"/>
    <w:tmpl w:val="F49C9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3E38"/>
    <w:multiLevelType w:val="hybridMultilevel"/>
    <w:tmpl w:val="4D16C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D6EE1"/>
    <w:multiLevelType w:val="hybridMultilevel"/>
    <w:tmpl w:val="1F66C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1050"/>
    <w:multiLevelType w:val="hybridMultilevel"/>
    <w:tmpl w:val="459CD748"/>
    <w:lvl w:ilvl="0" w:tplc="AD3EA4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47385"/>
    <w:multiLevelType w:val="hybridMultilevel"/>
    <w:tmpl w:val="14402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A5DA8"/>
    <w:multiLevelType w:val="hybridMultilevel"/>
    <w:tmpl w:val="5870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1E3D"/>
    <w:multiLevelType w:val="hybridMultilevel"/>
    <w:tmpl w:val="7A7ECB8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74BA6547"/>
    <w:multiLevelType w:val="hybridMultilevel"/>
    <w:tmpl w:val="373C52A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F264F"/>
    <w:multiLevelType w:val="hybridMultilevel"/>
    <w:tmpl w:val="37948DEC"/>
    <w:lvl w:ilvl="0" w:tplc="262E097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F10806"/>
    <w:multiLevelType w:val="hybridMultilevel"/>
    <w:tmpl w:val="304C270A"/>
    <w:lvl w:ilvl="0" w:tplc="A4C0FB0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6"/>
  </w:num>
  <w:num w:numId="5">
    <w:abstractNumId w:val="15"/>
  </w:num>
  <w:num w:numId="6">
    <w:abstractNumId w:val="16"/>
  </w:num>
  <w:num w:numId="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2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9"/>
  </w:num>
  <w:num w:numId="15">
    <w:abstractNumId w:val="2"/>
  </w:num>
  <w:num w:numId="16">
    <w:abstractNumId w:val="3"/>
  </w:num>
  <w:num w:numId="17">
    <w:abstractNumId w:val="1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1B"/>
    <w:rsid w:val="000326EA"/>
    <w:rsid w:val="00101D35"/>
    <w:rsid w:val="001B5AE6"/>
    <w:rsid w:val="001D1941"/>
    <w:rsid w:val="002B7930"/>
    <w:rsid w:val="002E5521"/>
    <w:rsid w:val="00325CDB"/>
    <w:rsid w:val="003870EC"/>
    <w:rsid w:val="003D1948"/>
    <w:rsid w:val="004445E8"/>
    <w:rsid w:val="004B31AC"/>
    <w:rsid w:val="00533BD8"/>
    <w:rsid w:val="00540F7B"/>
    <w:rsid w:val="00580D54"/>
    <w:rsid w:val="005E073A"/>
    <w:rsid w:val="006C174B"/>
    <w:rsid w:val="006D7F4D"/>
    <w:rsid w:val="0071119F"/>
    <w:rsid w:val="00712E93"/>
    <w:rsid w:val="00795D91"/>
    <w:rsid w:val="007D0BC2"/>
    <w:rsid w:val="007F57D9"/>
    <w:rsid w:val="008B2BFD"/>
    <w:rsid w:val="0091549D"/>
    <w:rsid w:val="00972916"/>
    <w:rsid w:val="009A028A"/>
    <w:rsid w:val="009B5EE7"/>
    <w:rsid w:val="00A055C5"/>
    <w:rsid w:val="00A8130D"/>
    <w:rsid w:val="00B0164E"/>
    <w:rsid w:val="00B25FB9"/>
    <w:rsid w:val="00B57B78"/>
    <w:rsid w:val="00B76E1B"/>
    <w:rsid w:val="00BB101F"/>
    <w:rsid w:val="00C61AF9"/>
    <w:rsid w:val="00CA28F7"/>
    <w:rsid w:val="00D14D61"/>
    <w:rsid w:val="00D82237"/>
    <w:rsid w:val="00D94432"/>
    <w:rsid w:val="00DB12EA"/>
    <w:rsid w:val="00E10E12"/>
    <w:rsid w:val="00E241A2"/>
    <w:rsid w:val="00E31F7D"/>
    <w:rsid w:val="00E40337"/>
    <w:rsid w:val="00E962F7"/>
    <w:rsid w:val="00EB2C36"/>
    <w:rsid w:val="00EF13D4"/>
    <w:rsid w:val="00F320CD"/>
    <w:rsid w:val="00F65EBB"/>
    <w:rsid w:val="00FA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ECAF"/>
  <w15:docId w15:val="{57930708-393E-4629-8CC6-4CF70728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3D4"/>
  </w:style>
  <w:style w:type="paragraph" w:styleId="5">
    <w:name w:val="heading 5"/>
    <w:basedOn w:val="a"/>
    <w:link w:val="50"/>
    <w:uiPriority w:val="9"/>
    <w:qFormat/>
    <w:rsid w:val="00101D3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101D3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E1B"/>
    <w:pPr>
      <w:ind w:left="720"/>
      <w:contextualSpacing/>
    </w:pPr>
  </w:style>
  <w:style w:type="table" w:styleId="a4">
    <w:name w:val="Table Grid"/>
    <w:basedOn w:val="a1"/>
    <w:uiPriority w:val="39"/>
    <w:rsid w:val="00B7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5E073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3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0C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01D3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1D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D1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ED412-D9A7-4F07-A212-62122F57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4389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Есина Александра Сергеевна</cp:lastModifiedBy>
  <cp:revision>14</cp:revision>
  <dcterms:created xsi:type="dcterms:W3CDTF">2020-04-17T08:48:00Z</dcterms:created>
  <dcterms:modified xsi:type="dcterms:W3CDTF">2021-10-04T17:32:00Z</dcterms:modified>
</cp:coreProperties>
</file>